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34AC" w:rsidRPr="00DF4686" w:rsidRDefault="005C0D27" w:rsidP="00491283">
      <w:pPr>
        <w:pStyle w:val="Title"/>
        <w:jc w:val="center"/>
        <w:rPr>
          <w:rFonts w:ascii="Times New Roman" w:hAnsi="Times New Roman" w:cs="Times New Roman"/>
          <w:sz w:val="48"/>
        </w:rPr>
        <w:sectPr w:rsidR="00F034AC" w:rsidRPr="00DF4686" w:rsidSect="00CD6983">
          <w:footerReference w:type="default" r:id="rId8"/>
          <w:pgSz w:w="12240" w:h="15840"/>
          <w:pgMar w:top="1440" w:right="1440" w:bottom="1440" w:left="1440" w:header="720" w:footer="720" w:gutter="0"/>
          <w:cols w:space="720"/>
          <w:docGrid w:linePitch="360"/>
        </w:sectPr>
      </w:pPr>
      <w:r w:rsidRPr="00DF4686">
        <w:rPr>
          <w:rFonts w:ascii="Times New Roman" w:hAnsi="Times New Roman" w:cs="Times New Roman"/>
          <w:sz w:val="48"/>
        </w:rPr>
        <w:t>Exploring</w:t>
      </w:r>
      <w:r w:rsidR="00491283" w:rsidRPr="00DF4686">
        <w:rPr>
          <w:rFonts w:ascii="Times New Roman" w:hAnsi="Times New Roman" w:cs="Times New Roman"/>
          <w:sz w:val="48"/>
        </w:rPr>
        <w:t xml:space="preserve"> Hack</w:t>
      </w:r>
      <w:r w:rsidR="0040087C">
        <w:rPr>
          <w:rFonts w:ascii="Times New Roman" w:hAnsi="Times New Roman" w:cs="Times New Roman"/>
          <w:sz w:val="48"/>
        </w:rPr>
        <w:t>er Assets in Underground Forums</w:t>
      </w:r>
    </w:p>
    <w:p w:rsidR="0040087C" w:rsidRDefault="0040087C" w:rsidP="0040087C">
      <w:pPr>
        <w:pStyle w:val="Author"/>
      </w:pPr>
      <w:r>
        <w:lastRenderedPageBreak/>
        <w:t>Sagar Samtani</w:t>
      </w:r>
    </w:p>
    <w:p w:rsidR="0040087C" w:rsidRPr="005B520E" w:rsidRDefault="0040087C" w:rsidP="0040087C">
      <w:pPr>
        <w:pStyle w:val="Affiliation"/>
      </w:pPr>
      <w:r>
        <w:t>University of Arizona</w:t>
      </w:r>
    </w:p>
    <w:p w:rsidR="0040087C" w:rsidRPr="005B520E" w:rsidRDefault="0040087C" w:rsidP="0040087C">
      <w:pPr>
        <w:pStyle w:val="Affiliation"/>
      </w:pPr>
      <w:r>
        <w:t>Department of Management Information Systems</w:t>
      </w:r>
    </w:p>
    <w:p w:rsidR="0040087C" w:rsidRPr="005B520E" w:rsidRDefault="0040087C" w:rsidP="0040087C">
      <w:pPr>
        <w:pStyle w:val="Affiliation"/>
      </w:pPr>
      <w:r>
        <w:t>Tucson, Arizona</w:t>
      </w:r>
    </w:p>
    <w:p w:rsidR="0040087C" w:rsidRPr="005B520E" w:rsidRDefault="0040087C" w:rsidP="0040087C">
      <w:pPr>
        <w:pStyle w:val="Affiliation"/>
      </w:pPr>
      <w:r>
        <w:t>sagars@email.arizona.edu</w:t>
      </w:r>
    </w:p>
    <w:p w:rsidR="0040087C" w:rsidRDefault="0040087C" w:rsidP="008B54F4">
      <w:pPr>
        <w:pStyle w:val="BodyText"/>
        <w:rPr>
          <w:b/>
          <w:i/>
        </w:rPr>
      </w:pPr>
    </w:p>
    <w:p w:rsidR="0040087C" w:rsidRDefault="0040087C" w:rsidP="008B54F4">
      <w:pPr>
        <w:pStyle w:val="BodyText"/>
        <w:rPr>
          <w:b/>
          <w:i/>
        </w:rPr>
      </w:pPr>
    </w:p>
    <w:p w:rsidR="008B54F4" w:rsidRPr="00DF4686" w:rsidRDefault="009240D4" w:rsidP="008B54F4">
      <w:pPr>
        <w:pStyle w:val="BodyText"/>
      </w:pPr>
      <w:r w:rsidRPr="00DF4686">
        <w:rPr>
          <w:b/>
          <w:i/>
        </w:rPr>
        <w:t>A</w:t>
      </w:r>
      <w:r w:rsidRPr="00B037C1">
        <w:rPr>
          <w:b/>
          <w:bCs/>
          <w:sz w:val="18"/>
          <w:szCs w:val="18"/>
        </w:rPr>
        <w:t>bstract</w:t>
      </w:r>
      <w:r w:rsidR="00FB7EBD" w:rsidRPr="00B037C1">
        <w:rPr>
          <w:b/>
          <w:bCs/>
          <w:sz w:val="18"/>
          <w:szCs w:val="18"/>
        </w:rPr>
        <w:t xml:space="preserve">- </w:t>
      </w:r>
      <w:r w:rsidR="008B54F4" w:rsidRPr="003D7A9D">
        <w:rPr>
          <w:b/>
          <w:bCs/>
          <w:spacing w:val="0"/>
          <w:sz w:val="18"/>
          <w:szCs w:val="18"/>
        </w:rPr>
        <w:t>Many large companies today face the risk of data breach</w:t>
      </w:r>
      <w:r w:rsidR="00ED69B2" w:rsidRPr="003D7A9D">
        <w:rPr>
          <w:b/>
          <w:bCs/>
          <w:spacing w:val="0"/>
          <w:sz w:val="18"/>
          <w:szCs w:val="18"/>
        </w:rPr>
        <w:t xml:space="preserve">es via malicious software, </w:t>
      </w:r>
      <w:r w:rsidR="008B54F4" w:rsidRPr="003D7A9D">
        <w:rPr>
          <w:b/>
          <w:bCs/>
          <w:spacing w:val="0"/>
          <w:sz w:val="18"/>
          <w:szCs w:val="18"/>
        </w:rPr>
        <w:t>compromising their business. These types of attacks are usually executed using hacker assets. Researching hacker assets within underground communities can help identify the tools which may be used in a cyberattack, provide knowledge on how to implement and use such assets and assist in organizing tools in a manner conducive to ethical reuse and education.</w:t>
      </w:r>
      <w:r w:rsidR="00ED69B2" w:rsidRPr="003D7A9D">
        <w:rPr>
          <w:b/>
          <w:bCs/>
          <w:spacing w:val="0"/>
          <w:sz w:val="18"/>
          <w:szCs w:val="18"/>
        </w:rPr>
        <w:t xml:space="preserve"> This study aims to understand the functions and characteristics of assets in hacker forums by applying classification and topic modeling techniques. This research contributes to hacker literature by gaining a deeper understanding of hacker assets in well-known forums and organizing them in a fashion conducive to educational reuse. </w:t>
      </w:r>
      <w:r w:rsidR="003D7A9D" w:rsidRPr="003D7A9D">
        <w:rPr>
          <w:b/>
          <w:bCs/>
          <w:spacing w:val="0"/>
          <w:sz w:val="18"/>
          <w:szCs w:val="18"/>
        </w:rPr>
        <w:t>Additionally, companies can apply our</w:t>
      </w:r>
      <w:r w:rsidR="00ED69B2" w:rsidRPr="003D7A9D">
        <w:rPr>
          <w:b/>
          <w:bCs/>
          <w:spacing w:val="0"/>
          <w:sz w:val="18"/>
          <w:szCs w:val="18"/>
        </w:rPr>
        <w:t xml:space="preserve"> framework to forums of their </w:t>
      </w:r>
      <w:r w:rsidR="003D7A9D" w:rsidRPr="003D7A9D">
        <w:rPr>
          <w:b/>
          <w:bCs/>
          <w:spacing w:val="0"/>
          <w:sz w:val="18"/>
          <w:szCs w:val="18"/>
        </w:rPr>
        <w:t>choosing to extract their</w:t>
      </w:r>
      <w:r w:rsidR="00ED69B2" w:rsidRPr="003D7A9D">
        <w:rPr>
          <w:b/>
          <w:bCs/>
          <w:spacing w:val="0"/>
          <w:sz w:val="18"/>
          <w:szCs w:val="18"/>
        </w:rPr>
        <w:t xml:space="preserve"> assets </w:t>
      </w:r>
      <w:r w:rsidR="003D7A9D" w:rsidRPr="003D7A9D">
        <w:rPr>
          <w:b/>
          <w:bCs/>
          <w:spacing w:val="0"/>
          <w:sz w:val="18"/>
          <w:szCs w:val="18"/>
        </w:rPr>
        <w:t>and appropriate functions</w:t>
      </w:r>
      <w:r w:rsidR="00ED69B2" w:rsidRPr="003D7A9D">
        <w:rPr>
          <w:b/>
          <w:bCs/>
          <w:spacing w:val="0"/>
          <w:sz w:val="18"/>
          <w:szCs w:val="18"/>
        </w:rPr>
        <w:t>.</w:t>
      </w:r>
      <w:r w:rsidR="00ED69B2">
        <w:br/>
      </w:r>
    </w:p>
    <w:p w:rsidR="00B4641E" w:rsidRPr="00DF4686" w:rsidRDefault="00B4641E" w:rsidP="00EA78AA">
      <w:pPr>
        <w:spacing w:line="240" w:lineRule="auto"/>
        <w:rPr>
          <w:rFonts w:ascii="Times New Roman" w:hAnsi="Times New Roman" w:cs="Times New Roman"/>
          <w:i/>
        </w:rPr>
      </w:pPr>
      <w:r w:rsidRPr="00DF4686">
        <w:rPr>
          <w:rFonts w:ascii="Times New Roman" w:hAnsi="Times New Roman" w:cs="Times New Roman"/>
          <w:b/>
          <w:i/>
          <w:sz w:val="20"/>
        </w:rPr>
        <w:t xml:space="preserve">Keywords- </w:t>
      </w:r>
      <w:r w:rsidR="00547CA2" w:rsidRPr="00DF4686">
        <w:rPr>
          <w:rFonts w:ascii="Times New Roman" w:hAnsi="Times New Roman" w:cs="Times New Roman"/>
          <w:i/>
          <w:sz w:val="20"/>
        </w:rPr>
        <w:t>cybersecurity; hacker assets; topic modeling</w:t>
      </w:r>
    </w:p>
    <w:p w:rsidR="005132E9" w:rsidRPr="00DF4686" w:rsidRDefault="005132E9"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INTRODUCTION</w:t>
      </w:r>
    </w:p>
    <w:p w:rsidR="005132E9" w:rsidRPr="00DF4686" w:rsidRDefault="00604859" w:rsidP="00794B83">
      <w:pPr>
        <w:pStyle w:val="BodyText"/>
      </w:pPr>
      <w:r w:rsidRPr="00DF4686">
        <w:t>As computers and technology become more widespread in societ</w:t>
      </w:r>
      <w:r w:rsidR="004235F2" w:rsidRPr="00DF4686">
        <w:t>y, cybersecurity is</w:t>
      </w:r>
      <w:r w:rsidRPr="00DF4686">
        <w:t xml:space="preserve"> </w:t>
      </w:r>
      <w:r w:rsidR="004235F2" w:rsidRPr="00DF4686">
        <w:t xml:space="preserve">becoming </w:t>
      </w:r>
      <w:r w:rsidRPr="00DF4686">
        <w:t>an important concern for individuals and organizations alike. Many large companies today face the risk of data breaches via malicious software, thus compromising their business. Recent examples of such breaches include Home Depot, Target, Sony</w:t>
      </w:r>
      <w:r w:rsidR="003765ED" w:rsidRPr="00DF4686">
        <w:t>,</w:t>
      </w:r>
      <w:r w:rsidRPr="00DF4686">
        <w:t xml:space="preserve"> and Xbox Live. </w:t>
      </w:r>
      <w:r w:rsidR="00FF16E2" w:rsidRPr="00DF4686">
        <w:t xml:space="preserve">These types of </w:t>
      </w:r>
      <w:r w:rsidR="002D209C" w:rsidRPr="00DF4686">
        <w:t xml:space="preserve">attacks are usually executed using </w:t>
      </w:r>
      <w:r w:rsidR="009A4A98" w:rsidRPr="00DF4686">
        <w:t xml:space="preserve">hacker </w:t>
      </w:r>
      <w:r w:rsidR="002D209C" w:rsidRPr="00DF4686">
        <w:t>assets</w:t>
      </w:r>
      <w:r w:rsidR="009A4A98" w:rsidRPr="00DF4686">
        <w:t xml:space="preserve">. </w:t>
      </w:r>
      <w:r w:rsidR="002D209C" w:rsidRPr="00DF4686">
        <w:t>Ha</w:t>
      </w:r>
      <w:r w:rsidR="0085289E" w:rsidRPr="00DF4686">
        <w:t>ckers in underground forums</w:t>
      </w:r>
      <w:r w:rsidR="002D209C" w:rsidRPr="00DF4686">
        <w:t xml:space="preserve"> often trade and sell such assets to gain </w:t>
      </w:r>
      <w:r w:rsidR="00CB18F1" w:rsidRPr="00DF4686">
        <w:t>reputation [1</w:t>
      </w:r>
      <w:r w:rsidR="007A548D" w:rsidRPr="00DF4686">
        <w:t>] [</w:t>
      </w:r>
      <w:r w:rsidR="00CB18F1" w:rsidRPr="00DF4686">
        <w:t>6]</w:t>
      </w:r>
      <w:r w:rsidR="00D63A1C" w:rsidRPr="00DF4686">
        <w:t>. For example, t</w:t>
      </w:r>
      <w:r w:rsidR="00FF16E2" w:rsidRPr="00DF4686">
        <w:t>he source code used in</w:t>
      </w:r>
      <w:r w:rsidR="00D63A1C" w:rsidRPr="00DF4686">
        <w:t xml:space="preserve"> the Target attack (</w:t>
      </w:r>
      <w:proofErr w:type="spellStart"/>
      <w:r w:rsidR="00D63A1C" w:rsidRPr="00DF4686">
        <w:t>BlackPOS</w:t>
      </w:r>
      <w:proofErr w:type="spellEnd"/>
      <w:r w:rsidR="00D63A1C" w:rsidRPr="00DF4686">
        <w:t>) was available for sale in underground market</w:t>
      </w:r>
      <w:r w:rsidR="00FF16E2" w:rsidRPr="00DF4686">
        <w:t>s before the attack was conducted</w:t>
      </w:r>
      <w:r w:rsidR="00D63A1C" w:rsidRPr="00DF4686">
        <w:t xml:space="preserve"> [12].</w:t>
      </w:r>
    </w:p>
    <w:p w:rsidR="00C2758A" w:rsidRPr="00DF4686" w:rsidRDefault="00022F0C" w:rsidP="00B4641E">
      <w:pPr>
        <w:pStyle w:val="BodyText"/>
      </w:pPr>
      <w:r w:rsidRPr="00DF4686">
        <w:t>Hacker assets come in different</w:t>
      </w:r>
      <w:r w:rsidR="00F034AC" w:rsidRPr="00DF4686">
        <w:t xml:space="preserve"> forms</w:t>
      </w:r>
      <w:r w:rsidRPr="00DF4686">
        <w:t xml:space="preserve">. </w:t>
      </w:r>
      <w:r w:rsidR="00C2758A" w:rsidRPr="00DF4686">
        <w:t>Three of the most commonly used assets are attachmen</w:t>
      </w:r>
      <w:r w:rsidR="00112671">
        <w:t>ts, source code, and tutorials.</w:t>
      </w:r>
      <w:r w:rsidR="00112671" w:rsidRPr="00DF4686">
        <w:t xml:space="preserve"> Figures 1, 2, and 3 illustrate each type of asset. </w:t>
      </w:r>
      <w:r w:rsidR="00C2758A" w:rsidRPr="00DF4686">
        <w:t>At</w:t>
      </w:r>
      <w:r w:rsidR="003765ED" w:rsidRPr="00DF4686">
        <w:t xml:space="preserve">tachments are files </w:t>
      </w:r>
      <w:r w:rsidR="0085289E" w:rsidRPr="00DF4686">
        <w:t>attached to forum postings</w:t>
      </w:r>
      <w:r w:rsidR="00C2758A" w:rsidRPr="00DF4686">
        <w:t xml:space="preserve">. These files could be books, videos, pictures, executables, </w:t>
      </w:r>
      <w:r w:rsidR="00B4641E" w:rsidRPr="00DF4686">
        <w:t xml:space="preserve">tools, </w:t>
      </w:r>
      <w:r w:rsidR="00C2758A" w:rsidRPr="00DF4686">
        <w:t>or various other programs. Source code i</w:t>
      </w:r>
      <w:r w:rsidR="00FF16E2" w:rsidRPr="00DF4686">
        <w:t xml:space="preserve">s </w:t>
      </w:r>
      <w:r w:rsidR="008220C4" w:rsidRPr="00DF4686">
        <w:t>code written in a</w:t>
      </w:r>
      <w:r w:rsidR="00C2758A" w:rsidRPr="00DF4686">
        <w:t xml:space="preserve"> </w:t>
      </w:r>
      <w:r w:rsidR="0085289E" w:rsidRPr="00DF4686">
        <w:t xml:space="preserve">programming </w:t>
      </w:r>
      <w:r w:rsidR="00C2758A" w:rsidRPr="00DF4686">
        <w:t xml:space="preserve">language embedded in forum postings. Unlike </w:t>
      </w:r>
      <w:r w:rsidR="00A02C04" w:rsidRPr="00DF4686">
        <w:t>an attachment</w:t>
      </w:r>
      <w:r w:rsidR="00C2758A" w:rsidRPr="00DF4686">
        <w:t xml:space="preserve">, it has not yet been compiled but </w:t>
      </w:r>
      <w:r w:rsidR="00BD69B1" w:rsidRPr="00DF4686">
        <w:t xml:space="preserve">is </w:t>
      </w:r>
      <w:r w:rsidR="00630037">
        <w:t xml:space="preserve">instead </w:t>
      </w:r>
      <w:proofErr w:type="gramStart"/>
      <w:r w:rsidR="004B19CD">
        <w:t xml:space="preserve">more </w:t>
      </w:r>
      <w:r w:rsidR="00630037">
        <w:t>raw</w:t>
      </w:r>
      <w:proofErr w:type="gramEnd"/>
      <w:r w:rsidR="00630037">
        <w:t xml:space="preserve"> and</w:t>
      </w:r>
      <w:r w:rsidR="004803DA">
        <w:t xml:space="preserve"> incomplete (</w:t>
      </w:r>
      <w:r w:rsidR="00630037">
        <w:t>cannot be executed independently without other chunks of code</w:t>
      </w:r>
      <w:r w:rsidR="004803DA">
        <w:t>)</w:t>
      </w:r>
      <w:r w:rsidR="00C2758A" w:rsidRPr="00DF4686">
        <w:t xml:space="preserve">. </w:t>
      </w:r>
      <w:r w:rsidR="00B549E7" w:rsidRPr="00DF4686">
        <w:t xml:space="preserve">Code in hacker forums </w:t>
      </w:r>
      <w:r w:rsidR="00C2758A" w:rsidRPr="00DF4686">
        <w:t>can be SQL injection code, Jav</w:t>
      </w:r>
      <w:r w:rsidR="008220C4" w:rsidRPr="00DF4686">
        <w:t xml:space="preserve">a development code or simply </w:t>
      </w:r>
      <w:r w:rsidR="00A02C04" w:rsidRPr="00DF4686">
        <w:t>examples of</w:t>
      </w:r>
      <w:r w:rsidR="00B549E7" w:rsidRPr="00DF4686">
        <w:t xml:space="preserve"> general programming</w:t>
      </w:r>
      <w:r w:rsidR="00C2758A" w:rsidRPr="00DF4686">
        <w:t xml:space="preserve">. </w:t>
      </w:r>
      <w:r w:rsidR="00B4641E" w:rsidRPr="00DF4686">
        <w:t>T</w:t>
      </w:r>
      <w:r w:rsidR="00BD69B1" w:rsidRPr="00DF4686">
        <w:t>utorials</w:t>
      </w:r>
      <w:r w:rsidR="007514BC" w:rsidRPr="00DF4686">
        <w:t>, usually appearing as postings within a forum</w:t>
      </w:r>
      <w:r w:rsidR="00FE53B8">
        <w:t>,</w:t>
      </w:r>
      <w:r w:rsidR="007514BC" w:rsidRPr="00DF4686">
        <w:t xml:space="preserve"> are </w:t>
      </w:r>
      <w:r w:rsidR="00BD69B1" w:rsidRPr="00DF4686">
        <w:t xml:space="preserve">“how </w:t>
      </w:r>
      <w:proofErr w:type="spellStart"/>
      <w:r w:rsidR="00BD69B1" w:rsidRPr="00DF4686">
        <w:t>to’s</w:t>
      </w:r>
      <w:proofErr w:type="spellEnd"/>
      <w:r w:rsidR="002E428E" w:rsidRPr="00DF4686">
        <w:t>” or “guides” about a</w:t>
      </w:r>
      <w:r w:rsidR="007514BC" w:rsidRPr="00DF4686">
        <w:t xml:space="preserve"> particular</w:t>
      </w:r>
      <w:r w:rsidR="00BD69B1" w:rsidRPr="00DF4686">
        <w:t xml:space="preserve"> subject, designed to hel</w:t>
      </w:r>
      <w:r w:rsidR="007514BC" w:rsidRPr="00DF4686">
        <w:t>p others the</w:t>
      </w:r>
      <w:r w:rsidR="00BD69B1" w:rsidRPr="00DF4686">
        <w:t xml:space="preserve"> topic. For example, a </w:t>
      </w:r>
      <w:r w:rsidR="007514BC" w:rsidRPr="00DF4686">
        <w:t xml:space="preserve">tutorial </w:t>
      </w:r>
      <w:r w:rsidR="00BD69B1" w:rsidRPr="00DF4686">
        <w:t>may instruct other members on how to conduct a phishing a</w:t>
      </w:r>
      <w:r w:rsidR="007514BC" w:rsidRPr="00DF4686">
        <w:t>ttack.</w:t>
      </w:r>
      <w:r w:rsidR="00BD69B1" w:rsidRPr="00DF4686">
        <w:t xml:space="preserve">    </w:t>
      </w:r>
    </w:p>
    <w:p w:rsidR="0040087C" w:rsidRDefault="0040087C" w:rsidP="00794B83">
      <w:pPr>
        <w:pStyle w:val="BodyText"/>
      </w:pPr>
    </w:p>
    <w:p w:rsidR="0040087C" w:rsidRDefault="0040087C" w:rsidP="0040087C">
      <w:pPr>
        <w:pStyle w:val="Author"/>
        <w:ind w:left="720"/>
        <w:jc w:val="left"/>
      </w:pPr>
      <w:r>
        <w:rPr>
          <w:noProof w:val="0"/>
          <w:spacing w:val="-1"/>
          <w:sz w:val="20"/>
          <w:szCs w:val="20"/>
          <w:lang w:eastAsia="zh-CN"/>
        </w:rPr>
        <w:lastRenderedPageBreak/>
        <w:t xml:space="preserve">      </w:t>
      </w:r>
      <w:r>
        <w:t>Ryan Chinn and Hsinchun Chen</w:t>
      </w:r>
    </w:p>
    <w:p w:rsidR="0040087C" w:rsidRPr="005B520E" w:rsidRDefault="0040087C" w:rsidP="0040087C">
      <w:pPr>
        <w:pStyle w:val="Affiliation"/>
      </w:pPr>
      <w:r>
        <w:t>University of Arizona</w:t>
      </w:r>
    </w:p>
    <w:p w:rsidR="0040087C" w:rsidRPr="005B520E" w:rsidRDefault="0040087C" w:rsidP="0040087C">
      <w:pPr>
        <w:pStyle w:val="Affiliation"/>
      </w:pPr>
      <w:r>
        <w:t>Department of Management Information Systems</w:t>
      </w:r>
    </w:p>
    <w:p w:rsidR="0040087C" w:rsidRPr="0040087C" w:rsidRDefault="0040087C" w:rsidP="0040087C">
      <w:pPr>
        <w:pStyle w:val="Affiliation"/>
      </w:pPr>
      <w:r>
        <w:t>Tucson, Arizona</w:t>
      </w:r>
    </w:p>
    <w:p w:rsidR="0040087C" w:rsidRDefault="0040087C" w:rsidP="0040087C">
      <w:pPr>
        <w:pStyle w:val="Affiliation"/>
      </w:pPr>
      <w:hyperlink r:id="rId9" w:history="1">
        <w:r w:rsidRPr="0040087C">
          <w:rPr>
            <w:rStyle w:val="Hyperlink"/>
            <w:color w:val="auto"/>
            <w:u w:val="none"/>
          </w:rPr>
          <w:t>rmc1@email.arizona.edu</w:t>
        </w:r>
      </w:hyperlink>
      <w:r>
        <w:t>, hchen@eller.arizona.edu</w:t>
      </w:r>
    </w:p>
    <w:p w:rsidR="0040087C" w:rsidRDefault="0040087C" w:rsidP="0040087C">
      <w:pPr>
        <w:pStyle w:val="Affiliation"/>
      </w:pPr>
    </w:p>
    <w:p w:rsidR="0040087C" w:rsidRPr="005B520E" w:rsidRDefault="0040087C" w:rsidP="0040087C">
      <w:pPr>
        <w:pStyle w:val="Affiliation"/>
      </w:pPr>
    </w:p>
    <w:p w:rsidR="00F034AC" w:rsidRPr="00DF4686" w:rsidRDefault="00B4641E" w:rsidP="00794B83">
      <w:pPr>
        <w:pStyle w:val="BodyText"/>
      </w:pPr>
      <w:r w:rsidRPr="00DF4686">
        <w:t xml:space="preserve">Overall, </w:t>
      </w:r>
      <w:r w:rsidR="00522012">
        <w:t>these assets can be used for education on general topics or</w:t>
      </w:r>
      <w:r w:rsidR="004B19CD">
        <w:t xml:space="preserve"> </w:t>
      </w:r>
      <w:r w:rsidR="00522012">
        <w:t>tutorials designed to cause harm to other systems.</w:t>
      </w:r>
      <w:r w:rsidR="004235F2" w:rsidRPr="00DF4686">
        <w:br/>
      </w:r>
    </w:p>
    <w:p w:rsidR="00F034AC" w:rsidRPr="00DF4686" w:rsidRDefault="005C0D27" w:rsidP="00794B83">
      <w:pPr>
        <w:pStyle w:val="BodyText"/>
      </w:pPr>
      <w:r w:rsidRPr="00DF4686">
        <w:rPr>
          <w:noProof/>
          <w:lang w:eastAsia="en-US"/>
        </w:rPr>
        <w:drawing>
          <wp:inline distT="0" distB="0" distL="0" distR="0" wp14:anchorId="31019F45" wp14:editId="2647ED50">
            <wp:extent cx="3105150" cy="117593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28661" cy="1184836"/>
                    </a:xfrm>
                    <a:prstGeom prst="rect">
                      <a:avLst/>
                    </a:prstGeom>
                  </pic:spPr>
                </pic:pic>
              </a:graphicData>
            </a:graphic>
          </wp:inline>
        </w:drawing>
      </w:r>
    </w:p>
    <w:p w:rsidR="002D0695" w:rsidRPr="00DF4686" w:rsidRDefault="002D0695" w:rsidP="00794B83">
      <w:pPr>
        <w:pStyle w:val="BodyText"/>
        <w:jc w:val="center"/>
      </w:pPr>
      <w:r w:rsidRPr="00DF4686">
        <w:rPr>
          <w:spacing w:val="0"/>
          <w:sz w:val="16"/>
          <w:szCs w:val="16"/>
          <w:lang w:eastAsia="en-US"/>
        </w:rPr>
        <w:t>Figure 1.</w:t>
      </w:r>
      <w:r w:rsidRPr="00DF4686">
        <w:t xml:space="preserve"> </w:t>
      </w:r>
      <w:r w:rsidR="004235F2" w:rsidRPr="00DF4686">
        <w:rPr>
          <w:spacing w:val="0"/>
          <w:sz w:val="16"/>
          <w:szCs w:val="16"/>
          <w:lang w:eastAsia="en-US"/>
        </w:rPr>
        <w:t>F</w:t>
      </w:r>
      <w:r w:rsidRPr="00DF4686">
        <w:rPr>
          <w:spacing w:val="0"/>
          <w:sz w:val="16"/>
          <w:szCs w:val="16"/>
          <w:lang w:eastAsia="en-US"/>
        </w:rPr>
        <w:t xml:space="preserve">orum member providing an attachment of a C++ </w:t>
      </w:r>
      <w:r w:rsidR="003765ED" w:rsidRPr="00DF4686">
        <w:rPr>
          <w:spacing w:val="0"/>
          <w:sz w:val="16"/>
          <w:szCs w:val="16"/>
          <w:lang w:eastAsia="en-US"/>
        </w:rPr>
        <w:t>e-</w:t>
      </w:r>
      <w:r w:rsidRPr="00DF4686">
        <w:rPr>
          <w:spacing w:val="0"/>
          <w:sz w:val="16"/>
          <w:szCs w:val="16"/>
          <w:lang w:eastAsia="en-US"/>
        </w:rPr>
        <w:t>book for the community. Such postings typically describe the functions/purpose of the attachment.</w:t>
      </w:r>
    </w:p>
    <w:p w:rsidR="005C0D27" w:rsidRPr="00DF4686" w:rsidRDefault="00F034AC" w:rsidP="00794B83">
      <w:pPr>
        <w:pStyle w:val="BodyText"/>
      </w:pPr>
      <w:r w:rsidRPr="00DF4686">
        <w:rPr>
          <w:noProof/>
          <w:lang w:eastAsia="en-US"/>
        </w:rPr>
        <w:drawing>
          <wp:inline distT="0" distB="0" distL="0" distR="0" wp14:anchorId="048B0605" wp14:editId="6472A436">
            <wp:extent cx="3073400" cy="1953601"/>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4174" cy="1960449"/>
                    </a:xfrm>
                    <a:prstGeom prst="rect">
                      <a:avLst/>
                    </a:prstGeom>
                  </pic:spPr>
                </pic:pic>
              </a:graphicData>
            </a:graphic>
          </wp:inline>
        </w:drawing>
      </w:r>
    </w:p>
    <w:p w:rsidR="002D0695" w:rsidRPr="00DF4686" w:rsidRDefault="004235F2" w:rsidP="00B549E7">
      <w:pPr>
        <w:pStyle w:val="BodyText"/>
        <w:jc w:val="center"/>
        <w:rPr>
          <w:spacing w:val="0"/>
          <w:sz w:val="16"/>
          <w:szCs w:val="16"/>
          <w:lang w:eastAsia="en-US"/>
        </w:rPr>
      </w:pPr>
      <w:r w:rsidRPr="00DF4686">
        <w:rPr>
          <w:spacing w:val="0"/>
          <w:sz w:val="16"/>
          <w:szCs w:val="16"/>
          <w:lang w:eastAsia="en-US"/>
        </w:rPr>
        <w:t>Figure 2. F</w:t>
      </w:r>
      <w:r w:rsidR="002D0695" w:rsidRPr="00DF4686">
        <w:rPr>
          <w:spacing w:val="0"/>
          <w:sz w:val="16"/>
          <w:szCs w:val="16"/>
          <w:lang w:eastAsia="en-US"/>
        </w:rPr>
        <w:t xml:space="preserve">orum posting with embedded source code. </w:t>
      </w:r>
    </w:p>
    <w:p w:rsidR="002D0695" w:rsidRPr="00DF4686" w:rsidRDefault="005C0D27" w:rsidP="00794B83">
      <w:pPr>
        <w:pStyle w:val="BodyText"/>
      </w:pPr>
      <w:r w:rsidRPr="00DF4686">
        <w:rPr>
          <w:noProof/>
          <w:lang w:eastAsia="en-US"/>
        </w:rPr>
        <w:drawing>
          <wp:inline distT="0" distB="0" distL="0" distR="0" wp14:anchorId="1D12A6E0" wp14:editId="6F98B17E">
            <wp:extent cx="3200400" cy="9230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43849" cy="935610"/>
                    </a:xfrm>
                    <a:prstGeom prst="rect">
                      <a:avLst/>
                    </a:prstGeom>
                  </pic:spPr>
                </pic:pic>
              </a:graphicData>
            </a:graphic>
          </wp:inline>
        </w:drawing>
      </w:r>
    </w:p>
    <w:p w:rsidR="002D0695" w:rsidRPr="00DF4686" w:rsidRDefault="002D0695" w:rsidP="00B549E7">
      <w:pPr>
        <w:pStyle w:val="BodyText"/>
        <w:jc w:val="center"/>
        <w:rPr>
          <w:spacing w:val="0"/>
          <w:sz w:val="16"/>
          <w:szCs w:val="16"/>
          <w:lang w:eastAsia="en-US"/>
        </w:rPr>
      </w:pPr>
      <w:r w:rsidRPr="00DF4686">
        <w:rPr>
          <w:spacing w:val="0"/>
          <w:sz w:val="16"/>
          <w:szCs w:val="16"/>
          <w:lang w:eastAsia="en-US"/>
        </w:rPr>
        <w:t>Figure 3. Forum posting of a member</w:t>
      </w:r>
      <w:r w:rsidR="00417243">
        <w:rPr>
          <w:spacing w:val="0"/>
          <w:sz w:val="16"/>
          <w:szCs w:val="16"/>
          <w:lang w:eastAsia="en-US"/>
        </w:rPr>
        <w:t xml:space="preserve"> providing a tutorial on </w:t>
      </w:r>
      <w:r w:rsidRPr="00DF4686">
        <w:rPr>
          <w:spacing w:val="0"/>
          <w:sz w:val="16"/>
          <w:szCs w:val="16"/>
          <w:lang w:eastAsia="en-US"/>
        </w:rPr>
        <w:t>perform</w:t>
      </w:r>
      <w:r w:rsidR="00417243">
        <w:rPr>
          <w:spacing w:val="0"/>
          <w:sz w:val="16"/>
          <w:szCs w:val="16"/>
          <w:lang w:eastAsia="en-US"/>
        </w:rPr>
        <w:t>ing</w:t>
      </w:r>
      <w:r w:rsidRPr="00DF4686">
        <w:rPr>
          <w:spacing w:val="0"/>
          <w:sz w:val="16"/>
          <w:szCs w:val="16"/>
          <w:lang w:eastAsia="en-US"/>
        </w:rPr>
        <w:t xml:space="preserve"> a SQL Injection. Keywords such as “How to” were used to find this tutorial</w:t>
      </w:r>
      <w:r w:rsidR="004235F2" w:rsidRPr="00DF4686">
        <w:rPr>
          <w:spacing w:val="0"/>
          <w:sz w:val="16"/>
          <w:szCs w:val="16"/>
          <w:lang w:eastAsia="en-US"/>
        </w:rPr>
        <w:br/>
      </w:r>
    </w:p>
    <w:p w:rsidR="00DF5B60" w:rsidRPr="00DF4686" w:rsidRDefault="00DF5B60" w:rsidP="00794B83">
      <w:pPr>
        <w:pStyle w:val="BodyText"/>
      </w:pPr>
      <w:r w:rsidRPr="00DF4686">
        <w:t>Should hackers gain insight into systems and applications at an organization, they can identify vulnerabilities and potentially exploit them with</w:t>
      </w:r>
      <w:r w:rsidR="004235F2" w:rsidRPr="00DF4686">
        <w:t xml:space="preserve"> assets found in forums. R</w:t>
      </w:r>
      <w:r w:rsidRPr="00DF4686">
        <w:t>esearching hacker assets within underground communities can:</w:t>
      </w:r>
    </w:p>
    <w:p w:rsidR="00DF5B60" w:rsidRPr="00DF4686" w:rsidRDefault="00DF5B60" w:rsidP="00794B83">
      <w:pPr>
        <w:pStyle w:val="BodyText"/>
        <w:numPr>
          <w:ilvl w:val="0"/>
          <w:numId w:val="13"/>
        </w:numPr>
      </w:pPr>
      <w:r w:rsidRPr="00DF4686">
        <w:t>Help identify the too</w:t>
      </w:r>
      <w:r w:rsidR="005C4C69" w:rsidRPr="00DF4686">
        <w:t>ls which may be used in a cyber</w:t>
      </w:r>
      <w:r w:rsidRPr="00DF4686">
        <w:t>attack</w:t>
      </w:r>
    </w:p>
    <w:p w:rsidR="00DF5B60" w:rsidRPr="00DF4686" w:rsidRDefault="00DF5B60" w:rsidP="00794B83">
      <w:pPr>
        <w:pStyle w:val="BodyText"/>
        <w:numPr>
          <w:ilvl w:val="0"/>
          <w:numId w:val="13"/>
        </w:numPr>
      </w:pPr>
      <w:r w:rsidRPr="00DF4686">
        <w:t>Provide knowledge on how to implement and use such assets</w:t>
      </w:r>
    </w:p>
    <w:p w:rsidR="00DF5B60" w:rsidRPr="00DF4686" w:rsidRDefault="002E428E" w:rsidP="00794B83">
      <w:pPr>
        <w:pStyle w:val="BodyText"/>
        <w:numPr>
          <w:ilvl w:val="0"/>
          <w:numId w:val="13"/>
        </w:numPr>
      </w:pPr>
      <w:r w:rsidRPr="00DF4686">
        <w:lastRenderedPageBreak/>
        <w:t xml:space="preserve">Assist in organizing tools in </w:t>
      </w:r>
      <w:r w:rsidR="004235F2" w:rsidRPr="00DF4686">
        <w:t xml:space="preserve">a </w:t>
      </w:r>
      <w:r w:rsidRPr="00DF4686">
        <w:t>manner conducive to ethical reuse and education</w:t>
      </w:r>
    </w:p>
    <w:p w:rsidR="00DF5B60" w:rsidRPr="00DF4686" w:rsidRDefault="00DF5B60" w:rsidP="00794B83">
      <w:pPr>
        <w:pStyle w:val="BodyText"/>
      </w:pPr>
      <w:r w:rsidRPr="00DF4686">
        <w:t xml:space="preserve">Therefore, we are motivated to research and develop a </w:t>
      </w:r>
      <w:r w:rsidR="002E428E" w:rsidRPr="00DF4686">
        <w:t xml:space="preserve">general </w:t>
      </w:r>
      <w:r w:rsidRPr="00DF4686">
        <w:t xml:space="preserve">framework </w:t>
      </w:r>
      <w:r w:rsidR="002E428E" w:rsidRPr="00DF4686">
        <w:t xml:space="preserve">aimed at determining the application and </w:t>
      </w:r>
      <w:r w:rsidR="001776F8" w:rsidRPr="00DF4686">
        <w:t>purpose</w:t>
      </w:r>
      <w:r w:rsidR="002E428E" w:rsidRPr="00DF4686">
        <w:t xml:space="preserve"> of tutorials, source code, an</w:t>
      </w:r>
      <w:r w:rsidR="001776F8" w:rsidRPr="00DF4686">
        <w:t>d</w:t>
      </w:r>
      <w:r w:rsidR="002E428E" w:rsidRPr="00DF4686">
        <w:t xml:space="preserve"> attachments in hacker communities as well as organizing these assets in a manner to facilitate educational reuse. </w:t>
      </w:r>
      <w:r w:rsidR="00F33FD1" w:rsidRPr="00DF4686">
        <w:t>The main contributions of this study include</w:t>
      </w:r>
      <w:r w:rsidR="00524E69" w:rsidRPr="00DF4686">
        <w:t>s</w:t>
      </w:r>
      <w:r w:rsidR="00F33FD1" w:rsidRPr="00DF4686">
        <w:t xml:space="preserve"> an</w:t>
      </w:r>
      <w:r w:rsidR="00524E69" w:rsidRPr="00DF4686">
        <w:t xml:space="preserve"> increased understanding of </w:t>
      </w:r>
      <w:r w:rsidR="00F33FD1" w:rsidRPr="00DF4686">
        <w:t>hacker forum</w:t>
      </w:r>
      <w:r w:rsidR="00524E69" w:rsidRPr="00DF4686">
        <w:t xml:space="preserve"> assets</w:t>
      </w:r>
      <w:r w:rsidR="007514BC" w:rsidRPr="00DF4686">
        <w:t>;</w:t>
      </w:r>
      <w:r w:rsidR="00F33FD1" w:rsidRPr="00DF4686">
        <w:t xml:space="preserve"> a general</w:t>
      </w:r>
      <w:r w:rsidR="00EB18AA" w:rsidRPr="00DF4686">
        <w:t xml:space="preserve"> semi-automatic</w:t>
      </w:r>
      <w:r w:rsidR="00F33FD1" w:rsidRPr="00DF4686">
        <w:t xml:space="preserve"> framework to identify and topically </w:t>
      </w:r>
      <w:r w:rsidR="00A07ED1" w:rsidRPr="00DF4686">
        <w:t>classify</w:t>
      </w:r>
      <w:r w:rsidR="00B4641E" w:rsidRPr="00DF4686">
        <w:t xml:space="preserve"> hacker forum assets</w:t>
      </w:r>
      <w:r w:rsidR="007514BC" w:rsidRPr="00DF4686">
        <w:t>;</w:t>
      </w:r>
      <w:r w:rsidR="00B4641E" w:rsidRPr="00DF4686">
        <w:t xml:space="preserve"> </w:t>
      </w:r>
      <w:r w:rsidR="001776F8" w:rsidRPr="00DF4686">
        <w:t>organization of hacker assets</w:t>
      </w:r>
      <w:r w:rsidR="007514BC" w:rsidRPr="00DF4686">
        <w:t>;</w:t>
      </w:r>
      <w:r w:rsidR="001776F8" w:rsidRPr="00DF4686">
        <w:t xml:space="preserve"> </w:t>
      </w:r>
      <w:r w:rsidR="00B4641E" w:rsidRPr="00DF4686">
        <w:t xml:space="preserve">and </w:t>
      </w:r>
      <w:r w:rsidR="00467BFB" w:rsidRPr="00DF4686">
        <w:t>the identification</w:t>
      </w:r>
      <w:r w:rsidR="009F17FB" w:rsidRPr="00DF4686">
        <w:t xml:space="preserve"> of</w:t>
      </w:r>
      <w:r w:rsidR="001776F8" w:rsidRPr="00DF4686">
        <w:t xml:space="preserve"> potential threats</w:t>
      </w:r>
      <w:r w:rsidR="00467BFB" w:rsidRPr="00DF4686">
        <w:t xml:space="preserve"> in </w:t>
      </w:r>
      <w:r w:rsidR="00E064A2">
        <w:t>popular</w:t>
      </w:r>
      <w:r w:rsidR="00467BFB" w:rsidRPr="00DF4686">
        <w:t xml:space="preserve"> hacker forums</w:t>
      </w:r>
      <w:r w:rsidR="00F33FD1" w:rsidRPr="00DF4686">
        <w:t xml:space="preserve">. </w:t>
      </w:r>
    </w:p>
    <w:p w:rsidR="002D0695" w:rsidRPr="00DF4686" w:rsidRDefault="005132E9"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LITERATURE REVIEW</w:t>
      </w:r>
    </w:p>
    <w:p w:rsidR="002D0695" w:rsidRPr="00A25191" w:rsidRDefault="002D0695" w:rsidP="00A25191">
      <w:pPr>
        <w:pStyle w:val="BodyText"/>
      </w:pPr>
      <w:r w:rsidRPr="00A25191">
        <w:t>To form the basis of this research,</w:t>
      </w:r>
      <w:r w:rsidR="004235F2" w:rsidRPr="00A25191">
        <w:t xml:space="preserve"> we</w:t>
      </w:r>
      <w:r w:rsidR="00E064A2" w:rsidRPr="00A25191">
        <w:t xml:space="preserve"> first</w:t>
      </w:r>
      <w:r w:rsidR="004235F2" w:rsidRPr="00A25191">
        <w:t xml:space="preserve"> reviewed</w:t>
      </w:r>
      <w:r w:rsidR="00B61E15" w:rsidRPr="00A25191">
        <w:t xml:space="preserve"> </w:t>
      </w:r>
      <w:r w:rsidR="001F00C0" w:rsidRPr="00A25191">
        <w:t>hacker community research</w:t>
      </w:r>
      <w:r w:rsidR="00FB69AB" w:rsidRPr="00A25191">
        <w:t xml:space="preserve">. </w:t>
      </w:r>
      <w:r w:rsidR="00E064A2" w:rsidRPr="00A25191">
        <w:t>This</w:t>
      </w:r>
      <w:r w:rsidR="00B61E15" w:rsidRPr="00A25191">
        <w:t xml:space="preserve"> research </w:t>
      </w:r>
      <w:r w:rsidR="00D758A3" w:rsidRPr="00A25191">
        <w:t>provide</w:t>
      </w:r>
      <w:r w:rsidR="001776F8" w:rsidRPr="00A25191">
        <w:t>s</w:t>
      </w:r>
      <w:r w:rsidR="00D758A3" w:rsidRPr="00A25191">
        <w:t xml:space="preserve"> contextual insight on hacker behaviors an</w:t>
      </w:r>
      <w:r w:rsidR="00B422B3" w:rsidRPr="00A25191">
        <w:t xml:space="preserve">d hierarchies in </w:t>
      </w:r>
      <w:r w:rsidR="001776F8" w:rsidRPr="00A25191">
        <w:t xml:space="preserve">forums as well as </w:t>
      </w:r>
      <w:r w:rsidR="00D758A3" w:rsidRPr="00A25191">
        <w:t>an understanding o</w:t>
      </w:r>
      <w:r w:rsidR="00B422B3" w:rsidRPr="00A25191">
        <w:t>f the key hackers and the types of assets they</w:t>
      </w:r>
      <w:r w:rsidR="004235F2" w:rsidRPr="00A25191">
        <w:t xml:space="preserve"> create and</w:t>
      </w:r>
      <w:r w:rsidR="00B422B3" w:rsidRPr="00A25191">
        <w:t xml:space="preserve"> distribute.</w:t>
      </w:r>
      <w:r w:rsidR="00D758A3" w:rsidRPr="00A25191">
        <w:t xml:space="preserve"> </w:t>
      </w:r>
      <w:r w:rsidR="004235F2" w:rsidRPr="00A25191">
        <w:t>We review</w:t>
      </w:r>
      <w:r w:rsidR="00E064A2" w:rsidRPr="00A25191">
        <w:t>ed</w:t>
      </w:r>
      <w:r w:rsidR="004235F2" w:rsidRPr="00A25191">
        <w:t xml:space="preserve"> t</w:t>
      </w:r>
      <w:r w:rsidR="00C631B4" w:rsidRPr="00A25191">
        <w:t xml:space="preserve">hree </w:t>
      </w:r>
      <w:r w:rsidR="004235F2" w:rsidRPr="00A25191">
        <w:t>sub-areas</w:t>
      </w:r>
      <w:r w:rsidR="004803DA" w:rsidRPr="00A25191">
        <w:t xml:space="preserve">- </w:t>
      </w:r>
      <w:r w:rsidR="00462132" w:rsidRPr="00DF4686">
        <w:t>H</w:t>
      </w:r>
      <w:r w:rsidR="00A57DC7" w:rsidRPr="00DF4686">
        <w:t>acker community behaviors/interactions</w:t>
      </w:r>
      <w:r w:rsidR="008C7790">
        <w:t>, focused on hacker network</w:t>
      </w:r>
      <w:r w:rsidR="007514BC" w:rsidRPr="00DF4686">
        <w:t xml:space="preserve"> composition and</w:t>
      </w:r>
      <w:r w:rsidR="008C7790">
        <w:t xml:space="preserve"> interactions</w:t>
      </w:r>
      <w:r w:rsidR="004803DA">
        <w:t xml:space="preserve">; </w:t>
      </w:r>
      <w:r w:rsidR="00462132" w:rsidRPr="00DF4686">
        <w:t>K</w:t>
      </w:r>
      <w:r w:rsidR="00A57DC7" w:rsidRPr="00DF4686">
        <w:t>ey hackers within communities</w:t>
      </w:r>
      <w:r w:rsidR="007514BC" w:rsidRPr="00DF4686">
        <w:t>, focused on identifying the most prolific and/or influential hacker leaders</w:t>
      </w:r>
      <w:r w:rsidR="004803DA">
        <w:t xml:space="preserve">; </w:t>
      </w:r>
      <w:r w:rsidR="00462132" w:rsidRPr="00DF4686">
        <w:t>Hacker forum contents</w:t>
      </w:r>
      <w:r w:rsidR="007514BC" w:rsidRPr="00DF4686">
        <w:t>, focused on analyzing the content, ser</w:t>
      </w:r>
      <w:r w:rsidR="008C7790">
        <w:t>vices, and information</w:t>
      </w:r>
      <w:r w:rsidR="007514BC" w:rsidRPr="00DF4686">
        <w:t xml:space="preserve"> in hacker forums</w:t>
      </w:r>
      <w:r w:rsidR="004803DA">
        <w:t>.</w:t>
      </w:r>
    </w:p>
    <w:p w:rsidR="00462132" w:rsidRPr="00DF4686" w:rsidRDefault="007514BC" w:rsidP="00462132">
      <w:pPr>
        <w:pStyle w:val="Heading2"/>
      </w:pPr>
      <w:r w:rsidRPr="00DF4686">
        <w:rPr>
          <w:i/>
        </w:rPr>
        <w:t xml:space="preserve">Hacker </w:t>
      </w:r>
      <w:r w:rsidR="00336D92">
        <w:rPr>
          <w:i/>
        </w:rPr>
        <w:t>C</w:t>
      </w:r>
      <w:r w:rsidRPr="00DF4686">
        <w:rPr>
          <w:i/>
        </w:rPr>
        <w:t xml:space="preserve">ommunity </w:t>
      </w:r>
      <w:r w:rsidR="00336D92">
        <w:rPr>
          <w:i/>
        </w:rPr>
        <w:t>B</w:t>
      </w:r>
      <w:r w:rsidRPr="00DF4686">
        <w:rPr>
          <w:i/>
        </w:rPr>
        <w:t>ehaviors and</w:t>
      </w:r>
      <w:r w:rsidR="00462132" w:rsidRPr="00DF4686">
        <w:rPr>
          <w:i/>
        </w:rPr>
        <w:t xml:space="preserve"> </w:t>
      </w:r>
      <w:r w:rsidR="00336D92">
        <w:rPr>
          <w:i/>
        </w:rPr>
        <w:t>I</w:t>
      </w:r>
      <w:r w:rsidR="00462132" w:rsidRPr="00DF4686">
        <w:rPr>
          <w:i/>
        </w:rPr>
        <w:t>nteractions</w:t>
      </w:r>
    </w:p>
    <w:p w:rsidR="001F00C0" w:rsidRPr="00DF4686" w:rsidRDefault="00A02C04" w:rsidP="00213FC6">
      <w:pPr>
        <w:pStyle w:val="BodyText"/>
      </w:pPr>
      <w:r w:rsidRPr="00DF4686">
        <w:t>The focus of h</w:t>
      </w:r>
      <w:r w:rsidR="00F70F1E" w:rsidRPr="00DF4686">
        <w:t>acker community</w:t>
      </w:r>
      <w:r w:rsidRPr="00DF4686">
        <w:t xml:space="preserve"> research is on understanding the social network and interactions of members in hacker communities</w:t>
      </w:r>
      <w:r w:rsidR="001F00C0" w:rsidRPr="00DF4686">
        <w:t xml:space="preserve">. </w:t>
      </w:r>
      <w:r w:rsidRPr="00DF4686">
        <w:t>This work</w:t>
      </w:r>
      <w:r w:rsidR="00A53752" w:rsidRPr="00DF4686">
        <w:t xml:space="preserve"> primarily use</w:t>
      </w:r>
      <w:r w:rsidR="00524E69" w:rsidRPr="00DF4686">
        <w:t>s</w:t>
      </w:r>
      <w:r w:rsidR="00A53752" w:rsidRPr="00DF4686">
        <w:t xml:space="preserve"> manual explorations for qualitative analysis in Russian, English and German hacker forums</w:t>
      </w:r>
      <w:r w:rsidR="00B549E7" w:rsidRPr="00DF4686">
        <w:t xml:space="preserve"> [5</w:t>
      </w:r>
      <w:r w:rsidR="007A548D" w:rsidRPr="00DF4686">
        <w:t>] [</w:t>
      </w:r>
      <w:r w:rsidR="00B549E7" w:rsidRPr="00DF4686">
        <w:t>11</w:t>
      </w:r>
      <w:r w:rsidR="007A548D" w:rsidRPr="00DF4686">
        <w:t>] [</w:t>
      </w:r>
      <w:r w:rsidR="00B549E7" w:rsidRPr="00DF4686">
        <w:t>12</w:t>
      </w:r>
      <w:r w:rsidR="007A548D" w:rsidRPr="00DF4686">
        <w:t>] [</w:t>
      </w:r>
      <w:r w:rsidR="00B549E7" w:rsidRPr="00DF4686">
        <w:t>20</w:t>
      </w:r>
      <w:r w:rsidR="007A548D" w:rsidRPr="00DF4686">
        <w:t>] [</w:t>
      </w:r>
      <w:r w:rsidR="00B549E7" w:rsidRPr="00DF4686">
        <w:t>24]</w:t>
      </w:r>
      <w:r w:rsidR="00A53752" w:rsidRPr="00DF4686">
        <w:t xml:space="preserve">. </w:t>
      </w:r>
      <w:r w:rsidR="00F305EE" w:rsidRPr="00DF4686">
        <w:t xml:space="preserve">Such methods have </w:t>
      </w:r>
      <w:r w:rsidR="00213FC6" w:rsidRPr="00DF4686">
        <w:t>shown that</w:t>
      </w:r>
      <w:r w:rsidR="00F305EE" w:rsidRPr="00DF4686">
        <w:t xml:space="preserve"> the majority of participants in hacker forums are unskilled. A moderate sized group is semi-skilled, and a small percentage is highly skilled [11]. Assets flow from the</w:t>
      </w:r>
      <w:r w:rsidR="00F82F6E" w:rsidRPr="00DF4686">
        <w:t xml:space="preserve"> skilled, </w:t>
      </w:r>
      <w:r w:rsidR="00F305EE" w:rsidRPr="00DF4686">
        <w:t>members down to the less skilled members. Such tiers of hackers exist in English, Russian and German hacker forums [11</w:t>
      </w:r>
      <w:r w:rsidR="007A548D" w:rsidRPr="00DF4686">
        <w:t>] [</w:t>
      </w:r>
      <w:r w:rsidR="00F305EE" w:rsidRPr="00DF4686">
        <w:t>12</w:t>
      </w:r>
      <w:r w:rsidR="007A548D" w:rsidRPr="00DF4686">
        <w:t>] [</w:t>
      </w:r>
      <w:r w:rsidR="00F305EE" w:rsidRPr="00DF4686">
        <w:t xml:space="preserve">19]. </w:t>
      </w:r>
      <w:r w:rsidR="00AC6899" w:rsidRPr="00DF4686">
        <w:t xml:space="preserve">Forums often </w:t>
      </w:r>
      <w:r w:rsidR="00020586" w:rsidRPr="00DF4686">
        <w:t>rank</w:t>
      </w:r>
      <w:r w:rsidR="00AC6899" w:rsidRPr="00DF4686">
        <w:t xml:space="preserve"> their members, usually on the</w:t>
      </w:r>
      <w:r w:rsidR="00020586" w:rsidRPr="00DF4686">
        <w:t xml:space="preserve"> frequency of member contributions</w:t>
      </w:r>
      <w:r w:rsidR="00A1756B" w:rsidRPr="00DF4686">
        <w:t xml:space="preserve"> (often in the form of assets)</w:t>
      </w:r>
      <w:r w:rsidR="00020586" w:rsidRPr="00DF4686">
        <w:t xml:space="preserve"> to the community [20].</w:t>
      </w:r>
      <w:r w:rsidR="00F305EE" w:rsidRPr="00DF4686">
        <w:t xml:space="preserve"> In such forum structures, the technical</w:t>
      </w:r>
      <w:r w:rsidR="00F305EE" w:rsidRPr="00DF4686">
        <w:rPr>
          <w:szCs w:val="48"/>
        </w:rPr>
        <w:t xml:space="preserve"> </w:t>
      </w:r>
      <w:r w:rsidR="00F305EE" w:rsidRPr="00DF4686">
        <w:t xml:space="preserve">competency and cost for those wishing to conduct attacks or gain information about a particular topic is relatively low [5]. </w:t>
      </w:r>
    </w:p>
    <w:p w:rsidR="00A1756B" w:rsidRPr="00DF4686" w:rsidRDefault="00A1756B" w:rsidP="00A1756B">
      <w:pPr>
        <w:pStyle w:val="BodyText"/>
      </w:pPr>
      <w:r w:rsidRPr="00DF4686">
        <w:t xml:space="preserve">Key hacker literature </w:t>
      </w:r>
      <w:r w:rsidR="009A4A98" w:rsidRPr="00DF4686">
        <w:t>uses various approaches</w:t>
      </w:r>
      <w:r w:rsidR="00442C13" w:rsidRPr="00DF4686">
        <w:t xml:space="preserve"> to identify key hackers and their characteristics in English, Russian and Chinese forums. </w:t>
      </w:r>
      <w:r w:rsidR="006E35E4" w:rsidRPr="00DF4686">
        <w:t xml:space="preserve">For example, research has identified the top and lowest malware carding sellers in a Russian forum </w:t>
      </w:r>
      <w:r w:rsidR="00C431AC" w:rsidRPr="00DF4686">
        <w:t xml:space="preserve">by </w:t>
      </w:r>
      <w:r w:rsidR="006E35E4" w:rsidRPr="00DF4686">
        <w:t>usi</w:t>
      </w:r>
      <w:r w:rsidR="006F0C57" w:rsidRPr="00DF4686">
        <w:t>ng snowball sampling to find</w:t>
      </w:r>
      <w:r w:rsidR="006E35E4" w:rsidRPr="00DF4686">
        <w:t xml:space="preserve"> malware and carding threads, classifying them using maximum entropy, and applying deep learning-based sentiment analysis [</w:t>
      </w:r>
      <w:r w:rsidR="00F47ED7" w:rsidRPr="00DF4686">
        <w:t>14</w:t>
      </w:r>
      <w:r w:rsidR="006E35E4" w:rsidRPr="00DF4686">
        <w:t xml:space="preserve">]. </w:t>
      </w:r>
      <w:r w:rsidR="00FE53B8">
        <w:t>In another study</w:t>
      </w:r>
      <w:r w:rsidR="00F47ED7" w:rsidRPr="00DF4686">
        <w:t xml:space="preserve">, Interaction Coherence Analysis (ICA) and clustering methods have been used to identify that about 12% of the hacker forum ic0de are “technical enthusiasts” who embed source code and attachments into their postings the most [1].  </w:t>
      </w:r>
    </w:p>
    <w:p w:rsidR="006E35E4" w:rsidRPr="00DF4686" w:rsidRDefault="00C431AC" w:rsidP="00A1756B">
      <w:pPr>
        <w:pStyle w:val="BodyText"/>
      </w:pPr>
      <w:r w:rsidRPr="00DF4686">
        <w:t>The embedding of source c</w:t>
      </w:r>
      <w:r w:rsidR="00D46F21" w:rsidRPr="00DF4686">
        <w:t>ode,</w:t>
      </w:r>
      <w:r w:rsidRPr="00DF4686">
        <w:t xml:space="preserve"> attachments </w:t>
      </w:r>
      <w:r w:rsidR="009F17FB" w:rsidRPr="00DF4686">
        <w:t>and other content that advances</w:t>
      </w:r>
      <w:r w:rsidR="00D46F21" w:rsidRPr="00DF4686">
        <w:t xml:space="preserve"> knowledge in hacker communities </w:t>
      </w:r>
      <w:r w:rsidRPr="00DF4686">
        <w:t>also play</w:t>
      </w:r>
      <w:r w:rsidR="009F17FB" w:rsidRPr="00DF4686">
        <w:t>s</w:t>
      </w:r>
      <w:r w:rsidRPr="00DF4686">
        <w:t xml:space="preserve"> </w:t>
      </w:r>
      <w:r w:rsidR="00D46F21" w:rsidRPr="00DF4686">
        <w:lastRenderedPageBreak/>
        <w:t>significant</w:t>
      </w:r>
      <w:r w:rsidRPr="00DF4686">
        <w:t xml:space="preserve"> role in determining a hackers</w:t>
      </w:r>
      <w:r w:rsidR="00D46F21" w:rsidRPr="00DF4686">
        <w:t>’</w:t>
      </w:r>
      <w:r w:rsidRPr="00DF4686">
        <w:t xml:space="preserve"> reputation</w:t>
      </w:r>
      <w:r w:rsidR="005C6A8B" w:rsidRPr="00DF4686">
        <w:t xml:space="preserve"> [6]</w:t>
      </w:r>
      <w:r w:rsidRPr="00DF4686">
        <w:t xml:space="preserve">. </w:t>
      </w:r>
      <w:r w:rsidR="00A1756B" w:rsidRPr="00DF4686">
        <w:t>W</w:t>
      </w:r>
      <w:r w:rsidR="00524E69" w:rsidRPr="00DF4686">
        <w:t>hile the</w:t>
      </w:r>
      <w:r w:rsidR="00D46F21" w:rsidRPr="00DF4686">
        <w:t xml:space="preserve"> reputable, highly skilled subset of m</w:t>
      </w:r>
      <w:r w:rsidR="006F0C57" w:rsidRPr="00DF4686">
        <w:t>embers</w:t>
      </w:r>
      <w:r w:rsidR="00524E69" w:rsidRPr="00DF4686">
        <w:t xml:space="preserve"> often create</w:t>
      </w:r>
      <w:r w:rsidR="006F0C57" w:rsidRPr="00DF4686">
        <w:t xml:space="preserve"> </w:t>
      </w:r>
      <w:r w:rsidR="00D46F21" w:rsidRPr="00DF4686">
        <w:t xml:space="preserve">assets, intermediaries (moderately skilled members) are usually the primary distributors of these assets [2]. </w:t>
      </w:r>
      <w:r w:rsidRPr="00DF4686">
        <w:t xml:space="preserve"> </w:t>
      </w:r>
    </w:p>
    <w:p w:rsidR="00E22C18" w:rsidRPr="00DF4686" w:rsidRDefault="00020586" w:rsidP="001047BA">
      <w:pPr>
        <w:pStyle w:val="BodyText"/>
      </w:pPr>
      <w:r w:rsidRPr="00DF4686">
        <w:t>Hacker forum contents studies have generally focused on understanding the contents of hacker communities by using interviews with subject matter experts and manual exploration</w:t>
      </w:r>
      <w:r w:rsidR="00E22C18" w:rsidRPr="00DF4686">
        <w:t xml:space="preserve"> of underground hacker forums and black markets.</w:t>
      </w:r>
      <w:r w:rsidR="00897E71" w:rsidRPr="00DF4686">
        <w:t xml:space="preserve"> </w:t>
      </w:r>
      <w:r w:rsidR="001047BA" w:rsidRPr="00DF4686">
        <w:t xml:space="preserve">Such methods have revealed </w:t>
      </w:r>
      <w:r w:rsidR="00897E71" w:rsidRPr="00DF4686">
        <w:t xml:space="preserve">that a variety of items can be found in underground communities. Payloads, full services and credit card information is often available on hacker black markets [2]. In addition, hosting services, currency sources and mobile devices in underground communities often facilitate cybercriminal activities [10].  </w:t>
      </w:r>
      <w:r w:rsidR="001047BA" w:rsidRPr="00DF4686">
        <w:t xml:space="preserve">Furthermore, </w:t>
      </w:r>
      <w:r w:rsidR="00E22C18" w:rsidRPr="00DF4686">
        <w:t>a variety of older malware code is available in hacker forums free of charge [5].</w:t>
      </w:r>
    </w:p>
    <w:p w:rsidR="00334606" w:rsidRPr="00DF4686" w:rsidRDefault="00C631B4" w:rsidP="00835D02">
      <w:pPr>
        <w:pStyle w:val="BodyText"/>
      </w:pPr>
      <w:r w:rsidRPr="00417243">
        <w:t xml:space="preserve">As previously mentioned, </w:t>
      </w:r>
      <w:r w:rsidR="000D05AC" w:rsidRPr="00417243">
        <w:t>understanding the topics and purpose of source code is a n</w:t>
      </w:r>
      <w:r w:rsidR="00417243" w:rsidRPr="00417243">
        <w:t>on-trivial task</w:t>
      </w:r>
      <w:r w:rsidR="00E064A2">
        <w:t xml:space="preserve"> compared to attachment and tutorial postings</w:t>
      </w:r>
      <w:r w:rsidR="00417243" w:rsidRPr="00417243">
        <w:t xml:space="preserve">. </w:t>
      </w:r>
      <w:r w:rsidR="00CB32F6" w:rsidRPr="00417243">
        <w:t xml:space="preserve">Thus, </w:t>
      </w:r>
      <w:r w:rsidR="00334606" w:rsidRPr="00417243">
        <w:t>source code classification and source code topic extraction</w:t>
      </w:r>
      <w:r w:rsidR="00DF4686" w:rsidRPr="00417243">
        <w:t xml:space="preserve"> techniques are reviewed</w:t>
      </w:r>
      <w:r w:rsidR="00E064A2">
        <w:t xml:space="preserve">. Such literature </w:t>
      </w:r>
      <w:r w:rsidR="00334606" w:rsidRPr="00417243">
        <w:t>help</w:t>
      </w:r>
      <w:r w:rsidR="00E064A2">
        <w:t>s</w:t>
      </w:r>
      <w:r w:rsidR="00334606" w:rsidRPr="00417243">
        <w:t xml:space="preserve"> </w:t>
      </w:r>
      <w:r w:rsidR="00E064A2">
        <w:t>provide insight on</w:t>
      </w:r>
      <w:r w:rsidR="00334606" w:rsidRPr="00417243">
        <w:t xml:space="preserve"> classify</w:t>
      </w:r>
      <w:r w:rsidR="00E064A2">
        <w:t>ing</w:t>
      </w:r>
      <w:r w:rsidR="00334606" w:rsidRPr="00417243">
        <w:t xml:space="preserve"> and extract</w:t>
      </w:r>
      <w:r w:rsidR="00E064A2">
        <w:t>ing</w:t>
      </w:r>
      <w:r w:rsidR="00334606" w:rsidRPr="00417243">
        <w:t xml:space="preserve"> topics from source code, and can be adopted to source code found in hacker forums</w:t>
      </w:r>
      <w:r w:rsidR="000D05AC" w:rsidRPr="00417243">
        <w:t xml:space="preserve"> for better code organization</w:t>
      </w:r>
      <w:r w:rsidR="00334606" w:rsidRPr="00417243">
        <w:t>.</w:t>
      </w:r>
      <w:r w:rsidR="00334606" w:rsidRPr="00DF4686">
        <w:t xml:space="preserve"> </w:t>
      </w:r>
    </w:p>
    <w:p w:rsidR="00C10040" w:rsidRPr="00DF4686" w:rsidRDefault="00336D92" w:rsidP="00462132">
      <w:pPr>
        <w:pStyle w:val="Heading2"/>
        <w:rPr>
          <w:i/>
        </w:rPr>
      </w:pPr>
      <w:r>
        <w:rPr>
          <w:i/>
        </w:rPr>
        <w:t>Source C</w:t>
      </w:r>
      <w:r w:rsidR="00C10040" w:rsidRPr="00DF4686">
        <w:rPr>
          <w:i/>
        </w:rPr>
        <w:t xml:space="preserve">ode </w:t>
      </w:r>
      <w:r>
        <w:rPr>
          <w:i/>
        </w:rPr>
        <w:t>Analysis M</w:t>
      </w:r>
      <w:r w:rsidR="00E064A2">
        <w:rPr>
          <w:i/>
        </w:rPr>
        <w:t>ethods</w:t>
      </w:r>
    </w:p>
    <w:p w:rsidR="00E064A2" w:rsidRPr="00E064A2" w:rsidRDefault="00E064A2" w:rsidP="00E064A2">
      <w:pPr>
        <w:pStyle w:val="BodyText"/>
      </w:pPr>
      <w:r w:rsidRPr="00DF4686">
        <w:t xml:space="preserve">Source code analysis literature is reviewed to gain an understanding of how to automatically extract topics from code and how to classify code into their appropriate programming languages. Unlike attachments and tutorials in which the topics and purpose can be easily extracted using topic modeling techniques, understanding source code is non-trivial. Additionally, source code provides content and structure conducive to discovering its technical implementation. This can lead to better organization of code assets, one of the aims of this study. </w:t>
      </w:r>
      <w:r w:rsidRPr="00E064A2">
        <w:t xml:space="preserve">We review two sub-areas of source code literature – source code classification and source code topic extraction. </w:t>
      </w:r>
    </w:p>
    <w:p w:rsidR="00835D02" w:rsidRPr="00DF4686" w:rsidRDefault="00835D02" w:rsidP="00835D02">
      <w:pPr>
        <w:pStyle w:val="BodyText"/>
      </w:pPr>
      <w:r w:rsidRPr="00DF4686">
        <w:t>Source code classification generally focuses on classifying the functions of code in onli</w:t>
      </w:r>
      <w:r w:rsidR="00404C81" w:rsidRPr="00DF4686">
        <w:t>ne software repositories like</w:t>
      </w:r>
      <w:r w:rsidRPr="00DF4686">
        <w:t xml:space="preserve"> </w:t>
      </w:r>
      <w:proofErr w:type="spellStart"/>
      <w:r w:rsidRPr="00DF4686">
        <w:t>S</w:t>
      </w:r>
      <w:r w:rsidR="00AC3772" w:rsidRPr="00DF4686">
        <w:t>ourceForge</w:t>
      </w:r>
      <w:proofErr w:type="spellEnd"/>
      <w:r w:rsidR="00AC3772" w:rsidRPr="00DF4686">
        <w:t xml:space="preserve"> or </w:t>
      </w:r>
      <w:proofErr w:type="spellStart"/>
      <w:r w:rsidR="00AC3772" w:rsidRPr="00DF4686">
        <w:t>Ibiblio</w:t>
      </w:r>
      <w:proofErr w:type="spellEnd"/>
      <w:r w:rsidRPr="00DF4686">
        <w:t xml:space="preserve"> into pre-defined categories</w:t>
      </w:r>
      <w:r w:rsidR="00CA1B9A" w:rsidRPr="00DF4686">
        <w:t xml:space="preserve"> such as</w:t>
      </w:r>
      <w:r w:rsidR="00AC3772" w:rsidRPr="00DF4686">
        <w:t xml:space="preserve"> </w:t>
      </w:r>
      <w:r w:rsidRPr="00DF4686">
        <w:t>databases, games, email or other domain specific areas</w:t>
      </w:r>
      <w:r w:rsidR="00D60950" w:rsidRPr="00DF4686">
        <w:t xml:space="preserve"> [7][18][22]</w:t>
      </w:r>
      <w:r w:rsidRPr="00DF4686">
        <w:t xml:space="preserve">. </w:t>
      </w:r>
      <w:r w:rsidR="00404C81" w:rsidRPr="00DF4686">
        <w:t>This type of</w:t>
      </w:r>
      <w:r w:rsidR="003E5F77" w:rsidRPr="00DF4686">
        <w:t xml:space="preserve"> research is </w:t>
      </w:r>
      <w:r w:rsidR="00A0746D" w:rsidRPr="00DF4686">
        <w:t>motivated by the desir</w:t>
      </w:r>
      <w:r w:rsidR="003D47CD" w:rsidRPr="00DF4686">
        <w:t xml:space="preserve">e for better software reuse, </w:t>
      </w:r>
      <w:r w:rsidR="00A0746D" w:rsidRPr="00DF4686">
        <w:t>organization</w:t>
      </w:r>
      <w:r w:rsidR="003D47CD" w:rsidRPr="00DF4686">
        <w:t xml:space="preserve"> and maintenance</w:t>
      </w:r>
      <w:r w:rsidR="00D60950" w:rsidRPr="00DF4686">
        <w:t xml:space="preserve"> [18]</w:t>
      </w:r>
      <w:r w:rsidR="00A0746D" w:rsidRPr="00DF4686">
        <w:t xml:space="preserve">. </w:t>
      </w:r>
    </w:p>
    <w:p w:rsidR="0085289E" w:rsidRPr="00DF4686" w:rsidRDefault="00213FC6" w:rsidP="00213FC6">
      <w:pPr>
        <w:pStyle w:val="BodyText"/>
      </w:pPr>
      <w:r w:rsidRPr="00DF4686">
        <w:t>The general strate</w:t>
      </w:r>
      <w:r w:rsidR="001842E5" w:rsidRPr="00DF4686">
        <w:t>gy to classify source code is to</w:t>
      </w:r>
      <w:r w:rsidRPr="00DF4686">
        <w:t xml:space="preserve"> </w:t>
      </w:r>
      <w:r w:rsidR="001842E5" w:rsidRPr="00DF4686">
        <w:t>identify</w:t>
      </w:r>
      <w:r w:rsidRPr="00DF4686">
        <w:t xml:space="preserve"> a set of target classes fo</w:t>
      </w:r>
      <w:r w:rsidR="001842E5" w:rsidRPr="00DF4686">
        <w:t>r classification (databases, games, communications etc.), and develop</w:t>
      </w:r>
      <w:r w:rsidRPr="00DF4686">
        <w:t xml:space="preserve"> a training set with sample source code from each of those classes</w:t>
      </w:r>
      <w:r w:rsidR="006F0C57" w:rsidRPr="00DF4686">
        <w:t xml:space="preserve"> [7</w:t>
      </w:r>
      <w:r w:rsidR="007A548D" w:rsidRPr="00DF4686">
        <w:t>] [</w:t>
      </w:r>
      <w:r w:rsidR="006F0C57" w:rsidRPr="00DF4686">
        <w:t>15</w:t>
      </w:r>
      <w:r w:rsidR="007A548D" w:rsidRPr="00DF4686">
        <w:t>] [</w:t>
      </w:r>
      <w:r w:rsidR="006F0C57" w:rsidRPr="00DF4686">
        <w:t>18]</w:t>
      </w:r>
      <w:r w:rsidRPr="00DF4686">
        <w:t xml:space="preserve">.  </w:t>
      </w:r>
      <w:r w:rsidR="001842E5" w:rsidRPr="00DF4686">
        <w:t>T</w:t>
      </w:r>
      <w:r w:rsidRPr="00DF4686">
        <w:t xml:space="preserve">his </w:t>
      </w:r>
      <w:r w:rsidR="001842E5" w:rsidRPr="00DF4686">
        <w:t>strategy is generally useful when the programming language of the code being classified is the same. The training set typically contains features which are unique to the classes which they are representing [15</w:t>
      </w:r>
      <w:r w:rsidR="007A548D" w:rsidRPr="00DF4686">
        <w:t>] [</w:t>
      </w:r>
      <w:r w:rsidR="001842E5" w:rsidRPr="00DF4686">
        <w:t xml:space="preserve">18].  </w:t>
      </w:r>
      <w:r w:rsidR="001C170C" w:rsidRPr="00DF4686">
        <w:t xml:space="preserve">A variety of classification methods </w:t>
      </w:r>
      <w:r w:rsidR="00B20CFF">
        <w:t>have been used in this task, with</w:t>
      </w:r>
      <w:r w:rsidR="001C170C" w:rsidRPr="00DF4686">
        <w:t xml:space="preserve"> Support Vecto</w:t>
      </w:r>
      <w:r w:rsidR="00B20CFF">
        <w:t>r Machine (SVM) consistently having</w:t>
      </w:r>
      <w:r w:rsidR="001C170C" w:rsidRPr="00DF4686">
        <w:t xml:space="preserve"> the highest performance [15</w:t>
      </w:r>
      <w:r w:rsidR="007A548D" w:rsidRPr="00DF4686">
        <w:t>] [</w:t>
      </w:r>
      <w:r w:rsidR="001C170C" w:rsidRPr="00DF4686">
        <w:t>18</w:t>
      </w:r>
      <w:r w:rsidR="007A548D" w:rsidRPr="00DF4686">
        <w:t>] [</w:t>
      </w:r>
      <w:r w:rsidR="001C170C" w:rsidRPr="00DF4686">
        <w:t xml:space="preserve">22].  </w:t>
      </w:r>
    </w:p>
    <w:p w:rsidR="00856F38" w:rsidRPr="00DF4686" w:rsidRDefault="004E205C" w:rsidP="00835D02">
      <w:pPr>
        <w:pStyle w:val="BodyText"/>
      </w:pPr>
      <w:r w:rsidRPr="00DF4686">
        <w:lastRenderedPageBreak/>
        <w:t xml:space="preserve">While the </w:t>
      </w:r>
      <w:r w:rsidR="00856F38" w:rsidRPr="00DF4686">
        <w:t xml:space="preserve">focus </w:t>
      </w:r>
      <w:r w:rsidRPr="00DF4686">
        <w:t>in this stream is on</w:t>
      </w:r>
      <w:r w:rsidR="00856F38" w:rsidRPr="00DF4686">
        <w:t xml:space="preserve"> </w:t>
      </w:r>
      <w:r w:rsidRPr="00DF4686">
        <w:t>classifying</w:t>
      </w:r>
      <w:r w:rsidR="00856F38" w:rsidRPr="00DF4686">
        <w:t xml:space="preserve"> </w:t>
      </w:r>
      <w:r w:rsidR="00213FC6" w:rsidRPr="00DF4686">
        <w:t xml:space="preserve">a single type of </w:t>
      </w:r>
      <w:r w:rsidR="00856F38" w:rsidRPr="00DF4686">
        <w:t xml:space="preserve">source code into known domain </w:t>
      </w:r>
      <w:r w:rsidR="00213FC6" w:rsidRPr="00DF4686">
        <w:t>classes</w:t>
      </w:r>
      <w:r w:rsidR="00856F38" w:rsidRPr="00DF4686">
        <w:t xml:space="preserve">, source code can also </w:t>
      </w:r>
      <w:r w:rsidR="0040087C" w:rsidRPr="00DF4686">
        <w:rPr>
          <w:b/>
          <w:noProof/>
          <w:sz w:val="48"/>
          <w:szCs w:val="48"/>
          <w:lang w:eastAsia="en-US"/>
        </w:rPr>
        <w:drawing>
          <wp:anchor distT="0" distB="0" distL="114300" distR="114300" simplePos="0" relativeHeight="251657214" behindDoc="0" locked="0" layoutInCell="1" allowOverlap="1" wp14:anchorId="32BF919B" wp14:editId="7A41AC77">
            <wp:simplePos x="0" y="0"/>
            <wp:positionH relativeFrom="margin">
              <wp:align>center</wp:align>
            </wp:positionH>
            <wp:positionV relativeFrom="paragraph">
              <wp:posOffset>0</wp:posOffset>
            </wp:positionV>
            <wp:extent cx="5323205" cy="1292860"/>
            <wp:effectExtent l="0" t="0" r="0" b="2540"/>
            <wp:wrapTopAndBottom/>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23205" cy="1292860"/>
                    </a:xfrm>
                    <a:prstGeom prst="rect">
                      <a:avLst/>
                    </a:prstGeom>
                  </pic:spPr>
                </pic:pic>
              </a:graphicData>
            </a:graphic>
            <wp14:sizeRelH relativeFrom="page">
              <wp14:pctWidth>0</wp14:pctWidth>
            </wp14:sizeRelH>
            <wp14:sizeRelV relativeFrom="page">
              <wp14:pctHeight>0</wp14:pctHeight>
            </wp14:sizeRelV>
          </wp:anchor>
        </w:drawing>
      </w:r>
      <w:r w:rsidR="00856F38" w:rsidRPr="00DF4686">
        <w:t>be classified into their appropriate programming language. By collecting sample source code files in various programming languag</w:t>
      </w:r>
      <w:r w:rsidR="00ED0A7B" w:rsidRPr="00DF4686">
        <w:t>es to develop a feature set, a classifier can be trained to classify source code files into their appropriate languages.</w:t>
      </w:r>
      <w:r w:rsidR="003D47CD" w:rsidRPr="00DF4686">
        <w:t xml:space="preserve"> SVM classifiers </w:t>
      </w:r>
      <w:r w:rsidR="0085289E" w:rsidRPr="00DF4686">
        <w:t xml:space="preserve">using the LIBSVM package </w:t>
      </w:r>
      <w:r w:rsidR="003D47CD" w:rsidRPr="00DF4686">
        <w:t xml:space="preserve">appear to be the most effective in this type of source code classification [22].   </w:t>
      </w:r>
      <w:r w:rsidR="00ED0A7B" w:rsidRPr="00DF4686">
        <w:t xml:space="preserve"> </w:t>
      </w:r>
      <w:r w:rsidR="00856F38" w:rsidRPr="00DF4686">
        <w:t xml:space="preserve">  </w:t>
      </w:r>
    </w:p>
    <w:p w:rsidR="00C10040" w:rsidRPr="00E064A2" w:rsidRDefault="00DE4A09" w:rsidP="00E064A2">
      <w:pPr>
        <w:pStyle w:val="BodyText"/>
      </w:pPr>
      <w:r w:rsidRPr="00DF4686">
        <w:t xml:space="preserve">However, classifying the programming language does not identify the function or purpose the code serves, unless it is already in a pre-defined category. </w:t>
      </w:r>
      <w:r w:rsidR="009A4A98" w:rsidRPr="00DF4686">
        <w:t>Determining</w:t>
      </w:r>
      <w:r w:rsidRPr="00DF4686">
        <w:t xml:space="preserve"> the function of code without proper context or execution is a non-trivial task. If the source code is complete, it can be executed to identify its function or purpose. However, if source code is incomplete or not in a pre-defined category (as most code in online fo</w:t>
      </w:r>
      <w:r w:rsidR="00442C13" w:rsidRPr="00DF4686">
        <w:t>rums</w:t>
      </w:r>
      <w:r w:rsidR="009126F7" w:rsidRPr="00DF4686">
        <w:t xml:space="preserve"> is</w:t>
      </w:r>
      <w:r w:rsidRPr="00DF4686">
        <w:t xml:space="preserve">), topic modeling techniques are often used. </w:t>
      </w:r>
    </w:p>
    <w:p w:rsidR="00DB6EB3" w:rsidRPr="00DF4686" w:rsidRDefault="0046147D" w:rsidP="00DB6EB3">
      <w:pPr>
        <w:pStyle w:val="BodyText"/>
      </w:pPr>
      <w:r w:rsidRPr="00DF4686">
        <w:t>This</w:t>
      </w:r>
      <w:r w:rsidR="00DB6EB3" w:rsidRPr="00DF4686">
        <w:t xml:space="preserve"> area of source code an</w:t>
      </w:r>
      <w:r w:rsidR="0095001B" w:rsidRPr="00DF4686">
        <w:t>alysis</w:t>
      </w:r>
      <w:r w:rsidRPr="00DF4686">
        <w:t xml:space="preserve"> focuses</w:t>
      </w:r>
      <w:r w:rsidR="00DB6EB3" w:rsidRPr="00DF4686">
        <w:t xml:space="preserve"> on extracting to</w:t>
      </w:r>
      <w:r w:rsidR="007E3C62" w:rsidRPr="00DF4686">
        <w:t xml:space="preserve">pics and functions of source code. </w:t>
      </w:r>
      <w:r w:rsidR="0076344D" w:rsidRPr="00DF4686">
        <w:t>Typically, s</w:t>
      </w:r>
      <w:r w:rsidR="007E3C62" w:rsidRPr="00DF4686">
        <w:t>uch research is often applied to large software systems</w:t>
      </w:r>
      <w:r w:rsidR="0076344D" w:rsidRPr="00DF4686">
        <w:t xml:space="preserve"> [17</w:t>
      </w:r>
      <w:r w:rsidR="007A548D" w:rsidRPr="00DF4686">
        <w:t>] [</w:t>
      </w:r>
      <w:r w:rsidR="0076344D" w:rsidRPr="00DF4686">
        <w:t>21]. H</w:t>
      </w:r>
      <w:r w:rsidR="00ED0A7B" w:rsidRPr="00DF4686">
        <w:t xml:space="preserve">owever, the same techniques </w:t>
      </w:r>
      <w:r w:rsidR="0076344D" w:rsidRPr="00DF4686">
        <w:t>have been applied to</w:t>
      </w:r>
      <w:r w:rsidR="002A2DCD" w:rsidRPr="00DF4686">
        <w:t xml:space="preserve"> well-known online code repositories</w:t>
      </w:r>
      <w:r w:rsidR="0076344D" w:rsidRPr="00DF4686">
        <w:t xml:space="preserve"> [3</w:t>
      </w:r>
      <w:r w:rsidR="007A548D" w:rsidRPr="00DF4686">
        <w:t>] [</w:t>
      </w:r>
      <w:r w:rsidR="0076344D" w:rsidRPr="00DF4686">
        <w:t>4</w:t>
      </w:r>
      <w:r w:rsidR="007A548D" w:rsidRPr="00DF4686">
        <w:t>] [</w:t>
      </w:r>
      <w:r w:rsidR="0076344D" w:rsidRPr="00DF4686">
        <w:t>16]</w:t>
      </w:r>
      <w:r w:rsidR="00263C55" w:rsidRPr="00DF4686">
        <w:t xml:space="preserve">. </w:t>
      </w:r>
    </w:p>
    <w:p w:rsidR="00FB69AB" w:rsidRPr="00DF4686" w:rsidRDefault="0076344D" w:rsidP="00DE6776">
      <w:pPr>
        <w:pStyle w:val="BodyText"/>
      </w:pPr>
      <w:r w:rsidRPr="00DF4686">
        <w:t xml:space="preserve">The primary method to extract topics from source code is Latent </w:t>
      </w:r>
      <w:proofErr w:type="spellStart"/>
      <w:r w:rsidRPr="00DF4686">
        <w:t>Dirichlet</w:t>
      </w:r>
      <w:proofErr w:type="spellEnd"/>
      <w:r w:rsidRPr="00DF4686">
        <w:t xml:space="preserve"> Allocation (LDA), also known as topic modeling. LDA is a statistical technique modeling latent topics in text documents in a hierarchical fashion. While LDA is typically applied to normal text documents, </w:t>
      </w:r>
      <w:r w:rsidR="006F660A" w:rsidRPr="00DF4686">
        <w:t xml:space="preserve">literature in this stream </w:t>
      </w:r>
      <w:r w:rsidR="00112671">
        <w:t>h</w:t>
      </w:r>
      <w:r w:rsidR="006F660A" w:rsidRPr="00DF4686">
        <w:t xml:space="preserve">as adapted the </w:t>
      </w:r>
      <w:r w:rsidR="00ED0A7B" w:rsidRPr="00DF4686">
        <w:t xml:space="preserve">LDA </w:t>
      </w:r>
      <w:r w:rsidR="006F660A" w:rsidRPr="00DF4686">
        <w:t>model for source code.</w:t>
      </w:r>
      <w:r w:rsidR="00ED0A7B" w:rsidRPr="00DF4686">
        <w:t xml:space="preserve"> LDA is used in source code analysis when the target categories (i.e., games, databases, etc.) are unknown, as it often can be in online repositories</w:t>
      </w:r>
      <w:r w:rsidR="001C4D54" w:rsidRPr="00DF4686">
        <w:t xml:space="preserve"> [3</w:t>
      </w:r>
      <w:proofErr w:type="gramStart"/>
      <w:r w:rsidR="00112671">
        <w:t>]</w:t>
      </w:r>
      <w:r w:rsidR="007A548D" w:rsidRPr="00DF4686">
        <w:t>[</w:t>
      </w:r>
      <w:proofErr w:type="gramEnd"/>
      <w:r w:rsidR="001C4D54" w:rsidRPr="00DF4686">
        <w:t>4</w:t>
      </w:r>
      <w:r w:rsidR="00112671">
        <w:t>]</w:t>
      </w:r>
      <w:r w:rsidR="007A548D" w:rsidRPr="00DF4686">
        <w:t>[</w:t>
      </w:r>
      <w:r w:rsidR="001C4D54" w:rsidRPr="00DF4686">
        <w:t>21]</w:t>
      </w:r>
      <w:r w:rsidR="00ED0A7B" w:rsidRPr="00DF4686">
        <w:t>.</w:t>
      </w:r>
      <w:r w:rsidR="0046147D" w:rsidRPr="00DF4686">
        <w:t xml:space="preserve"> </w:t>
      </w:r>
      <w:r w:rsidR="006F660A" w:rsidRPr="00DF4686">
        <w:t xml:space="preserve">Once processed, </w:t>
      </w:r>
      <w:r w:rsidR="00263C55" w:rsidRPr="00DF4686">
        <w:t>the files are</w:t>
      </w:r>
      <w:r w:rsidR="006F660A" w:rsidRPr="00DF4686">
        <w:t xml:space="preserve"> run through Mallet</w:t>
      </w:r>
      <w:r w:rsidR="00263C55" w:rsidRPr="00DF4686">
        <w:t xml:space="preserve"> (typically for 40 topics)</w:t>
      </w:r>
      <w:r w:rsidR="006F660A" w:rsidRPr="00DF4686">
        <w:t xml:space="preserve"> and are manually labeled</w:t>
      </w:r>
      <w:r w:rsidR="00ED0A7B" w:rsidRPr="00DF4686">
        <w:t xml:space="preserve"> </w:t>
      </w:r>
      <w:r w:rsidR="00E64579" w:rsidRPr="00DF4686">
        <w:t>[4</w:t>
      </w:r>
      <w:proofErr w:type="gramStart"/>
      <w:r w:rsidR="00112671">
        <w:t>]</w:t>
      </w:r>
      <w:r w:rsidR="007A548D" w:rsidRPr="00DF4686">
        <w:t>[</w:t>
      </w:r>
      <w:proofErr w:type="gramEnd"/>
      <w:r w:rsidR="00E64579" w:rsidRPr="00DF4686">
        <w:t>21]</w:t>
      </w:r>
      <w:r w:rsidR="006F660A" w:rsidRPr="00DF4686">
        <w:t>.</w:t>
      </w:r>
      <w:r w:rsidR="00DE6776" w:rsidRPr="00DF4686">
        <w:t xml:space="preserve"> </w:t>
      </w:r>
    </w:p>
    <w:p w:rsidR="00F034AC" w:rsidRPr="00DF4686" w:rsidRDefault="005132E9"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RESEARCH GAPS AND QUESTIONS</w:t>
      </w:r>
    </w:p>
    <w:p w:rsidR="00F33FD1" w:rsidRPr="00DF4686" w:rsidRDefault="009A4A98" w:rsidP="00F051EF">
      <w:pPr>
        <w:pStyle w:val="BodyText"/>
      </w:pPr>
      <w:r w:rsidRPr="00DF4686">
        <w:t xml:space="preserve">Based on prior </w:t>
      </w:r>
      <w:r w:rsidR="00F034AC" w:rsidRPr="00DF4686">
        <w:t xml:space="preserve">literature in hacker communities and source code analysis, </w:t>
      </w:r>
      <w:r w:rsidR="00ED0C1C" w:rsidRPr="00DF4686">
        <w:t>several</w:t>
      </w:r>
      <w:r w:rsidR="00F034AC" w:rsidRPr="00DF4686">
        <w:t xml:space="preserve"> </w:t>
      </w:r>
      <w:r w:rsidR="00F33FD1" w:rsidRPr="00DF4686">
        <w:t xml:space="preserve">research gaps have been found in both areas of literature. </w:t>
      </w:r>
      <w:r w:rsidR="00A3645E" w:rsidRPr="00DF4686">
        <w:t>In hacker communities, m</w:t>
      </w:r>
      <w:r w:rsidR="00F33FD1" w:rsidRPr="00DF4686">
        <w:t>uch work has focused on hacker interactions and key hacker identification, but little work has focused on the assets found in hacker forums</w:t>
      </w:r>
      <w:r w:rsidR="00A3645E" w:rsidRPr="00DF4686">
        <w:t xml:space="preserve">. </w:t>
      </w:r>
      <w:r w:rsidR="00F33FD1" w:rsidRPr="00DF4686">
        <w:t>Additionally, little work has focused on automatically identifying functions and topics of these assets, specifically source code, tutorials and attachments</w:t>
      </w:r>
      <w:r w:rsidR="00A3645E" w:rsidRPr="00DF4686">
        <w:t>.</w:t>
      </w:r>
    </w:p>
    <w:p w:rsidR="00C80F1B" w:rsidRDefault="00EA5D9F" w:rsidP="0040087C">
      <w:pPr>
        <w:pStyle w:val="BodyText"/>
      </w:pPr>
      <w:r w:rsidRPr="00DF4686">
        <w:t xml:space="preserve">In source code analysis research, little work has been done on classifying or extracting </w:t>
      </w:r>
      <w:r w:rsidR="00C80F1B">
        <w:t>topics of source code in hacker</w:t>
      </w:r>
    </w:p>
    <w:p w:rsidR="0040087C" w:rsidRDefault="00C80F1B" w:rsidP="00C80F1B">
      <w:pPr>
        <w:pStyle w:val="BodyText"/>
        <w:ind w:firstLine="0"/>
      </w:pPr>
      <w:r>
        <w:br/>
      </w:r>
      <w:r>
        <w:br/>
      </w:r>
      <w:r>
        <w:br/>
      </w:r>
      <w:r w:rsidRPr="00630037">
        <w:rPr>
          <w:i/>
          <w:noProof/>
          <w:lang w:eastAsia="en-US"/>
        </w:rPr>
        <mc:AlternateContent>
          <mc:Choice Requires="wps">
            <w:drawing>
              <wp:anchor distT="45720" distB="45720" distL="114300" distR="114300" simplePos="0" relativeHeight="251656189" behindDoc="0" locked="0" layoutInCell="1" allowOverlap="1" wp14:anchorId="7F8D5332" wp14:editId="6BBD9F5F">
                <wp:simplePos x="0" y="0"/>
                <wp:positionH relativeFrom="column">
                  <wp:posOffset>933450</wp:posOffset>
                </wp:positionH>
                <wp:positionV relativeFrom="paragraph">
                  <wp:posOffset>1148080</wp:posOffset>
                </wp:positionV>
                <wp:extent cx="1657350" cy="3048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0" cy="304800"/>
                        </a:xfrm>
                        <a:prstGeom prst="rect">
                          <a:avLst/>
                        </a:prstGeom>
                        <a:solidFill>
                          <a:srgbClr val="FFFFFF"/>
                        </a:solidFill>
                        <a:ln w="9525">
                          <a:noFill/>
                          <a:miter lim="800000"/>
                          <a:headEnd/>
                          <a:tailEnd/>
                        </a:ln>
                      </wps:spPr>
                      <wps:txbx>
                        <w:txbxContent>
                          <w:p w:rsidR="00630037" w:rsidRDefault="00630037" w:rsidP="004B19CD">
                            <w:pPr>
                              <w:pStyle w:val="Heading2"/>
                              <w:numPr>
                                <w:ilvl w:val="0"/>
                                <w:numId w:val="0"/>
                              </w:numPr>
                              <w:jc w:val="center"/>
                            </w:pPr>
                            <w:r w:rsidRPr="00DF4686">
                              <w:rPr>
                                <w:sz w:val="16"/>
                                <w:szCs w:val="16"/>
                              </w:rPr>
                              <w:t xml:space="preserve">Figure </w:t>
                            </w:r>
                            <w:r>
                              <w:rPr>
                                <w:sz w:val="16"/>
                                <w:szCs w:val="16"/>
                              </w:rPr>
                              <w:t>4. Research Desig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8D5332" id="_x0000_t202" coordsize="21600,21600" o:spt="202" path="m,l,21600r21600,l21600,xe">
                <v:stroke joinstyle="miter"/>
                <v:path gradientshapeok="t" o:connecttype="rect"/>
              </v:shapetype>
              <v:shape id="Text Box 2" o:spid="_x0000_s1026" type="#_x0000_t202" style="position:absolute;left:0;text-align:left;margin-left:73.5pt;margin-top:90.4pt;width:130.5pt;height:24pt;z-index:25165618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" stroked="f">
                <v:textbox>
                  <w:txbxContent>
                    <w:p w:rsidR="00630037" w:rsidRDefault="00630037" w:rsidP="004B19CD">
                      <w:pPr>
                        <w:pStyle w:val="Heading2"/>
                        <w:numPr>
                          <w:ilvl w:val="0"/>
                          <w:numId w:val="0"/>
                        </w:numPr>
                        <w:jc w:val="center"/>
                      </w:pPr>
                      <w:r w:rsidRPr="00DF4686">
                        <w:rPr>
                          <w:sz w:val="16"/>
                          <w:szCs w:val="16"/>
                        </w:rPr>
                        <w:t xml:space="preserve">Figure </w:t>
                      </w:r>
                      <w:r>
                        <w:rPr>
                          <w:sz w:val="16"/>
                          <w:szCs w:val="16"/>
                        </w:rPr>
                        <w:t>4. Research Design</w:t>
                      </w:r>
                    </w:p>
                  </w:txbxContent>
                </v:textbox>
                <w10:wrap type="square"/>
              </v:shape>
            </w:pict>
          </mc:Fallback>
        </mc:AlternateContent>
      </w:r>
      <w:proofErr w:type="gramStart"/>
      <w:r w:rsidR="00EA5D9F" w:rsidRPr="00DF4686">
        <w:t>communities</w:t>
      </w:r>
      <w:proofErr w:type="gramEnd"/>
      <w:r w:rsidR="00EA5D9F" w:rsidRPr="00DF4686">
        <w:t>. The majority of these studies have been applied to onlin</w:t>
      </w:r>
      <w:r w:rsidR="005C4C69" w:rsidRPr="00DF4686">
        <w:t>e software repositories</w:t>
      </w:r>
      <w:r w:rsidR="0085289E" w:rsidRPr="00DF4686">
        <w:t xml:space="preserve"> or software systems</w:t>
      </w:r>
      <w:r w:rsidR="005C4C69" w:rsidRPr="00DF4686">
        <w:t>, but not</w:t>
      </w:r>
      <w:r w:rsidR="00EA5D9F" w:rsidRPr="00DF4686">
        <w:t xml:space="preserve"> source</w:t>
      </w:r>
      <w:r w:rsidR="00ED0C1C" w:rsidRPr="00DF4686">
        <w:t xml:space="preserve"> </w:t>
      </w:r>
    </w:p>
    <w:p w:rsidR="00F33FD1" w:rsidRPr="00DF4686" w:rsidRDefault="00ED0C1C" w:rsidP="0040087C">
      <w:pPr>
        <w:pStyle w:val="BodyText"/>
        <w:ind w:firstLine="0"/>
      </w:pPr>
      <w:proofErr w:type="gramStart"/>
      <w:r w:rsidRPr="00DF4686">
        <w:t>code</w:t>
      </w:r>
      <w:proofErr w:type="gramEnd"/>
      <w:r w:rsidRPr="00DF4686">
        <w:t xml:space="preserve"> found in hacker contexts. </w:t>
      </w:r>
      <w:r w:rsidR="00F33FD1" w:rsidRPr="00DF4686">
        <w:t>Based on the</w:t>
      </w:r>
      <w:r w:rsidRPr="00DF4686">
        <w:t>se</w:t>
      </w:r>
      <w:r w:rsidR="00F33FD1" w:rsidRPr="00DF4686">
        <w:t xml:space="preserve"> gaps, the following research questions are proposed for </w:t>
      </w:r>
      <w:r w:rsidR="009A4A98" w:rsidRPr="00DF4686">
        <w:t xml:space="preserve">this </w:t>
      </w:r>
      <w:r w:rsidR="00F33FD1" w:rsidRPr="00DF4686">
        <w:t>study:</w:t>
      </w:r>
    </w:p>
    <w:p w:rsidR="00F33FD1" w:rsidRPr="00DF4686" w:rsidRDefault="000F79D5" w:rsidP="00ED0C1C">
      <w:pPr>
        <w:pStyle w:val="bulletlist"/>
        <w:numPr>
          <w:ilvl w:val="0"/>
          <w:numId w:val="14"/>
        </w:numPr>
        <w:tabs>
          <w:tab w:val="num" w:pos="648"/>
        </w:tabs>
        <w:ind w:left="648"/>
      </w:pPr>
      <w:r w:rsidRPr="00DF4686">
        <w:t>What are the characteristics and functions of hacker assets in underground communities?</w:t>
      </w:r>
    </w:p>
    <w:p w:rsidR="000F79D5" w:rsidRPr="00DF4686" w:rsidRDefault="000F79D5" w:rsidP="00ED0C1C">
      <w:pPr>
        <w:pStyle w:val="bulletlist"/>
        <w:numPr>
          <w:ilvl w:val="0"/>
          <w:numId w:val="14"/>
        </w:numPr>
        <w:tabs>
          <w:tab w:val="num" w:pos="648"/>
        </w:tabs>
        <w:ind w:left="648"/>
        <w:jc w:val="left"/>
      </w:pPr>
      <w:r w:rsidRPr="00DF4686">
        <w:t xml:space="preserve">What is the most effective </w:t>
      </w:r>
      <w:r w:rsidR="009A4A98" w:rsidRPr="00DF4686">
        <w:t xml:space="preserve">language </w:t>
      </w:r>
      <w:r w:rsidRPr="00DF4686">
        <w:t>c</w:t>
      </w:r>
      <w:r w:rsidR="00F051EF" w:rsidRPr="00DF4686">
        <w:t xml:space="preserve">lassification method for hacker </w:t>
      </w:r>
      <w:r w:rsidRPr="00DF4686">
        <w:t>source code?</w:t>
      </w:r>
    </w:p>
    <w:p w:rsidR="000F79D5" w:rsidRPr="00DF4686" w:rsidRDefault="000F79D5" w:rsidP="00F051EF">
      <w:pPr>
        <w:pStyle w:val="BodyText"/>
      </w:pPr>
      <w:r w:rsidRPr="00DF4686">
        <w:t xml:space="preserve">This study addresses the research gaps in several ways. </w:t>
      </w:r>
      <w:r w:rsidR="00E52E6A" w:rsidRPr="00DF4686">
        <w:t>First, it provides for a better understanding of the functions, purposes, and key features of hacker assets. Secondly</w:t>
      </w:r>
      <w:r w:rsidR="00CA129C">
        <w:t>, this study identifies the</w:t>
      </w:r>
      <w:r w:rsidRPr="00DF4686">
        <w:t xml:space="preserve"> technical features which make up the source code tools in forums.</w:t>
      </w:r>
      <w:r w:rsidR="00E52E6A" w:rsidRPr="00DF4686">
        <w:t xml:space="preserve"> </w:t>
      </w:r>
      <w:r w:rsidRPr="00DF4686">
        <w:t xml:space="preserve">Finally, it extends existing source code literature to online hacker forums.  </w:t>
      </w:r>
    </w:p>
    <w:p w:rsidR="00EC4BFF" w:rsidRPr="00DF4686" w:rsidRDefault="00FB7EBD"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 xml:space="preserve">RESEARCH TESTBED </w:t>
      </w:r>
    </w:p>
    <w:p w:rsidR="00EC4BFF" w:rsidRDefault="009A4A98" w:rsidP="00F051EF">
      <w:pPr>
        <w:pStyle w:val="BodyText"/>
      </w:pPr>
      <w:r w:rsidRPr="00DF4686">
        <w:t>F</w:t>
      </w:r>
      <w:r w:rsidR="00EC4BFF" w:rsidRPr="00DF4686">
        <w:t>ive hacker forums are identified for collection and analysis</w:t>
      </w:r>
      <w:r w:rsidR="0046147D" w:rsidRPr="00DF4686">
        <w:t>; they are</w:t>
      </w:r>
      <w:r w:rsidRPr="00DF4686">
        <w:t xml:space="preserve"> listed in Table </w:t>
      </w:r>
      <w:r w:rsidR="007B5CB1">
        <w:t>I</w:t>
      </w:r>
      <w:r w:rsidR="00EC4BFF" w:rsidRPr="00DF4686">
        <w:t>. These forums were selected for several reasons. First, members in these forums have the ability to embed source code and attach files to their postings. Second, these forums are known to contain a var</w:t>
      </w:r>
      <w:r w:rsidR="00A21E4F">
        <w:t>iety of tools for members</w:t>
      </w:r>
      <w:r w:rsidR="00EC4BFF" w:rsidRPr="00DF4686">
        <w:t xml:space="preserve">. </w:t>
      </w:r>
      <w:r w:rsidR="00B4641E" w:rsidRPr="00DF4686">
        <w:t xml:space="preserve">Third, these forums can be accessed without any payment or invitation, thus making the base of potential users large. </w:t>
      </w:r>
      <w:r w:rsidR="00EC4BFF" w:rsidRPr="00DF4686">
        <w:t>Finally, these forums are well kn</w:t>
      </w:r>
      <w:r w:rsidR="00A21E4F">
        <w:t xml:space="preserve">own and have minimal downtime, </w:t>
      </w:r>
      <w:r w:rsidR="00EC4BFF" w:rsidRPr="00DF4686">
        <w:t xml:space="preserve">allowing for optimal collection and analysis. </w:t>
      </w:r>
    </w:p>
    <w:p w:rsidR="00A21E4F" w:rsidRPr="00A21E4F" w:rsidRDefault="00A21E4F" w:rsidP="00A21E4F">
      <w:pPr>
        <w:pStyle w:val="tablehead"/>
        <w:numPr>
          <w:ilvl w:val="0"/>
          <w:numId w:val="19"/>
        </w:numPr>
      </w:pPr>
      <w:r>
        <w:t xml:space="preserve">Research </w:t>
      </w:r>
      <w:proofErr w:type="spellStart"/>
      <w:r>
        <w:t>Testbed</w:t>
      </w:r>
      <w:proofErr w:type="spellEnd"/>
      <w:r>
        <w:t xml:space="preserve"> </w:t>
      </w:r>
    </w:p>
    <w:p w:rsidR="00EC4BFF" w:rsidRPr="00DF4686" w:rsidRDefault="002B5AA7" w:rsidP="00754266">
      <w:pPr>
        <w:pStyle w:val="Heading1"/>
        <w:ind w:left="360" w:hanging="360"/>
        <w:jc w:val="both"/>
        <w:rPr>
          <w:b/>
          <w:sz w:val="48"/>
          <w:szCs w:val="48"/>
        </w:rPr>
      </w:pPr>
      <w:r w:rsidRPr="00DF4686">
        <w:rPr>
          <w:noProof/>
        </w:rPr>
        <w:drawing>
          <wp:inline distT="0" distB="0" distL="0" distR="0" wp14:anchorId="4F212D4B" wp14:editId="46D36692">
            <wp:extent cx="3191510" cy="130302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91510" cy="1303020"/>
                    </a:xfrm>
                    <a:prstGeom prst="rect">
                      <a:avLst/>
                    </a:prstGeom>
                  </pic:spPr>
                </pic:pic>
              </a:graphicData>
            </a:graphic>
          </wp:inline>
        </w:drawing>
      </w:r>
    </w:p>
    <w:p w:rsidR="00DA0E75" w:rsidRPr="00DF4686" w:rsidRDefault="00DA0E75" w:rsidP="00ED0C1C">
      <w:pPr>
        <w:pStyle w:val="BodyText"/>
      </w:pPr>
      <w:r w:rsidRPr="00DF4686">
        <w:t>These forums were collected via automated methods. A web crawler routed through the Tor network was used to download the we</w:t>
      </w:r>
      <w:r w:rsidR="0046147D" w:rsidRPr="00DF4686">
        <w:t>b pages. Regular expressions were</w:t>
      </w:r>
      <w:r w:rsidRPr="00DF4686">
        <w:t xml:space="preserve"> then used to parse the web pages and store attributes of interest (post, author and thread info</w:t>
      </w:r>
      <w:r w:rsidR="00E064A2">
        <w:t>rmation) into a MySQL database.</w:t>
      </w:r>
    </w:p>
    <w:p w:rsidR="009D458C" w:rsidRPr="00DF4686" w:rsidRDefault="009D458C" w:rsidP="009D458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lastRenderedPageBreak/>
        <w:t>RESEARCH DESIGN</w:t>
      </w:r>
    </w:p>
    <w:p w:rsidR="00ED132C" w:rsidRPr="0040087C" w:rsidRDefault="00B67B91" w:rsidP="0040087C">
      <w:pPr>
        <w:pStyle w:val="BodyText"/>
        <w:rPr>
          <w:rFonts w:eastAsia="Times New Roman"/>
          <w:b/>
          <w:bCs/>
          <w:noProof/>
          <w:color w:val="000000"/>
          <w:spacing w:val="0"/>
          <w:kern w:val="36"/>
          <w:sz w:val="48"/>
          <w:szCs w:val="48"/>
          <w:lang w:eastAsia="en-US"/>
        </w:rPr>
      </w:pPr>
      <w:r w:rsidRPr="00DF4686">
        <w:t>Our hacker asset analysis framework comprises of four main components: snowball sampling, data preprocessing, asset analysis and evaluation (Figure 4).</w:t>
      </w:r>
      <w:r w:rsidR="00E064A2" w:rsidRPr="00E064A2">
        <w:rPr>
          <w:b/>
          <w:noProof/>
          <w:sz w:val="48"/>
          <w:szCs w:val="48"/>
        </w:rPr>
        <w:t xml:space="preserve"> </w:t>
      </w:r>
    </w:p>
    <w:p w:rsidR="00B67B91" w:rsidRPr="00DF4686" w:rsidRDefault="00B67B91" w:rsidP="00B67B91">
      <w:pPr>
        <w:pStyle w:val="Heading2"/>
      </w:pPr>
      <w:r w:rsidRPr="00DF4686">
        <w:rPr>
          <w:i/>
        </w:rPr>
        <w:t>S</w:t>
      </w:r>
      <w:r w:rsidR="00336D92">
        <w:rPr>
          <w:i/>
        </w:rPr>
        <w:t>nowball S</w:t>
      </w:r>
      <w:r w:rsidRPr="00DF4686">
        <w:rPr>
          <w:i/>
        </w:rPr>
        <w:t>ampling</w:t>
      </w:r>
      <w:r w:rsidR="00336D92">
        <w:rPr>
          <w:i/>
        </w:rPr>
        <w:t xml:space="preserve"> and P</w:t>
      </w:r>
      <w:r w:rsidR="002A1EE6" w:rsidRPr="00DF4686">
        <w:rPr>
          <w:i/>
        </w:rPr>
        <w:t xml:space="preserve">ost </w:t>
      </w:r>
      <w:r w:rsidR="00336D92">
        <w:rPr>
          <w:i/>
        </w:rPr>
        <w:t>R</w:t>
      </w:r>
      <w:r w:rsidR="002A1EE6" w:rsidRPr="00DF4686">
        <w:rPr>
          <w:i/>
        </w:rPr>
        <w:t>etrieval</w:t>
      </w:r>
    </w:p>
    <w:p w:rsidR="0042418D" w:rsidRPr="00DF4686" w:rsidRDefault="00E52E6A" w:rsidP="007159CF">
      <w:pPr>
        <w:pStyle w:val="BodyText"/>
      </w:pPr>
      <w:r w:rsidRPr="00DF4686">
        <w:t xml:space="preserve">The first step in this </w:t>
      </w:r>
      <w:r w:rsidR="00F23487" w:rsidRPr="00DF4686">
        <w:t>frame</w:t>
      </w:r>
      <w:r w:rsidRPr="00DF4686">
        <w:t>work</w:t>
      </w:r>
      <w:r w:rsidR="0046147D" w:rsidRPr="00DF4686">
        <w:t xml:space="preserve"> is to retrieve</w:t>
      </w:r>
      <w:r w:rsidR="00F23487" w:rsidRPr="00DF4686">
        <w:t xml:space="preserve"> the source code, attachment and tutorial postings. </w:t>
      </w:r>
      <w:r w:rsidR="004B19CD">
        <w:t xml:space="preserve">As the attachment and code postings are explicitly marked when the data is collected </w:t>
      </w:r>
      <w:proofErr w:type="gramStart"/>
      <w:r w:rsidR="004B19CD">
        <w:t>an</w:t>
      </w:r>
      <w:proofErr w:type="gramEnd"/>
      <w:r w:rsidR="004B19CD">
        <w:t xml:space="preserve"> parsed, </w:t>
      </w:r>
      <w:r w:rsidR="00E55F5A" w:rsidRPr="00DF4686">
        <w:t>SQL queries</w:t>
      </w:r>
      <w:r w:rsidR="00F23487" w:rsidRPr="00DF4686">
        <w:t xml:space="preserve"> are used to retrieve</w:t>
      </w:r>
      <w:r w:rsidR="004B19CD">
        <w:t xml:space="preserve"> these</w:t>
      </w:r>
      <w:r w:rsidR="00E55F5A" w:rsidRPr="00DF4686">
        <w:t xml:space="preserve"> postings. However, snowball sampling </w:t>
      </w:r>
      <w:r w:rsidR="0042418D" w:rsidRPr="00DF4686">
        <w:t>is employed to retrieve tutorial postings</w:t>
      </w:r>
      <w:r w:rsidR="00E55F5A" w:rsidRPr="00DF4686">
        <w:t xml:space="preserve"> from the database</w:t>
      </w:r>
      <w:r w:rsidR="0042418D" w:rsidRPr="00DF4686">
        <w:t xml:space="preserve">. This is similar to prior research in which snowball sampling is </w:t>
      </w:r>
      <w:r w:rsidR="002A1EE6" w:rsidRPr="00DF4686">
        <w:t>used to retrieve malware and carding threads [14]. Starting with a set of seeding keywords such as “how to” or “guide” or “tutorial,” postings are iteratively retrieved.</w:t>
      </w:r>
      <w:r w:rsidR="0088392D">
        <w:t xml:space="preserve"> </w:t>
      </w:r>
      <w:r w:rsidR="002A1EE6" w:rsidRPr="00DF4686">
        <w:t>The user</w:t>
      </w:r>
      <w:r w:rsidR="0046147D" w:rsidRPr="00DF4686">
        <w:t xml:space="preserve"> name</w:t>
      </w:r>
      <w:r w:rsidR="002A1EE6" w:rsidRPr="00DF4686">
        <w:t xml:space="preserve">s in those postings are used as new keywords to extract other postings. </w:t>
      </w:r>
    </w:p>
    <w:p w:rsidR="00B67B91" w:rsidRPr="00DF4686" w:rsidRDefault="00B67B91" w:rsidP="00B67B91">
      <w:pPr>
        <w:pStyle w:val="Heading2"/>
      </w:pPr>
      <w:r w:rsidRPr="00DF4686">
        <w:rPr>
          <w:i/>
        </w:rPr>
        <w:t xml:space="preserve">Data </w:t>
      </w:r>
      <w:r w:rsidR="00F23487" w:rsidRPr="00DF4686">
        <w:rPr>
          <w:i/>
        </w:rPr>
        <w:t>Preparation</w:t>
      </w:r>
    </w:p>
    <w:p w:rsidR="00E55F5A" w:rsidRPr="00DF4686" w:rsidRDefault="00D97E3C" w:rsidP="007159CF">
      <w:pPr>
        <w:pStyle w:val="BodyText"/>
      </w:pPr>
      <w:r w:rsidRPr="00DF4686">
        <w:t xml:space="preserve">Once all of the postings have been retrieved, they are then </w:t>
      </w:r>
      <w:r w:rsidR="00CF44BC" w:rsidRPr="00DF4686">
        <w:t>split into three subsets:</w:t>
      </w:r>
      <w:r w:rsidR="00E55F5A" w:rsidRPr="00DF4686">
        <w:t xml:space="preserve"> source code postings, tutorial postings, and postings with attachments. All duplicate postings with each subset are remo</w:t>
      </w:r>
      <w:r w:rsidR="0046147D" w:rsidRPr="00DF4686">
        <w:t xml:space="preserve">ved. Thread titles </w:t>
      </w:r>
      <w:r w:rsidR="000C0906" w:rsidRPr="00DF4686">
        <w:t>are considered to be part of each of the</w:t>
      </w:r>
      <w:r w:rsidR="00E55F5A" w:rsidRPr="00DF4686">
        <w:t xml:space="preserve"> posting</w:t>
      </w:r>
      <w:r w:rsidRPr="00DF4686">
        <w:t>s</w:t>
      </w:r>
      <w:r w:rsidR="00E807E1" w:rsidRPr="00DF4686">
        <w:t xml:space="preserve"> as they can </w:t>
      </w:r>
      <w:r w:rsidR="00E55F5A" w:rsidRPr="00DF4686">
        <w:t xml:space="preserve">help provide more context for topic modeling. </w:t>
      </w:r>
      <w:r w:rsidRPr="00DF4686">
        <w:t xml:space="preserve">If a posting contains any embedded source code, it is placed in the source code subset. All other postings are placed </w:t>
      </w:r>
      <w:r w:rsidR="000C0906" w:rsidRPr="00DF4686">
        <w:t>in their respective categories.</w:t>
      </w:r>
      <w:r w:rsidR="002156F8" w:rsidRPr="00DF4686">
        <w:t xml:space="preserve"> </w:t>
      </w:r>
    </w:p>
    <w:p w:rsidR="00B67B91" w:rsidRPr="00DF4686" w:rsidRDefault="00336D92" w:rsidP="00B67B91">
      <w:pPr>
        <w:pStyle w:val="Heading2"/>
      </w:pPr>
      <w:r>
        <w:rPr>
          <w:i/>
        </w:rPr>
        <w:t>Asset A</w:t>
      </w:r>
      <w:r w:rsidR="00B67B91" w:rsidRPr="00DF4686">
        <w:rPr>
          <w:i/>
        </w:rPr>
        <w:t>nalysis</w:t>
      </w:r>
    </w:p>
    <w:p w:rsidR="000C0906" w:rsidRPr="00DF4686" w:rsidRDefault="000C0906" w:rsidP="007159CF">
      <w:pPr>
        <w:pStyle w:val="BodyText"/>
      </w:pPr>
      <w:r w:rsidRPr="00DF4686">
        <w:t xml:space="preserve">Once in their appropriate </w:t>
      </w:r>
      <w:r w:rsidR="008C5206" w:rsidRPr="00DF4686">
        <w:t>subsets</w:t>
      </w:r>
      <w:r w:rsidRPr="00DF4686">
        <w:t xml:space="preserve">, </w:t>
      </w:r>
      <w:r w:rsidR="009A4A98" w:rsidRPr="00DF4686">
        <w:t xml:space="preserve">LDA </w:t>
      </w:r>
      <w:r w:rsidR="00F23487" w:rsidRPr="00DF4686">
        <w:t xml:space="preserve">is </w:t>
      </w:r>
      <w:r w:rsidR="009A4A98" w:rsidRPr="00DF4686">
        <w:t xml:space="preserve">used to understand the topic characteristics of hacker assets. LDA is performed </w:t>
      </w:r>
      <w:r w:rsidRPr="00DF4686">
        <w:t>in an identical manner on both the attachme</w:t>
      </w:r>
      <w:r w:rsidR="00F23487" w:rsidRPr="00DF4686">
        <w:t>nt and tutorial postings</w:t>
      </w:r>
      <w:r w:rsidRPr="00DF4686">
        <w:t>. Attachment and tutorial postings in hacker forums are typically descriptive of the type of file and the instruct</w:t>
      </w:r>
      <w:r w:rsidR="00F23487" w:rsidRPr="00DF4686">
        <w:t>ions attached in the posting</w:t>
      </w:r>
      <w:r w:rsidRPr="00DF4686">
        <w:t xml:space="preserve">. </w:t>
      </w:r>
      <w:r w:rsidR="00407324" w:rsidRPr="00DF4686">
        <w:t xml:space="preserve">Thus, the topics and applications of these assets are relatively clear. </w:t>
      </w:r>
      <w:r w:rsidR="004553BF" w:rsidRPr="00DF4686">
        <w:t>Each subset is treated as its own corpus, with each posting being a document. Porter’s stemming algorithm is used to unify words to their common root (</w:t>
      </w:r>
      <w:r w:rsidR="00F23487" w:rsidRPr="00DF4686">
        <w:t>i</w:t>
      </w:r>
      <w:r w:rsidR="00407324" w:rsidRPr="00DF4686">
        <w:t>.e., a</w:t>
      </w:r>
      <w:r w:rsidR="004553BF" w:rsidRPr="00DF4686">
        <w:t>ttacking and attack get stemmed to attack) and a stop-words list is used to filter generic terms in the posting. Once stemmed and filtered, 40 topics are extracted from each subset using a Mallet based tool</w:t>
      </w:r>
      <w:r w:rsidR="00DE6776" w:rsidRPr="00DF4686">
        <w:t>, consistent with prior literature</w:t>
      </w:r>
      <w:r w:rsidR="004553BF" w:rsidRPr="00DF4686">
        <w:t xml:space="preserve">. These </w:t>
      </w:r>
      <w:r w:rsidR="00407324" w:rsidRPr="00DF4686">
        <w:t xml:space="preserve">topics are then manually labeled and tabulated. </w:t>
      </w:r>
    </w:p>
    <w:p w:rsidR="00407324" w:rsidRPr="00DF4686" w:rsidRDefault="00407324" w:rsidP="007159CF">
      <w:pPr>
        <w:pStyle w:val="BodyText"/>
      </w:pPr>
      <w:r w:rsidRPr="00DF4686">
        <w:t xml:space="preserve">While attachment and tutorial postings can be evaluated in similar fashions, analyzing the topics of source code is a non-trivial task. As with the attachments and tutorial subsets, the source code postings subset is considered to be a corpus </w:t>
      </w:r>
      <w:r w:rsidR="00D5189D" w:rsidRPr="00DF4686">
        <w:t>and all the postings are considered to be documents. Consistent with prior literature, we leave the comments in to help provide context for topic modeling. In ad</w:t>
      </w:r>
      <w:r w:rsidR="00F23487" w:rsidRPr="00DF4686">
        <w:t>dition, we</w:t>
      </w:r>
      <w:r w:rsidR="00D5189D" w:rsidRPr="00DF4686">
        <w:t xml:space="preserve"> treat post con</w:t>
      </w:r>
      <w:r w:rsidR="00F23487" w:rsidRPr="00DF4686">
        <w:t>tent as comments, as it</w:t>
      </w:r>
      <w:r w:rsidR="00D5189D" w:rsidRPr="00DF4686">
        <w:t xml:space="preserve"> often contains information about th</w:t>
      </w:r>
      <w:r w:rsidR="000F69FA" w:rsidRPr="00DF4686">
        <w:t>e purpose of the emb</w:t>
      </w:r>
      <w:r w:rsidR="00494041">
        <w:t xml:space="preserve">edded code. However, unlike </w:t>
      </w:r>
      <w:r w:rsidR="000F69FA" w:rsidRPr="00DF4686">
        <w:t>attachment and tutorial posting</w:t>
      </w:r>
      <w:r w:rsidR="0046147D" w:rsidRPr="00DF4686">
        <w:t>s, source code postings contain content that</w:t>
      </w:r>
      <w:r w:rsidR="000F69FA" w:rsidRPr="00DF4686">
        <w:t xml:space="preserve"> is not part of </w:t>
      </w:r>
      <w:r w:rsidR="001852F0" w:rsidRPr="00DF4686">
        <w:t xml:space="preserve">natural language. </w:t>
      </w:r>
      <w:r w:rsidR="001852F0" w:rsidRPr="00DF4686">
        <w:lastRenderedPageBreak/>
        <w:t xml:space="preserve">As a result, the manner in which they are processed for LDA is slightly different than the tutorials and attachments. </w:t>
      </w:r>
    </w:p>
    <w:p w:rsidR="001852F0" w:rsidRPr="00DF4686" w:rsidRDefault="001852F0" w:rsidP="007159CF">
      <w:pPr>
        <w:pStyle w:val="BodyText"/>
      </w:pPr>
      <w:r w:rsidRPr="00DF4686">
        <w:t>The first step in processing the source code postings for LDA is splitting the identifiers found in source code to meaningful sub-words which can be better interpreted. For example, the identif</w:t>
      </w:r>
      <w:r w:rsidR="00F23487" w:rsidRPr="00DF4686">
        <w:t xml:space="preserve">ier DATA_AUTH_RESPONSE is </w:t>
      </w:r>
      <w:r w:rsidRPr="00DF4686">
        <w:t>split into DATA, AUTH and RESPONSE. Once split, Porter’s stemming algor</w:t>
      </w:r>
      <w:r w:rsidR="00F23487" w:rsidRPr="00DF4686">
        <w:t>ithm is then applied</w:t>
      </w:r>
      <w:r w:rsidRPr="00DF4686">
        <w:t xml:space="preserve"> to unify words to their root. A stop-words list is then used to filter generic terms in the posting</w:t>
      </w:r>
      <w:r w:rsidR="00547CA2" w:rsidRPr="00DF4686">
        <w:t xml:space="preserve"> [3</w:t>
      </w:r>
      <w:proofErr w:type="gramStart"/>
      <w:r w:rsidR="00547CA2" w:rsidRPr="00DF4686">
        <w:t>][</w:t>
      </w:r>
      <w:proofErr w:type="gramEnd"/>
      <w:r w:rsidR="00547CA2" w:rsidRPr="00DF4686">
        <w:t>4][16][17][21]</w:t>
      </w:r>
      <w:r w:rsidRPr="00DF4686">
        <w:t xml:space="preserve">. </w:t>
      </w:r>
      <w:r w:rsidR="00960503" w:rsidRPr="00DF4686">
        <w:t xml:space="preserve">LDA is then run for 40 topics using the same tool which was used for attachment and tutorial postings. These topics are then manually labeled and tabulated. </w:t>
      </w:r>
    </w:p>
    <w:p w:rsidR="00960503" w:rsidRPr="00DF4686" w:rsidRDefault="00960503" w:rsidP="007159CF">
      <w:pPr>
        <w:pStyle w:val="BodyText"/>
      </w:pPr>
      <w:r w:rsidRPr="00DF4686">
        <w:t>In addition to using LDA to find the topics of the source code postings, additional analysis is conducted to see how these source code assets are being implemented</w:t>
      </w:r>
      <w:r w:rsidR="0078669F" w:rsidRPr="00DF4686">
        <w:t xml:space="preserve"> </w:t>
      </w:r>
      <w:r w:rsidR="00632713" w:rsidRPr="00DF4686">
        <w:t>(i</w:t>
      </w:r>
      <w:r w:rsidRPr="00DF4686">
        <w:t xml:space="preserve">.e., what language is used to </w:t>
      </w:r>
      <w:r w:rsidR="0078669F" w:rsidRPr="00DF4686">
        <w:t>create the source code</w:t>
      </w:r>
      <w:r w:rsidRPr="00DF4686">
        <w:t>). Such information is useful fo</w:t>
      </w:r>
      <w:r w:rsidR="0078669F" w:rsidRPr="00DF4686">
        <w:t xml:space="preserve">r several reasons. First, classifying the programming language allows for better code reuse, which can be useful for educational purposes. Secondly, it provides insight into the implementations of particular types of assets, specifically into the key features necessary to create such assets. Finally, the classification of source code into their appropriate programming languages facilitates better organization. </w:t>
      </w:r>
    </w:p>
    <w:p w:rsidR="0078669F" w:rsidRPr="00DF4686" w:rsidRDefault="00F23487" w:rsidP="007159CF">
      <w:pPr>
        <w:pStyle w:val="BodyText"/>
      </w:pPr>
      <w:r w:rsidRPr="00DF4686">
        <w:t xml:space="preserve">To perform </w:t>
      </w:r>
      <w:r w:rsidR="0078669F" w:rsidRPr="00DF4686">
        <w:t>source code classification, a classifier must first be trained</w:t>
      </w:r>
      <w:r w:rsidRPr="00DF4686">
        <w:t xml:space="preserve"> using</w:t>
      </w:r>
      <w:r w:rsidR="0078669F" w:rsidRPr="00DF4686">
        <w:t xml:space="preserve"> </w:t>
      </w:r>
      <w:r w:rsidRPr="00DF4686">
        <w:t>sample source code files</w:t>
      </w:r>
      <w:r w:rsidR="0078669F" w:rsidRPr="00DF4686">
        <w:t>. From observing the types of source code postings in forums, 10 classes were selected for classification: Java, Python, C/C++, HTML, PHP, Delp</w:t>
      </w:r>
      <w:r w:rsidR="0046147D" w:rsidRPr="00DF4686">
        <w:t>hi, ASP, SQL, Ruby and Perl. One hundred</w:t>
      </w:r>
      <w:r w:rsidR="0078669F" w:rsidRPr="00DF4686">
        <w:t xml:space="preserve"> code files for each language were used from online repositories such as </w:t>
      </w:r>
      <w:proofErr w:type="spellStart"/>
      <w:r w:rsidR="0078669F" w:rsidRPr="00DF4686">
        <w:t>SourceForge</w:t>
      </w:r>
      <w:proofErr w:type="spellEnd"/>
      <w:r w:rsidR="0078669F" w:rsidRPr="00DF4686">
        <w:t xml:space="preserve"> and GitHub to train the classifier. These files were manually selected based on their uniqueness to each of the languages. Files were typically selected from libraries which are exclusive to a language</w:t>
      </w:r>
      <w:r w:rsidRPr="00DF4686">
        <w:t xml:space="preserve"> (i.e., </w:t>
      </w:r>
      <w:proofErr w:type="spellStart"/>
      <w:r w:rsidRPr="00DF4686">
        <w:t>JSoup</w:t>
      </w:r>
      <w:proofErr w:type="spellEnd"/>
      <w:r w:rsidRPr="00DF4686">
        <w:t xml:space="preserve"> appears only in Java)</w:t>
      </w:r>
      <w:r w:rsidR="0078669F" w:rsidRPr="00DF4686">
        <w:t xml:space="preserve">, as that increases the effectiveness of the classifier. </w:t>
      </w:r>
    </w:p>
    <w:p w:rsidR="0078669F" w:rsidRPr="00DF4686" w:rsidRDefault="009F17FB" w:rsidP="007159CF">
      <w:pPr>
        <w:pStyle w:val="BodyText"/>
      </w:pPr>
      <w:r w:rsidRPr="00DF4686">
        <w:t>After</w:t>
      </w:r>
      <w:r w:rsidR="0078669F" w:rsidRPr="00DF4686">
        <w:t xml:space="preserve"> the files are selected and the classifier trained, the source code files within each of the topics created </w:t>
      </w:r>
      <w:r w:rsidR="00040BB4" w:rsidRPr="00DF4686">
        <w:t>by LDA are then used as test-beds for the trained classifier. The classifier was implemented using the LIBSVM package</w:t>
      </w:r>
      <w:r w:rsidRPr="00DF4686">
        <w:t xml:space="preserve"> as provided by </w:t>
      </w:r>
      <w:proofErr w:type="spellStart"/>
      <w:r w:rsidRPr="00DF4686">
        <w:t>RapidMiner</w:t>
      </w:r>
      <w:proofErr w:type="spellEnd"/>
      <w:r w:rsidRPr="00DF4686">
        <w:t>. After</w:t>
      </w:r>
      <w:r w:rsidR="00040BB4" w:rsidRPr="00DF4686">
        <w:t xml:space="preserve"> </w:t>
      </w:r>
      <w:r w:rsidR="00292DC8" w:rsidRPr="00DF4686">
        <w:t xml:space="preserve">each topic has each of its files </w:t>
      </w:r>
      <w:r w:rsidR="00040BB4" w:rsidRPr="00DF4686">
        <w:t xml:space="preserve">classified into </w:t>
      </w:r>
      <w:r w:rsidR="00292DC8" w:rsidRPr="00DF4686">
        <w:t>their appropriate languages, the</w:t>
      </w:r>
      <w:r w:rsidR="00040BB4" w:rsidRPr="00DF4686">
        <w:t xml:space="preserve"> out</w:t>
      </w:r>
      <w:r w:rsidR="00292DC8" w:rsidRPr="00DF4686">
        <w:t>putted features</w:t>
      </w:r>
      <w:r w:rsidR="00040BB4" w:rsidRPr="00DF4686">
        <w:t xml:space="preserve"> are then tabulated and evaluated. </w:t>
      </w:r>
    </w:p>
    <w:p w:rsidR="00B67B91" w:rsidRPr="00DF4686" w:rsidRDefault="00B67B91" w:rsidP="00B67B91">
      <w:pPr>
        <w:pStyle w:val="Heading2"/>
      </w:pPr>
      <w:r w:rsidRPr="00DF4686">
        <w:rPr>
          <w:i/>
        </w:rPr>
        <w:t>Evaluation</w:t>
      </w:r>
    </w:p>
    <w:p w:rsidR="007662FD" w:rsidRPr="00AF796E" w:rsidRDefault="00CF44BC" w:rsidP="00E807E1">
      <w:pPr>
        <w:pStyle w:val="BodyText"/>
      </w:pPr>
      <w:r w:rsidRPr="00AF796E">
        <w:t xml:space="preserve">The evaluation section of this framework consists of three components- </w:t>
      </w:r>
      <w:r w:rsidR="00AF796E" w:rsidRPr="00AF796E">
        <w:t>manual top</w:t>
      </w:r>
      <w:r w:rsidRPr="00AF796E">
        <w:t xml:space="preserve">ic labeling, feature evaluation and </w:t>
      </w:r>
      <w:r w:rsidR="007662FD" w:rsidRPr="00AF796E">
        <w:t xml:space="preserve">hypothesis evaluation. The outputted topics of the LDA model are manually evaluated and labeled. In the case of the source code, </w:t>
      </w:r>
      <w:r w:rsidR="00E807E1" w:rsidRPr="00AF796E">
        <w:t>once the topics are labeled and their respective files are classified, th</w:t>
      </w:r>
      <w:r w:rsidR="009F17FB" w:rsidRPr="00AF796E">
        <w:t>e key features of those topics/</w:t>
      </w:r>
      <w:r w:rsidR="00E807E1" w:rsidRPr="00AF796E">
        <w:t xml:space="preserve">languages are tabulated. </w:t>
      </w:r>
    </w:p>
    <w:p w:rsidR="00CF44BC" w:rsidRPr="00DF4686" w:rsidRDefault="007662FD" w:rsidP="00E807E1">
      <w:pPr>
        <w:pStyle w:val="BodyText"/>
      </w:pPr>
      <w:r w:rsidRPr="00AF796E">
        <w:t xml:space="preserve">To evaluate the hypothesis, an experiment was conducted comparing the performance of four classifiers: Support Vector Machine, Naïve Bayes, K-Nearest Neighbor and decision tree. </w:t>
      </w:r>
      <w:r w:rsidR="00E807E1" w:rsidRPr="00AF796E">
        <w:t>These classifiers are commonly used in past literature.</w:t>
      </w:r>
      <w:r w:rsidR="00E807E1" w:rsidRPr="00DF4686">
        <w:t xml:space="preserve"> </w:t>
      </w:r>
      <w:r w:rsidR="00CF44BC" w:rsidRPr="00DF4686">
        <w:t xml:space="preserve"> </w:t>
      </w:r>
    </w:p>
    <w:p w:rsidR="00EA5D9F" w:rsidRPr="00DF4686" w:rsidRDefault="00FB7EBD"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lastRenderedPageBreak/>
        <w:t>RESEARCH HYPOTHESES</w:t>
      </w:r>
    </w:p>
    <w:p w:rsidR="00EA5D9F" w:rsidRPr="00DF4686" w:rsidRDefault="00EA5D9F" w:rsidP="00ED0C1C">
      <w:pPr>
        <w:pStyle w:val="BodyText"/>
      </w:pPr>
      <w:r w:rsidRPr="00DF4686">
        <w:t>Past lit</w:t>
      </w:r>
      <w:r w:rsidR="00B20CFF">
        <w:t>erature has indicated that SVM</w:t>
      </w:r>
      <w:r w:rsidRPr="00DF4686">
        <w:t xml:space="preserve"> </w:t>
      </w:r>
      <w:r w:rsidR="004E6B45">
        <w:t>outperform</w:t>
      </w:r>
      <w:r w:rsidR="00B20CFF">
        <w:t>s</w:t>
      </w:r>
      <w:r w:rsidR="004E6B45">
        <w:t xml:space="preserve"> other classifiers in classifying</w:t>
      </w:r>
      <w:r w:rsidRPr="00DF4686">
        <w:t xml:space="preserve"> source code into their appropriate languages. Therefore, to test the effectiveness of our framework, we propose the following </w:t>
      </w:r>
      <w:r w:rsidR="005C4C69" w:rsidRPr="00DF4686">
        <w:t xml:space="preserve">research </w:t>
      </w:r>
      <w:r w:rsidRPr="00DF4686">
        <w:t>hypothesis:</w:t>
      </w:r>
    </w:p>
    <w:p w:rsidR="00EA5D9F" w:rsidRPr="00DF4686" w:rsidRDefault="00EA5D9F" w:rsidP="00EA5D9F">
      <w:pPr>
        <w:pStyle w:val="Heading1"/>
        <w:jc w:val="left"/>
        <w:rPr>
          <w:i/>
          <w:szCs w:val="48"/>
        </w:rPr>
      </w:pPr>
      <w:r w:rsidRPr="00DF4686">
        <w:rPr>
          <w:i/>
          <w:szCs w:val="48"/>
        </w:rPr>
        <w:t>H1</w:t>
      </w:r>
      <w:r w:rsidR="005C4C69" w:rsidRPr="00DF4686">
        <w:rPr>
          <w:i/>
          <w:szCs w:val="48"/>
        </w:rPr>
        <w:t xml:space="preserve">: Support Vector Machine will outperform K-Nearest-Neighbor, Decision Tree and Naïve Bayes in categorizing source code in terms of precision, recall and F-Measure. </w:t>
      </w:r>
    </w:p>
    <w:p w:rsidR="00FB7EBD" w:rsidRDefault="00FB7EBD"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FINDINGS AND RESULTS</w:t>
      </w:r>
    </w:p>
    <w:p w:rsidR="00DF4686" w:rsidRPr="00DF4686" w:rsidRDefault="00DF4686" w:rsidP="00DF4686">
      <w:pPr>
        <w:pStyle w:val="Heading2"/>
      </w:pPr>
      <w:r w:rsidRPr="00DF4686">
        <w:rPr>
          <w:i/>
        </w:rPr>
        <w:t>Evaluation</w:t>
      </w:r>
    </w:p>
    <w:p w:rsidR="00DF4686" w:rsidRDefault="0088392D" w:rsidP="00A25191">
      <w:pPr>
        <w:pStyle w:val="BodyText"/>
      </w:pPr>
      <w:r>
        <w:t>An experiment was conducted to test the effectiveness of the classification component of our framework. In the experiment, we compared our system</w:t>
      </w:r>
      <w:r w:rsidR="00A21E4F">
        <w:t xml:space="preserve"> (SVM)</w:t>
      </w:r>
      <w:r>
        <w:t xml:space="preserve"> against other widely used classifiers:</w:t>
      </w:r>
      <w:r w:rsidR="00A21E4F">
        <w:t xml:space="preserve"> k-Nearest Neighbor, Naïve Bayes, and Decision Tree. </w:t>
      </w:r>
      <w:r w:rsidR="0047014E">
        <w:t>All</w:t>
      </w:r>
      <w:r w:rsidR="00A21E4F">
        <w:t xml:space="preserve"> the classifiers were trained using the same set of 100 source code files. In our experiment, SVM outperformed K-Nearest Neighbor, Naïve Bayes, and Decision Tree in terms of precision, recall, and F-Measure, supporting </w:t>
      </w:r>
      <w:r w:rsidR="00A21E4F" w:rsidRPr="00A25191">
        <w:t>H1</w:t>
      </w:r>
      <w:r w:rsidR="004530AF">
        <w:t>,</w:t>
      </w:r>
      <w:r w:rsidR="003A0EAE">
        <w:t xml:space="preserve"> consistent with prior literature. </w:t>
      </w:r>
      <w:r w:rsidR="00A21E4F">
        <w:t xml:space="preserve">Table II </w:t>
      </w:r>
      <w:r w:rsidR="004530AF">
        <w:t>shows experiment</w:t>
      </w:r>
      <w:r w:rsidR="00512628">
        <w:t xml:space="preserve"> results</w:t>
      </w:r>
      <w:r w:rsidR="008C7790">
        <w:t>.</w:t>
      </w:r>
    </w:p>
    <w:p w:rsidR="00A21E4F" w:rsidRPr="00A21E4F" w:rsidRDefault="00A21E4F" w:rsidP="00A21E4F">
      <w:pPr>
        <w:pStyle w:val="tablehead"/>
        <w:numPr>
          <w:ilvl w:val="0"/>
          <w:numId w:val="19"/>
        </w:numPr>
      </w:pPr>
      <w:r>
        <w:t xml:space="preserve">Source code classification performance comparison </w:t>
      </w:r>
    </w:p>
    <w:p w:rsidR="00754266" w:rsidRDefault="002B5AA7" w:rsidP="00754266">
      <w:pPr>
        <w:pStyle w:val="Heading1"/>
        <w:jc w:val="left"/>
        <w:rPr>
          <w:b/>
          <w:sz w:val="48"/>
          <w:szCs w:val="48"/>
        </w:rPr>
      </w:pPr>
      <w:r w:rsidRPr="00DF4686">
        <w:rPr>
          <w:noProof/>
        </w:rPr>
        <w:drawing>
          <wp:inline distT="0" distB="0" distL="0" distR="0" wp14:anchorId="124D35C4" wp14:editId="37145614">
            <wp:extent cx="3191510" cy="11677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91510" cy="1167765"/>
                    </a:xfrm>
                    <a:prstGeom prst="rect">
                      <a:avLst/>
                    </a:prstGeom>
                  </pic:spPr>
                </pic:pic>
              </a:graphicData>
            </a:graphic>
          </wp:inline>
        </w:drawing>
      </w:r>
    </w:p>
    <w:p w:rsidR="0088392D" w:rsidRPr="0088392D" w:rsidRDefault="00336D92" w:rsidP="0088392D">
      <w:pPr>
        <w:pStyle w:val="Heading2"/>
      </w:pPr>
      <w:r>
        <w:rPr>
          <w:i/>
        </w:rPr>
        <w:t>Hacker Asset Topics</w:t>
      </w:r>
    </w:p>
    <w:p w:rsidR="0088392D" w:rsidRPr="00DF4686" w:rsidRDefault="0088392D" w:rsidP="0088392D">
      <w:pPr>
        <w:pStyle w:val="BodyText"/>
      </w:pPr>
      <w:r w:rsidRPr="00DF4686">
        <w:t>By using L</w:t>
      </w:r>
      <w:r>
        <w:t>DA</w:t>
      </w:r>
      <w:r w:rsidRPr="00DF4686">
        <w:t xml:space="preserve"> </w:t>
      </w:r>
      <w:r>
        <w:t>on attachments and tutorials</w:t>
      </w:r>
      <w:r w:rsidRPr="00DF4686">
        <w:t xml:space="preserve">, we are able to find several interesting </w:t>
      </w:r>
      <w:r w:rsidR="0069765D">
        <w:t>results.</w:t>
      </w:r>
      <w:r w:rsidR="00B20CFF" w:rsidRPr="00B20CFF">
        <w:t xml:space="preserve"> </w:t>
      </w:r>
      <w:r w:rsidR="00B20CFF">
        <w:t>T</w:t>
      </w:r>
      <w:r w:rsidR="00B20CFF" w:rsidRPr="00DF4686">
        <w:t xml:space="preserve">here are several </w:t>
      </w:r>
      <w:r w:rsidR="00B20CFF">
        <w:t xml:space="preserve">types of </w:t>
      </w:r>
      <w:r w:rsidR="00B20CFF" w:rsidRPr="00DF4686">
        <w:t>attachments ava</w:t>
      </w:r>
      <w:r w:rsidR="00B20CFF">
        <w:t>ilable that</w:t>
      </w:r>
      <w:r w:rsidR="00B20CFF" w:rsidRPr="00DF4686">
        <w:t xml:space="preserve"> are designed to cause direct harm to other machin</w:t>
      </w:r>
      <w:r w:rsidR="00B20CFF">
        <w:t xml:space="preserve">es including </w:t>
      </w:r>
      <w:r w:rsidR="00B20CFF" w:rsidRPr="00DF4686">
        <w:t>the Dirt J</w:t>
      </w:r>
      <w:r w:rsidR="00B20CFF">
        <w:t xml:space="preserve">umper </w:t>
      </w:r>
      <w:proofErr w:type="spellStart"/>
      <w:r w:rsidR="00B20CFF">
        <w:t>DDoS</w:t>
      </w:r>
      <w:proofErr w:type="spellEnd"/>
      <w:r w:rsidR="00B20CFF">
        <w:t xml:space="preserve"> attack</w:t>
      </w:r>
      <w:r w:rsidR="00B20CFF" w:rsidRPr="00DF4686">
        <w:t xml:space="preserve">, </w:t>
      </w:r>
      <w:proofErr w:type="spellStart"/>
      <w:r w:rsidR="00B20CFF" w:rsidRPr="00DF4686">
        <w:t>keyloggers</w:t>
      </w:r>
      <w:proofErr w:type="spellEnd"/>
      <w:r w:rsidR="00B20CFF" w:rsidRPr="00DF4686">
        <w:t xml:space="preserve"> and </w:t>
      </w:r>
      <w:proofErr w:type="spellStart"/>
      <w:r w:rsidR="00B20CFF" w:rsidRPr="00DF4686">
        <w:t>crypters</w:t>
      </w:r>
      <w:proofErr w:type="spellEnd"/>
      <w:r w:rsidR="00B20CFF" w:rsidRPr="00DF4686">
        <w:t xml:space="preserve">. </w:t>
      </w:r>
      <w:r w:rsidR="00B20CFF">
        <w:t>However, m</w:t>
      </w:r>
      <w:r w:rsidRPr="00DF4686">
        <w:t xml:space="preserve">any of </w:t>
      </w:r>
      <w:r w:rsidR="0069765D">
        <w:t xml:space="preserve">the attachments </w:t>
      </w:r>
      <w:r w:rsidRPr="00DF4686">
        <w:t>are general, non-threatening resources for other community members to use (books, system security tools, hardware/ software)</w:t>
      </w:r>
      <w:r w:rsidR="00B20CFF">
        <w:t xml:space="preserve">. </w:t>
      </w:r>
      <w:r w:rsidR="004B19CD">
        <w:t xml:space="preserve">Only 10-20% of all the topics returned are useful. </w:t>
      </w:r>
    </w:p>
    <w:p w:rsidR="00112671" w:rsidRDefault="0088392D" w:rsidP="00E064A2">
      <w:pPr>
        <w:pStyle w:val="BodyText"/>
      </w:pPr>
      <w:r w:rsidRPr="00DF4686">
        <w:t>Tutorials appear to be the primary method of providin</w:t>
      </w:r>
      <w:r w:rsidR="00FF0D67">
        <w:t>g</w:t>
      </w:r>
      <w:r w:rsidRPr="00DF4686">
        <w:t xml:space="preserve"> community members </w:t>
      </w:r>
      <w:r w:rsidR="003A0EAE">
        <w:t xml:space="preserve">with resources </w:t>
      </w:r>
      <w:r w:rsidR="00FF0D67">
        <w:t>to carry</w:t>
      </w:r>
      <w:r w:rsidRPr="00DF4686">
        <w:t xml:space="preserve"> out malicious attacks. Some of the more interesting tutorials pertain to SQL Injections, web exploits</w:t>
      </w:r>
      <w:r w:rsidR="0047014E">
        <w:t xml:space="preserve">, </w:t>
      </w:r>
      <w:r w:rsidRPr="00DF4686">
        <w:t>creating malware</w:t>
      </w:r>
      <w:r w:rsidR="0047014E">
        <w:t>,</w:t>
      </w:r>
      <w:r w:rsidRPr="00DF4686">
        <w:t xml:space="preserve"> and </w:t>
      </w:r>
      <w:proofErr w:type="spellStart"/>
      <w:r w:rsidRPr="00DF4686">
        <w:t>crypters</w:t>
      </w:r>
      <w:proofErr w:type="spellEnd"/>
      <w:r w:rsidRPr="00DF4686">
        <w:t>. Tutorials are particularly interesting as they allow for immediate, step-by-step instructions on how to carry out a particular task.</w:t>
      </w:r>
      <w:r w:rsidR="0047014E">
        <w:t xml:space="preserve"> Table</w:t>
      </w:r>
      <w:r w:rsidR="007B5CB1">
        <w:t xml:space="preserve"> III highlights the topics and their associated keywords which define that topic. We have selected only the topics which are the most</w:t>
      </w:r>
      <w:r w:rsidR="0069765D">
        <w:t xml:space="preserve"> interesting or represent broad </w:t>
      </w:r>
      <w:r w:rsidR="007B5CB1">
        <w:t xml:space="preserve">hacker tutorials/ attachments. </w:t>
      </w:r>
      <w:r w:rsidR="0047014E">
        <w:t xml:space="preserve"> </w:t>
      </w:r>
      <w:r w:rsidRPr="00DF4686">
        <w:t xml:space="preserve"> </w:t>
      </w:r>
    </w:p>
    <w:p w:rsidR="003B7214" w:rsidRDefault="003B7214" w:rsidP="00E064A2">
      <w:pPr>
        <w:pStyle w:val="BodyText"/>
      </w:pPr>
      <w:bookmarkStart w:id="0" w:name="_GoBack"/>
      <w:bookmarkEnd w:id="0"/>
    </w:p>
    <w:p w:rsidR="00A21E4F" w:rsidRPr="00A21E4F" w:rsidRDefault="00A21E4F" w:rsidP="00A21E4F">
      <w:pPr>
        <w:pStyle w:val="tablehead"/>
        <w:numPr>
          <w:ilvl w:val="0"/>
          <w:numId w:val="19"/>
        </w:numPr>
      </w:pPr>
      <w:r>
        <w:lastRenderedPageBreak/>
        <w:t xml:space="preserve">Topics of attachments and tutorials </w:t>
      </w:r>
    </w:p>
    <w:p w:rsidR="00754266" w:rsidRDefault="002B5AA7" w:rsidP="00754266">
      <w:pPr>
        <w:pStyle w:val="Heading1"/>
        <w:jc w:val="left"/>
        <w:rPr>
          <w:b/>
          <w:sz w:val="48"/>
          <w:szCs w:val="48"/>
        </w:rPr>
      </w:pPr>
      <w:r w:rsidRPr="00DF4686">
        <w:rPr>
          <w:noProof/>
        </w:rPr>
        <w:drawing>
          <wp:inline distT="0" distB="0" distL="0" distR="0" wp14:anchorId="223707BF" wp14:editId="3430F2FE">
            <wp:extent cx="3191510" cy="1402715"/>
            <wp:effectExtent l="0" t="0" r="889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1510" cy="1402715"/>
                    </a:xfrm>
                    <a:prstGeom prst="rect">
                      <a:avLst/>
                    </a:prstGeom>
                  </pic:spPr>
                </pic:pic>
              </a:graphicData>
            </a:graphic>
          </wp:inline>
        </w:drawing>
      </w:r>
    </w:p>
    <w:p w:rsidR="008C7790" w:rsidRDefault="00FE53B8" w:rsidP="008C7790">
      <w:pPr>
        <w:pStyle w:val="BodyText"/>
      </w:pPr>
      <w:r>
        <w:t>T</w:t>
      </w:r>
      <w:r w:rsidR="00FF0D67">
        <w:t xml:space="preserve">he majority of the </w:t>
      </w:r>
      <w:r w:rsidR="008C7790">
        <w:t xml:space="preserve">source code found in these forums was not related to specific attacks, but instead mostly about general topics. However, </w:t>
      </w:r>
      <w:r w:rsidR="007E02D2">
        <w:t xml:space="preserve">several </w:t>
      </w:r>
      <w:r w:rsidR="008C7790">
        <w:t>interesting topics relating to various types of attacks were found.</w:t>
      </w:r>
      <w:r>
        <w:t xml:space="preserve"> The one of significant interest is a topic pertaining to banking vulnerabilities.</w:t>
      </w:r>
      <w:r w:rsidR="008C7790">
        <w:t xml:space="preserve"> </w:t>
      </w:r>
      <w:r w:rsidR="00417243">
        <w:t>Using the SVM classifier, we were able to identify th</w:t>
      </w:r>
      <w:r>
        <w:t>e methods in which this topic</w:t>
      </w:r>
      <w:r w:rsidR="00417243">
        <w:t xml:space="preserve"> implemented. The majority of the source code used in this topic fall under SQL, suggesting that these attacks may be targeted towards the databases of banks. Table IV provides a complete breakdown of the </w:t>
      </w:r>
      <w:r w:rsidR="00F553BB">
        <w:t>most interesting topics</w:t>
      </w:r>
      <w:r w:rsidR="002135D2">
        <w:t xml:space="preserve"> and their primary method of implementation. </w:t>
      </w:r>
      <w:r w:rsidR="00417243">
        <w:t xml:space="preserve"> </w:t>
      </w:r>
    </w:p>
    <w:p w:rsidR="00A21E4F" w:rsidRPr="00A21E4F" w:rsidRDefault="0047014E" w:rsidP="00A21E4F">
      <w:pPr>
        <w:pStyle w:val="tablehead"/>
        <w:numPr>
          <w:ilvl w:val="0"/>
          <w:numId w:val="19"/>
        </w:numPr>
      </w:pPr>
      <w:r>
        <w:t>Source code topics and implementation methods</w:t>
      </w:r>
    </w:p>
    <w:p w:rsidR="00D4226C" w:rsidRPr="00DF4686" w:rsidRDefault="00D4226C" w:rsidP="00754266">
      <w:pPr>
        <w:pStyle w:val="Heading1"/>
        <w:jc w:val="left"/>
        <w:rPr>
          <w:b/>
          <w:sz w:val="48"/>
          <w:szCs w:val="48"/>
        </w:rPr>
      </w:pPr>
      <w:r w:rsidRPr="00DF4686">
        <w:rPr>
          <w:noProof/>
        </w:rPr>
        <w:drawing>
          <wp:inline distT="0" distB="0" distL="0" distR="0" wp14:anchorId="54E6D47C" wp14:editId="36728D90">
            <wp:extent cx="3191510" cy="12065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510" cy="1206500"/>
                    </a:xfrm>
                    <a:prstGeom prst="rect">
                      <a:avLst/>
                    </a:prstGeom>
                  </pic:spPr>
                </pic:pic>
              </a:graphicData>
            </a:graphic>
          </wp:inline>
        </w:drawing>
      </w:r>
    </w:p>
    <w:p w:rsidR="00FB7EBD" w:rsidRPr="00DF4686" w:rsidRDefault="00FB7EBD" w:rsidP="00ED0C1C">
      <w:pPr>
        <w:pStyle w:val="Heading1"/>
        <w:keepNext/>
        <w:keepLines/>
        <w:numPr>
          <w:ilvl w:val="0"/>
          <w:numId w:val="5"/>
        </w:numPr>
        <w:tabs>
          <w:tab w:val="num" w:pos="0"/>
          <w:tab w:val="left" w:pos="216"/>
          <w:tab w:val="left" w:pos="283"/>
          <w:tab w:val="left" w:pos="340"/>
          <w:tab w:val="left" w:pos="397"/>
        </w:tabs>
        <w:suppressAutoHyphens/>
        <w:spacing w:before="160" w:after="80"/>
        <w:ind w:left="0" w:firstLine="216"/>
        <w:rPr>
          <w:rFonts w:eastAsia="SimSun"/>
          <w:bCs w:val="0"/>
          <w:smallCaps/>
          <w:color w:val="auto"/>
          <w:kern w:val="0"/>
        </w:rPr>
      </w:pPr>
      <w:r w:rsidRPr="00DF4686">
        <w:rPr>
          <w:rFonts w:eastAsia="SimSun"/>
          <w:bCs w:val="0"/>
          <w:smallCaps/>
          <w:color w:val="auto"/>
          <w:kern w:val="0"/>
        </w:rPr>
        <w:t>CONCLUSION</w:t>
      </w:r>
      <w:r w:rsidR="00754266" w:rsidRPr="00DF4686">
        <w:rPr>
          <w:rFonts w:eastAsia="SimSun"/>
          <w:bCs w:val="0"/>
          <w:smallCaps/>
          <w:color w:val="auto"/>
          <w:kern w:val="0"/>
        </w:rPr>
        <w:t xml:space="preserve"> AND FUTURE DIRECTIONS</w:t>
      </w:r>
    </w:p>
    <w:p w:rsidR="00F051EF" w:rsidRPr="00DF4686" w:rsidRDefault="00F051EF" w:rsidP="00ED0C1C">
      <w:pPr>
        <w:pStyle w:val="BodyText"/>
      </w:pPr>
      <w:r w:rsidRPr="00DF4686">
        <w:t>This research aims to understand the functions and characteristics of assets in hacker forums by applying classification and topic modeling tech</w:t>
      </w:r>
      <w:r w:rsidR="0069765D">
        <w:t>niques. Specifically, we focus</w:t>
      </w:r>
      <w:r w:rsidRPr="00DF4686">
        <w:t xml:space="preserve"> on extracting the topics of source code, attachments and tutorials. This resear</w:t>
      </w:r>
      <w:r w:rsidR="00112671">
        <w:t>ch contributes to</w:t>
      </w:r>
      <w:r w:rsidRPr="00DF4686">
        <w:t xml:space="preserve"> hacker</w:t>
      </w:r>
      <w:r w:rsidR="00ED1953">
        <w:t xml:space="preserve"> literature by gaining a deeper understanding</w:t>
      </w:r>
      <w:r w:rsidR="00ED69B2">
        <w:t xml:space="preserve"> of</w:t>
      </w:r>
      <w:r w:rsidR="00ED1953">
        <w:t xml:space="preserve"> hacker assets in well-known forums and organizing them in a fashion conducive to educational reuse. </w:t>
      </w:r>
      <w:r w:rsidRPr="00DF4686">
        <w:t xml:space="preserve">Source code literature is extended by applying state of the art </w:t>
      </w:r>
      <w:r w:rsidR="00ED1953">
        <w:t>classifiers</w:t>
      </w:r>
      <w:r w:rsidRPr="00DF4686">
        <w:t xml:space="preserve"> to </w:t>
      </w:r>
      <w:r w:rsidR="00ED1953">
        <w:t>a new area, hacker</w:t>
      </w:r>
      <w:r w:rsidRPr="00DF4686">
        <w:t xml:space="preserve"> code. </w:t>
      </w:r>
    </w:p>
    <w:p w:rsidR="00DA0E75" w:rsidRPr="00DF4686" w:rsidRDefault="00F051EF" w:rsidP="00ED0C1C">
      <w:pPr>
        <w:pStyle w:val="BodyText"/>
      </w:pPr>
      <w:r w:rsidRPr="00DF4686">
        <w:t xml:space="preserve">This research also has practical contributions. Companies can apply this framework to forums of their choosing to extract the types of assets which are present in it. Using such information, companies can </w:t>
      </w:r>
      <w:r w:rsidR="005A750B">
        <w:t>implement appropriate defenses for their systems</w:t>
      </w:r>
      <w:r w:rsidRPr="00DF4686">
        <w:t xml:space="preserve">. Finally, this framework facilitates </w:t>
      </w:r>
      <w:r w:rsidR="00DA0E75" w:rsidRPr="00DF4686">
        <w:t>easier search and browsing of hacker assets, which can be used for educational purposes. Tutorials provide immediate education, as they are step-by</w:t>
      </w:r>
      <w:r w:rsidR="00B549E7" w:rsidRPr="00DF4686">
        <w:t>-step instructions for a task (i</w:t>
      </w:r>
      <w:r w:rsidR="00DA0E75" w:rsidRPr="00DF4686">
        <w:t xml:space="preserve">.e., phishing). </w:t>
      </w:r>
    </w:p>
    <w:p w:rsidR="005132E9" w:rsidRPr="00DF4686" w:rsidRDefault="00DA0E75" w:rsidP="00ED0C1C">
      <w:pPr>
        <w:pStyle w:val="BodyText"/>
      </w:pPr>
      <w:r w:rsidRPr="00DF4686">
        <w:lastRenderedPageBreak/>
        <w:t>Future work can expand this research to increase understanding of hacker assets. In addition to increasing the variety of forums</w:t>
      </w:r>
      <w:r w:rsidR="004B19CD">
        <w:t xml:space="preserve"> and including other classification techniques such as Random Forest</w:t>
      </w:r>
      <w:r w:rsidR="004530AF">
        <w:t xml:space="preserve"> and evaluating LDA with more in depth experimentation</w:t>
      </w:r>
      <w:r w:rsidRPr="00DF4686">
        <w:t xml:space="preserve">, future work can look at the specific members creating and disseminating such assets by using social network analysis techniques. This work can also be expanded by introducing a temporal component to identify the prevalence of particular assets over time. This type of information would be especially useful when trying to determine emerging assets.  </w:t>
      </w:r>
      <w:r w:rsidR="00112671">
        <w:t xml:space="preserve"> </w:t>
      </w:r>
    </w:p>
    <w:p w:rsidR="005132E9" w:rsidRPr="00DF4686" w:rsidRDefault="005132E9" w:rsidP="005132E9">
      <w:pPr>
        <w:pStyle w:val="Heading5"/>
      </w:pPr>
      <w:r w:rsidRPr="00DF4686">
        <w:t>ACKNOWLEDGEMENTS</w:t>
      </w:r>
    </w:p>
    <w:p w:rsidR="00EA78AA" w:rsidRPr="00DF4686" w:rsidRDefault="0079122B" w:rsidP="00EA78AA">
      <w:pPr>
        <w:spacing w:line="240" w:lineRule="auto"/>
        <w:rPr>
          <w:rFonts w:ascii="Times New Roman" w:eastAsia="SimSun" w:hAnsi="Times New Roman" w:cs="Times New Roman"/>
          <w:spacing w:val="-1"/>
          <w:sz w:val="20"/>
          <w:szCs w:val="20"/>
          <w:lang w:eastAsia="zh-CN"/>
        </w:rPr>
      </w:pPr>
      <w:r w:rsidRPr="00DF4686">
        <w:rPr>
          <w:rFonts w:ascii="Times New Roman" w:eastAsia="SimSun" w:hAnsi="Times New Roman" w:cs="Times New Roman"/>
          <w:spacing w:val="-1"/>
          <w:sz w:val="20"/>
          <w:szCs w:val="20"/>
          <w:lang w:eastAsia="zh-CN"/>
        </w:rPr>
        <w:t>This material is based upon work supported by the National Science Foundation (DUE-1303362 and SES-1314631).</w:t>
      </w:r>
    </w:p>
    <w:p w:rsidR="00EA78AA" w:rsidRPr="00DF4686" w:rsidRDefault="005132E9" w:rsidP="005132E9">
      <w:pPr>
        <w:pStyle w:val="Heading1"/>
        <w:rPr>
          <w:rFonts w:eastAsia="Calibri"/>
          <w:noProof/>
        </w:rPr>
      </w:pPr>
      <w:r w:rsidRPr="00DF4686">
        <w:rPr>
          <w:rStyle w:val="Heading5Char"/>
        </w:rPr>
        <w:t>REFERENCES</w:t>
      </w:r>
    </w:p>
    <w:p w:rsidR="00EA78AA" w:rsidRPr="00DF4686" w:rsidRDefault="00EA78AA" w:rsidP="004553BF">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Abbasi</w:t>
      </w:r>
      <w:proofErr w:type="spellEnd"/>
      <w:r w:rsidRPr="00DF4686">
        <w:rPr>
          <w:rFonts w:ascii="Times New Roman" w:hAnsi="Times New Roman" w:cs="Times New Roman"/>
          <w:sz w:val="18"/>
        </w:rPr>
        <w:t xml:space="preserve">, A., Li, W., Benjamin, V., &amp; Hu, S. (2013). Descriptive Analytics: Examining Expert Hackers in Web Forums. </w:t>
      </w:r>
      <w:r w:rsidRPr="00DF4686">
        <w:rPr>
          <w:rFonts w:ascii="Times New Roman" w:hAnsi="Times New Roman" w:cs="Times New Roman"/>
          <w:i/>
          <w:iCs/>
          <w:sz w:val="18"/>
        </w:rPr>
        <w:t>IEEE Joint</w:t>
      </w:r>
      <w:r w:rsidRPr="00DF4686">
        <w:rPr>
          <w:rFonts w:ascii="Times New Roman" w:hAnsi="Times New Roman" w:cs="Times New Roman"/>
          <w:sz w:val="18"/>
        </w:rPr>
        <w:t xml:space="preserve"> </w:t>
      </w:r>
      <w:r w:rsidRPr="00DF4686">
        <w:rPr>
          <w:rFonts w:ascii="Times New Roman" w:hAnsi="Times New Roman" w:cs="Times New Roman"/>
          <w:i/>
          <w:iCs/>
          <w:sz w:val="18"/>
        </w:rPr>
        <w:t xml:space="preserve">Intelligence and Security Informatics Conference, </w:t>
      </w:r>
      <w:r w:rsidRPr="00DF4686">
        <w:rPr>
          <w:rFonts w:ascii="Times New Roman" w:hAnsi="Times New Roman" w:cs="Times New Roman"/>
          <w:sz w:val="18"/>
        </w:rPr>
        <w:t>56-63</w:t>
      </w:r>
      <w:r w:rsidRPr="00DF4686">
        <w:rPr>
          <w:rFonts w:ascii="Times New Roman" w:hAnsi="Times New Roman" w:cs="Times New Roman"/>
          <w:i/>
          <w:iCs/>
          <w:sz w:val="18"/>
        </w:rPr>
        <w:t xml:space="preserve">.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Ablon</w:t>
      </w:r>
      <w:proofErr w:type="spellEnd"/>
      <w:r w:rsidRPr="00DF4686">
        <w:rPr>
          <w:rFonts w:ascii="Times New Roman" w:hAnsi="Times New Roman" w:cs="Times New Roman"/>
          <w:sz w:val="18"/>
        </w:rPr>
        <w:t xml:space="preserve">, L., </w:t>
      </w:r>
      <w:proofErr w:type="spellStart"/>
      <w:r w:rsidRPr="00DF4686">
        <w:rPr>
          <w:rFonts w:ascii="Times New Roman" w:hAnsi="Times New Roman" w:cs="Times New Roman"/>
          <w:sz w:val="18"/>
        </w:rPr>
        <w:t>Libicki</w:t>
      </w:r>
      <w:proofErr w:type="spellEnd"/>
      <w:r w:rsidRPr="00DF4686">
        <w:rPr>
          <w:rFonts w:ascii="Times New Roman" w:hAnsi="Times New Roman" w:cs="Times New Roman"/>
          <w:sz w:val="18"/>
        </w:rPr>
        <w:t xml:space="preserve">, M. C., &amp; </w:t>
      </w:r>
      <w:proofErr w:type="spellStart"/>
      <w:r w:rsidRPr="00DF4686">
        <w:rPr>
          <w:rFonts w:ascii="Times New Roman" w:hAnsi="Times New Roman" w:cs="Times New Roman"/>
          <w:sz w:val="18"/>
        </w:rPr>
        <w:t>Golay</w:t>
      </w:r>
      <w:proofErr w:type="spellEnd"/>
      <w:r w:rsidRPr="00DF4686">
        <w:rPr>
          <w:rFonts w:ascii="Times New Roman" w:hAnsi="Times New Roman" w:cs="Times New Roman"/>
          <w:sz w:val="18"/>
        </w:rPr>
        <w:t>, A. a. (2014). Markets for Cybercrime Tools and Stolen Data: Hacker’s Bazaar. National Security Research Division.</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Baldi</w:t>
      </w:r>
      <w:proofErr w:type="spellEnd"/>
      <w:r w:rsidRPr="00DF4686">
        <w:rPr>
          <w:rFonts w:ascii="Times New Roman" w:hAnsi="Times New Roman" w:cs="Times New Roman"/>
          <w:sz w:val="18"/>
        </w:rPr>
        <w:t xml:space="preserve">, P. F., Lopes, C. V., </w:t>
      </w:r>
      <w:proofErr w:type="spellStart"/>
      <w:r w:rsidRPr="00DF4686">
        <w:rPr>
          <w:rFonts w:ascii="Times New Roman" w:hAnsi="Times New Roman" w:cs="Times New Roman"/>
          <w:sz w:val="18"/>
        </w:rPr>
        <w:t>Linstead</w:t>
      </w:r>
      <w:proofErr w:type="spellEnd"/>
      <w:r w:rsidRPr="00DF4686">
        <w:rPr>
          <w:rFonts w:ascii="Times New Roman" w:hAnsi="Times New Roman" w:cs="Times New Roman"/>
          <w:sz w:val="18"/>
        </w:rPr>
        <w:t xml:space="preserve">, E. J., &amp; </w:t>
      </w:r>
      <w:proofErr w:type="spellStart"/>
      <w:r w:rsidRPr="00DF4686">
        <w:rPr>
          <w:rFonts w:ascii="Times New Roman" w:hAnsi="Times New Roman" w:cs="Times New Roman"/>
          <w:sz w:val="18"/>
        </w:rPr>
        <w:t>Bajracharya</w:t>
      </w:r>
      <w:proofErr w:type="spellEnd"/>
      <w:r w:rsidRPr="00DF4686">
        <w:rPr>
          <w:rFonts w:ascii="Times New Roman" w:hAnsi="Times New Roman" w:cs="Times New Roman"/>
          <w:sz w:val="18"/>
        </w:rPr>
        <w:t xml:space="preserve">, S. K. (2008). A theory of aspects as latent topics. ACM SIGPLAN Notices, 43, 543.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Barua</w:t>
      </w:r>
      <w:proofErr w:type="spellEnd"/>
      <w:r w:rsidRPr="00DF4686">
        <w:rPr>
          <w:rFonts w:ascii="Times New Roman" w:hAnsi="Times New Roman" w:cs="Times New Roman"/>
          <w:sz w:val="18"/>
        </w:rPr>
        <w:t xml:space="preserve">, A., Thomas, S. W., &amp; Hassan, A. E. (2012). What are developers talking about? An analysis of topics and trends in Stack Overflow. Empirical Software Engineering (pp. 1–36).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 xml:space="preserve">Chu, B., Holt, T., &amp; </w:t>
      </w:r>
      <w:proofErr w:type="spellStart"/>
      <w:r w:rsidRPr="00DF4686">
        <w:rPr>
          <w:rFonts w:ascii="Times New Roman" w:hAnsi="Times New Roman" w:cs="Times New Roman"/>
          <w:sz w:val="18"/>
        </w:rPr>
        <w:t>Ahn</w:t>
      </w:r>
      <w:proofErr w:type="spellEnd"/>
      <w:r w:rsidRPr="00DF4686">
        <w:rPr>
          <w:rFonts w:ascii="Times New Roman" w:hAnsi="Times New Roman" w:cs="Times New Roman"/>
          <w:sz w:val="18"/>
        </w:rPr>
        <w:t xml:space="preserve">, G. (2010). Examining the Creation, Distribution, and Function of Malware </w:t>
      </w:r>
      <w:proofErr w:type="gramStart"/>
      <w:r w:rsidRPr="00DF4686">
        <w:rPr>
          <w:rFonts w:ascii="Times New Roman" w:hAnsi="Times New Roman" w:cs="Times New Roman"/>
          <w:sz w:val="18"/>
        </w:rPr>
        <w:t>On</w:t>
      </w:r>
      <w:proofErr w:type="gramEnd"/>
      <w:r w:rsidRPr="00DF4686">
        <w:rPr>
          <w:rFonts w:ascii="Times New Roman" w:hAnsi="Times New Roman" w:cs="Times New Roman"/>
          <w:sz w:val="18"/>
        </w:rPr>
        <w:t xml:space="preserve"> Line. Retrieved from </w:t>
      </w:r>
      <w:hyperlink r:id="rId18" w:history="1">
        <w:r w:rsidRPr="00DF4686">
          <w:rPr>
            <w:rFonts w:ascii="Times New Roman" w:hAnsi="Times New Roman" w:cs="Times New Roman"/>
            <w:sz w:val="18"/>
          </w:rPr>
          <w:t>https://www.ncjrs.gov/App/Publications/abstract.aspx?ID=252143</w:t>
        </w:r>
      </w:hyperlink>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Benjamin, V. A., and Chen. H. (2012). Securing Cyberspace: Identifying Key Actors in Hacker Communities.  IEEE International Conference on Intelligence and Security, 24-29.</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Benjamin, V. A., &amp; Chen, H. (2013). Machine Learning for Attack Vector Identification in Malicious Source Code. IEEE Intelligence and Security Informatics, 21–23.</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Décary-Hétu</w:t>
      </w:r>
      <w:proofErr w:type="spellEnd"/>
      <w:r w:rsidRPr="00DF4686">
        <w:rPr>
          <w:rFonts w:ascii="Times New Roman" w:hAnsi="Times New Roman" w:cs="Times New Roman"/>
          <w:sz w:val="18"/>
        </w:rPr>
        <w:t xml:space="preserve">, D., &amp; </w:t>
      </w:r>
      <w:proofErr w:type="spellStart"/>
      <w:r w:rsidRPr="00DF4686">
        <w:rPr>
          <w:rFonts w:ascii="Times New Roman" w:hAnsi="Times New Roman" w:cs="Times New Roman"/>
          <w:sz w:val="18"/>
        </w:rPr>
        <w:t>Dupont</w:t>
      </w:r>
      <w:proofErr w:type="spellEnd"/>
      <w:r w:rsidRPr="00DF4686">
        <w:rPr>
          <w:rFonts w:ascii="Times New Roman" w:hAnsi="Times New Roman" w:cs="Times New Roman"/>
          <w:sz w:val="18"/>
        </w:rPr>
        <w:t xml:space="preserve">, B. (2013). Reputation in a dark network of online criminals. Global Crime, 14, 175–196.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Décary-Hétu</w:t>
      </w:r>
      <w:proofErr w:type="spellEnd"/>
      <w:r w:rsidRPr="00DF4686">
        <w:rPr>
          <w:rFonts w:ascii="Times New Roman" w:hAnsi="Times New Roman" w:cs="Times New Roman"/>
          <w:sz w:val="18"/>
        </w:rPr>
        <w:t xml:space="preserve">, D., &amp; </w:t>
      </w:r>
      <w:proofErr w:type="spellStart"/>
      <w:r w:rsidRPr="00DF4686">
        <w:rPr>
          <w:rFonts w:ascii="Times New Roman" w:hAnsi="Times New Roman" w:cs="Times New Roman"/>
          <w:sz w:val="18"/>
        </w:rPr>
        <w:t>Dupont</w:t>
      </w:r>
      <w:proofErr w:type="spellEnd"/>
      <w:r w:rsidRPr="00DF4686">
        <w:rPr>
          <w:rFonts w:ascii="Times New Roman" w:hAnsi="Times New Roman" w:cs="Times New Roman"/>
          <w:sz w:val="18"/>
        </w:rPr>
        <w:t xml:space="preserve">, B. (2013). Reputation in a dark network of online criminals. Global Crime, 14, 175–196.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Gad, (2014). Markets for Cybercrime Tools and Stolen Data: Hacker’s Bazaar. National Security Research Division.</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 xml:space="preserve">Holt, T. J., </w:t>
      </w:r>
      <w:proofErr w:type="spellStart"/>
      <w:r w:rsidRPr="00DF4686">
        <w:rPr>
          <w:rFonts w:ascii="Times New Roman" w:hAnsi="Times New Roman" w:cs="Times New Roman"/>
          <w:sz w:val="18"/>
        </w:rPr>
        <w:t>Strumsky</w:t>
      </w:r>
      <w:proofErr w:type="spellEnd"/>
      <w:r w:rsidRPr="00DF4686">
        <w:rPr>
          <w:rFonts w:ascii="Times New Roman" w:hAnsi="Times New Roman" w:cs="Times New Roman"/>
          <w:sz w:val="18"/>
        </w:rPr>
        <w:t xml:space="preserve">, D., </w:t>
      </w:r>
      <w:proofErr w:type="spellStart"/>
      <w:r w:rsidRPr="00DF4686">
        <w:rPr>
          <w:rFonts w:ascii="Times New Roman" w:hAnsi="Times New Roman" w:cs="Times New Roman"/>
          <w:sz w:val="18"/>
        </w:rPr>
        <w:t>Smirnova</w:t>
      </w:r>
      <w:proofErr w:type="spellEnd"/>
      <w:r w:rsidRPr="00DF4686">
        <w:rPr>
          <w:rFonts w:ascii="Times New Roman" w:hAnsi="Times New Roman" w:cs="Times New Roman"/>
          <w:sz w:val="18"/>
        </w:rPr>
        <w:t xml:space="preserve">, O., &amp; </w:t>
      </w:r>
      <w:proofErr w:type="spellStart"/>
      <w:r w:rsidRPr="00DF4686">
        <w:rPr>
          <w:rFonts w:ascii="Times New Roman" w:hAnsi="Times New Roman" w:cs="Times New Roman"/>
          <w:sz w:val="18"/>
        </w:rPr>
        <w:t>Kilger</w:t>
      </w:r>
      <w:proofErr w:type="spellEnd"/>
      <w:r w:rsidRPr="00DF4686">
        <w:rPr>
          <w:rFonts w:ascii="Times New Roman" w:hAnsi="Times New Roman" w:cs="Times New Roman"/>
          <w:sz w:val="18"/>
        </w:rPr>
        <w:t>, M. (2012). Examining the Social Networks of Malware Writers and Hackers. International Journal of Cyber Criminology, 6</w:t>
      </w:r>
      <w:r w:rsidR="00067946" w:rsidRPr="00DF4686">
        <w:rPr>
          <w:rFonts w:ascii="Times New Roman" w:hAnsi="Times New Roman" w:cs="Times New Roman"/>
          <w:sz w:val="18"/>
        </w:rPr>
        <w:t>(1), 891–</w:t>
      </w:r>
      <w:r w:rsidRPr="00DF4686">
        <w:rPr>
          <w:rFonts w:ascii="Times New Roman" w:hAnsi="Times New Roman" w:cs="Times New Roman"/>
          <w:sz w:val="18"/>
        </w:rPr>
        <w:t>903.</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Holt, T. J. (2013). Examining the Forces Shaping Cybercrime Markets Online. Social Science Computer Review, 31(2), 165–177</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 xml:space="preserve">Kitten, Tracy. "Target Malware: Exploring the Origins." Bank Info Security. </w:t>
      </w:r>
      <w:proofErr w:type="spellStart"/>
      <w:proofErr w:type="gramStart"/>
      <w:r w:rsidRPr="00DF4686">
        <w:rPr>
          <w:rFonts w:ascii="Times New Roman" w:hAnsi="Times New Roman" w:cs="Times New Roman"/>
          <w:sz w:val="18"/>
        </w:rPr>
        <w:t>N.p</w:t>
      </w:r>
      <w:proofErr w:type="spellEnd"/>
      <w:proofErr w:type="gramEnd"/>
      <w:r w:rsidRPr="00DF4686">
        <w:rPr>
          <w:rFonts w:ascii="Times New Roman" w:hAnsi="Times New Roman" w:cs="Times New Roman"/>
          <w:sz w:val="18"/>
        </w:rPr>
        <w:t>., 20 Jan. 2014. Web. 1 Dec. 2014. &lt;http://www.bankinfosecurity.com/interviews/intelcrawler-i-2161&gt;.</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lastRenderedPageBreak/>
        <w:t>Li, W., &amp; Chen, H. (2014). Identifying Top Sellers In Underground Economy Using Deep Learning-based Sentiment Analysis. IEEE Joint Intelligence and Security Informatics Conference, 64-67.</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Linares-</w:t>
      </w:r>
      <w:proofErr w:type="spellStart"/>
      <w:r w:rsidRPr="00DF4686">
        <w:rPr>
          <w:rFonts w:ascii="Times New Roman" w:hAnsi="Times New Roman" w:cs="Times New Roman"/>
          <w:sz w:val="18"/>
        </w:rPr>
        <w:t>Vásquez</w:t>
      </w:r>
      <w:proofErr w:type="spellEnd"/>
      <w:r w:rsidRPr="00DF4686">
        <w:rPr>
          <w:rFonts w:ascii="Times New Roman" w:hAnsi="Times New Roman" w:cs="Times New Roman"/>
          <w:sz w:val="18"/>
        </w:rPr>
        <w:t xml:space="preserve">, M., McMillan, C., </w:t>
      </w:r>
      <w:proofErr w:type="spellStart"/>
      <w:r w:rsidRPr="00DF4686">
        <w:rPr>
          <w:rFonts w:ascii="Times New Roman" w:hAnsi="Times New Roman" w:cs="Times New Roman"/>
          <w:sz w:val="18"/>
        </w:rPr>
        <w:t>Poshyvanyk</w:t>
      </w:r>
      <w:proofErr w:type="spellEnd"/>
      <w:r w:rsidRPr="00DF4686">
        <w:rPr>
          <w:rFonts w:ascii="Times New Roman" w:hAnsi="Times New Roman" w:cs="Times New Roman"/>
          <w:sz w:val="18"/>
        </w:rPr>
        <w:t xml:space="preserve">, D., &amp; </w:t>
      </w:r>
      <w:proofErr w:type="spellStart"/>
      <w:r w:rsidRPr="00DF4686">
        <w:rPr>
          <w:rFonts w:ascii="Times New Roman" w:hAnsi="Times New Roman" w:cs="Times New Roman"/>
          <w:sz w:val="18"/>
        </w:rPr>
        <w:t>Grechanik</w:t>
      </w:r>
      <w:proofErr w:type="spellEnd"/>
      <w:r w:rsidRPr="00DF4686">
        <w:rPr>
          <w:rFonts w:ascii="Times New Roman" w:hAnsi="Times New Roman" w:cs="Times New Roman"/>
          <w:sz w:val="18"/>
        </w:rPr>
        <w:t xml:space="preserve">, M. (2014). On using machine learning to automatically classify software applications into domain categories. Empirical Software Engineering (Vol. 19, pp. 582–618).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Linstead</w:t>
      </w:r>
      <w:proofErr w:type="spellEnd"/>
      <w:r w:rsidRPr="00DF4686">
        <w:rPr>
          <w:rFonts w:ascii="Times New Roman" w:hAnsi="Times New Roman" w:cs="Times New Roman"/>
          <w:sz w:val="18"/>
        </w:rPr>
        <w:t xml:space="preserve">, E., Lopes, C., &amp; </w:t>
      </w:r>
      <w:proofErr w:type="spellStart"/>
      <w:r w:rsidRPr="00DF4686">
        <w:rPr>
          <w:rFonts w:ascii="Times New Roman" w:hAnsi="Times New Roman" w:cs="Times New Roman"/>
          <w:sz w:val="18"/>
        </w:rPr>
        <w:t>Baldi</w:t>
      </w:r>
      <w:proofErr w:type="spellEnd"/>
      <w:r w:rsidRPr="00DF4686">
        <w:rPr>
          <w:rFonts w:ascii="Times New Roman" w:hAnsi="Times New Roman" w:cs="Times New Roman"/>
          <w:sz w:val="18"/>
        </w:rPr>
        <w:t xml:space="preserve">, P. (2008). An application of Latent </w:t>
      </w:r>
      <w:proofErr w:type="spellStart"/>
      <w:r w:rsidRPr="00DF4686">
        <w:rPr>
          <w:rFonts w:ascii="Times New Roman" w:hAnsi="Times New Roman" w:cs="Times New Roman"/>
          <w:sz w:val="18"/>
        </w:rPr>
        <w:t>Dirichlet</w:t>
      </w:r>
      <w:proofErr w:type="spellEnd"/>
      <w:r w:rsidRPr="00DF4686">
        <w:rPr>
          <w:rFonts w:ascii="Times New Roman" w:hAnsi="Times New Roman" w:cs="Times New Roman"/>
          <w:sz w:val="18"/>
        </w:rPr>
        <w:t xml:space="preserve"> Allocation to analyzing software evolution. Proceedings - 7th International Conference on Machine Learning and Applications, ICMLA 2008, 813–818.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Maskeri</w:t>
      </w:r>
      <w:proofErr w:type="spellEnd"/>
      <w:r w:rsidRPr="00DF4686">
        <w:rPr>
          <w:rFonts w:ascii="Times New Roman" w:hAnsi="Times New Roman" w:cs="Times New Roman"/>
          <w:sz w:val="18"/>
        </w:rPr>
        <w:t xml:space="preserve">, G., Sarkar, S., &amp; </w:t>
      </w:r>
      <w:proofErr w:type="spellStart"/>
      <w:r w:rsidRPr="00DF4686">
        <w:rPr>
          <w:rFonts w:ascii="Times New Roman" w:hAnsi="Times New Roman" w:cs="Times New Roman"/>
          <w:sz w:val="18"/>
        </w:rPr>
        <w:t>Heafield</w:t>
      </w:r>
      <w:proofErr w:type="spellEnd"/>
      <w:r w:rsidRPr="00DF4686">
        <w:rPr>
          <w:rFonts w:ascii="Times New Roman" w:hAnsi="Times New Roman" w:cs="Times New Roman"/>
          <w:sz w:val="18"/>
        </w:rPr>
        <w:t xml:space="preserve">, K. (2008). Mining business topics in source code using latent </w:t>
      </w:r>
      <w:proofErr w:type="spellStart"/>
      <w:r w:rsidRPr="00DF4686">
        <w:rPr>
          <w:rFonts w:ascii="Times New Roman" w:hAnsi="Times New Roman" w:cs="Times New Roman"/>
          <w:sz w:val="18"/>
        </w:rPr>
        <w:t>dirichlet</w:t>
      </w:r>
      <w:proofErr w:type="spellEnd"/>
      <w:r w:rsidRPr="00DF4686">
        <w:rPr>
          <w:rFonts w:ascii="Times New Roman" w:hAnsi="Times New Roman" w:cs="Times New Roman"/>
          <w:sz w:val="18"/>
        </w:rPr>
        <w:t xml:space="preserve"> allocation. </w:t>
      </w:r>
      <w:proofErr w:type="spellStart"/>
      <w:r w:rsidRPr="00DF4686">
        <w:rPr>
          <w:rFonts w:ascii="Times New Roman" w:hAnsi="Times New Roman" w:cs="Times New Roman"/>
          <w:sz w:val="18"/>
        </w:rPr>
        <w:t>Isec</w:t>
      </w:r>
      <w:proofErr w:type="spellEnd"/>
      <w:r w:rsidRPr="00DF4686">
        <w:rPr>
          <w:rFonts w:ascii="Times New Roman" w:hAnsi="Times New Roman" w:cs="Times New Roman"/>
          <w:sz w:val="18"/>
        </w:rPr>
        <w:t xml:space="preserve">, 113–120.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McMillan, C., Linares-</w:t>
      </w:r>
      <w:proofErr w:type="spellStart"/>
      <w:r w:rsidRPr="00DF4686">
        <w:rPr>
          <w:rFonts w:ascii="Times New Roman" w:hAnsi="Times New Roman" w:cs="Times New Roman"/>
          <w:sz w:val="18"/>
        </w:rPr>
        <w:t>Vásquez</w:t>
      </w:r>
      <w:proofErr w:type="spellEnd"/>
      <w:r w:rsidRPr="00DF4686">
        <w:rPr>
          <w:rFonts w:ascii="Times New Roman" w:hAnsi="Times New Roman" w:cs="Times New Roman"/>
          <w:sz w:val="18"/>
        </w:rPr>
        <w:t xml:space="preserve">, M., </w:t>
      </w:r>
      <w:proofErr w:type="spellStart"/>
      <w:r w:rsidRPr="00DF4686">
        <w:rPr>
          <w:rFonts w:ascii="Times New Roman" w:hAnsi="Times New Roman" w:cs="Times New Roman"/>
          <w:sz w:val="18"/>
        </w:rPr>
        <w:t>Poshyvanyk</w:t>
      </w:r>
      <w:proofErr w:type="spellEnd"/>
      <w:r w:rsidRPr="00DF4686">
        <w:rPr>
          <w:rFonts w:ascii="Times New Roman" w:hAnsi="Times New Roman" w:cs="Times New Roman"/>
          <w:sz w:val="18"/>
        </w:rPr>
        <w:t xml:space="preserve">, D., &amp; </w:t>
      </w:r>
      <w:proofErr w:type="spellStart"/>
      <w:r w:rsidRPr="00DF4686">
        <w:rPr>
          <w:rFonts w:ascii="Times New Roman" w:hAnsi="Times New Roman" w:cs="Times New Roman"/>
          <w:sz w:val="18"/>
        </w:rPr>
        <w:t>Grechanik</w:t>
      </w:r>
      <w:proofErr w:type="spellEnd"/>
      <w:r w:rsidRPr="00DF4686">
        <w:rPr>
          <w:rFonts w:ascii="Times New Roman" w:hAnsi="Times New Roman" w:cs="Times New Roman"/>
          <w:sz w:val="18"/>
        </w:rPr>
        <w:t xml:space="preserve">, M. (2011). Categorizing software applications for maintenance. IEEE International Conference on Software Maintenance, ICSM, 343–352.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Motoyama</w:t>
      </w:r>
      <w:proofErr w:type="spellEnd"/>
      <w:r w:rsidRPr="00DF4686">
        <w:rPr>
          <w:rFonts w:ascii="Times New Roman" w:hAnsi="Times New Roman" w:cs="Times New Roman"/>
          <w:sz w:val="18"/>
        </w:rPr>
        <w:t xml:space="preserve">, M., McCoy, D., </w:t>
      </w:r>
      <w:proofErr w:type="spellStart"/>
      <w:r w:rsidRPr="00DF4686">
        <w:rPr>
          <w:rFonts w:ascii="Times New Roman" w:hAnsi="Times New Roman" w:cs="Times New Roman"/>
          <w:sz w:val="18"/>
        </w:rPr>
        <w:t>Levchenko</w:t>
      </w:r>
      <w:proofErr w:type="spellEnd"/>
      <w:r w:rsidRPr="00DF4686">
        <w:rPr>
          <w:rFonts w:ascii="Times New Roman" w:hAnsi="Times New Roman" w:cs="Times New Roman"/>
          <w:sz w:val="18"/>
        </w:rPr>
        <w:t xml:space="preserve">, K., Savage, S., &amp; </w:t>
      </w:r>
      <w:proofErr w:type="spellStart"/>
      <w:r w:rsidRPr="00DF4686">
        <w:rPr>
          <w:rFonts w:ascii="Times New Roman" w:hAnsi="Times New Roman" w:cs="Times New Roman"/>
          <w:sz w:val="18"/>
        </w:rPr>
        <w:t>Voelker</w:t>
      </w:r>
      <w:proofErr w:type="spellEnd"/>
      <w:r w:rsidRPr="00DF4686">
        <w:rPr>
          <w:rFonts w:ascii="Times New Roman" w:hAnsi="Times New Roman" w:cs="Times New Roman"/>
          <w:sz w:val="18"/>
        </w:rPr>
        <w:t xml:space="preserve">, G. M. (2011). An Analysis </w:t>
      </w:r>
      <w:proofErr w:type="gramStart"/>
      <w:r w:rsidRPr="00DF4686">
        <w:rPr>
          <w:rFonts w:ascii="Times New Roman" w:hAnsi="Times New Roman" w:cs="Times New Roman"/>
          <w:sz w:val="18"/>
        </w:rPr>
        <w:t>Of</w:t>
      </w:r>
      <w:proofErr w:type="gramEnd"/>
      <w:r w:rsidRPr="00DF4686">
        <w:rPr>
          <w:rFonts w:ascii="Times New Roman" w:hAnsi="Times New Roman" w:cs="Times New Roman"/>
          <w:sz w:val="18"/>
        </w:rPr>
        <w:t xml:space="preserve"> Underground Forums. Proceedings of the 2011 ACM SIGCOMM Conference on Internet Measurement Conference - IMC ’11, 71.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Radianti</w:t>
      </w:r>
      <w:proofErr w:type="spellEnd"/>
      <w:r w:rsidRPr="00DF4686">
        <w:rPr>
          <w:rFonts w:ascii="Times New Roman" w:hAnsi="Times New Roman" w:cs="Times New Roman"/>
          <w:sz w:val="18"/>
        </w:rPr>
        <w:t xml:space="preserve">, J. (2010). A study of a social behavior inside the online black markets. Proceedings - 4th International Conference on Emerging Security Information, Systems and Technologies, SECURWARE 2010, 189–194.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 xml:space="preserve">Tian, K., </w:t>
      </w:r>
      <w:proofErr w:type="spellStart"/>
      <w:r w:rsidRPr="00DF4686">
        <w:rPr>
          <w:rFonts w:ascii="Times New Roman" w:hAnsi="Times New Roman" w:cs="Times New Roman"/>
          <w:sz w:val="18"/>
        </w:rPr>
        <w:t>Revelle</w:t>
      </w:r>
      <w:proofErr w:type="spellEnd"/>
      <w:r w:rsidRPr="00DF4686">
        <w:rPr>
          <w:rFonts w:ascii="Times New Roman" w:hAnsi="Times New Roman" w:cs="Times New Roman"/>
          <w:sz w:val="18"/>
        </w:rPr>
        <w:t xml:space="preserve">, M., &amp; </w:t>
      </w:r>
      <w:proofErr w:type="spellStart"/>
      <w:r w:rsidRPr="00DF4686">
        <w:rPr>
          <w:rFonts w:ascii="Times New Roman" w:hAnsi="Times New Roman" w:cs="Times New Roman"/>
          <w:sz w:val="18"/>
        </w:rPr>
        <w:t>Poshyvanyk</w:t>
      </w:r>
      <w:proofErr w:type="spellEnd"/>
      <w:r w:rsidRPr="00DF4686">
        <w:rPr>
          <w:rFonts w:ascii="Times New Roman" w:hAnsi="Times New Roman" w:cs="Times New Roman"/>
          <w:sz w:val="18"/>
        </w:rPr>
        <w:t xml:space="preserve">, D. (2009). Using Latent </w:t>
      </w:r>
      <w:proofErr w:type="spellStart"/>
      <w:r w:rsidRPr="00DF4686">
        <w:rPr>
          <w:rFonts w:ascii="Times New Roman" w:hAnsi="Times New Roman" w:cs="Times New Roman"/>
          <w:sz w:val="18"/>
        </w:rPr>
        <w:t>Dirichlet</w:t>
      </w:r>
      <w:proofErr w:type="spellEnd"/>
      <w:r w:rsidRPr="00DF4686">
        <w:rPr>
          <w:rFonts w:ascii="Times New Roman" w:hAnsi="Times New Roman" w:cs="Times New Roman"/>
          <w:sz w:val="18"/>
        </w:rPr>
        <w:t xml:space="preserve"> Allocation for Automatic Categorization of Software. 6th IEEE International Working Conference on Mining Software Repositories, 163–166.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proofErr w:type="spellStart"/>
      <w:r w:rsidRPr="00DF4686">
        <w:rPr>
          <w:rFonts w:ascii="Times New Roman" w:hAnsi="Times New Roman" w:cs="Times New Roman"/>
          <w:sz w:val="18"/>
        </w:rPr>
        <w:t>Ugurel</w:t>
      </w:r>
      <w:proofErr w:type="spellEnd"/>
      <w:r w:rsidRPr="00DF4686">
        <w:rPr>
          <w:rFonts w:ascii="Times New Roman" w:hAnsi="Times New Roman" w:cs="Times New Roman"/>
          <w:sz w:val="18"/>
        </w:rPr>
        <w:t xml:space="preserve">, S., </w:t>
      </w:r>
      <w:proofErr w:type="spellStart"/>
      <w:r w:rsidRPr="00DF4686">
        <w:rPr>
          <w:rFonts w:ascii="Times New Roman" w:hAnsi="Times New Roman" w:cs="Times New Roman"/>
          <w:sz w:val="18"/>
        </w:rPr>
        <w:t>Krovetz</w:t>
      </w:r>
      <w:proofErr w:type="spellEnd"/>
      <w:r w:rsidRPr="00DF4686">
        <w:rPr>
          <w:rFonts w:ascii="Times New Roman" w:hAnsi="Times New Roman" w:cs="Times New Roman"/>
          <w:sz w:val="18"/>
        </w:rPr>
        <w:t xml:space="preserve">, R., ’Z, C. L. G., </w:t>
      </w:r>
      <w:proofErr w:type="spellStart"/>
      <w:r w:rsidRPr="00DF4686">
        <w:rPr>
          <w:rFonts w:ascii="Times New Roman" w:hAnsi="Times New Roman" w:cs="Times New Roman"/>
          <w:sz w:val="18"/>
        </w:rPr>
        <w:t>Pennock</w:t>
      </w:r>
      <w:proofErr w:type="spellEnd"/>
      <w:r w:rsidRPr="00DF4686">
        <w:rPr>
          <w:rFonts w:ascii="Times New Roman" w:hAnsi="Times New Roman" w:cs="Times New Roman"/>
          <w:sz w:val="18"/>
        </w:rPr>
        <w:t xml:space="preserve">, D. M., Glover, E. J., &amp; </w:t>
      </w:r>
      <w:proofErr w:type="spellStart"/>
      <w:r w:rsidRPr="00DF4686">
        <w:rPr>
          <w:rFonts w:ascii="Times New Roman" w:hAnsi="Times New Roman" w:cs="Times New Roman"/>
          <w:sz w:val="18"/>
        </w:rPr>
        <w:t>Zha</w:t>
      </w:r>
      <w:proofErr w:type="spellEnd"/>
      <w:r w:rsidRPr="00DF4686">
        <w:rPr>
          <w:rFonts w:ascii="Times New Roman" w:hAnsi="Times New Roman" w:cs="Times New Roman"/>
          <w:sz w:val="18"/>
        </w:rPr>
        <w:t xml:space="preserve">, H. (2002). What’s the code? </w:t>
      </w:r>
      <w:proofErr w:type="gramStart"/>
      <w:r w:rsidRPr="00DF4686">
        <w:rPr>
          <w:rFonts w:ascii="Times New Roman" w:hAnsi="Times New Roman" w:cs="Times New Roman"/>
          <w:sz w:val="18"/>
        </w:rPr>
        <w:t>automatic</w:t>
      </w:r>
      <w:proofErr w:type="gramEnd"/>
      <w:r w:rsidRPr="00DF4686">
        <w:rPr>
          <w:rFonts w:ascii="Times New Roman" w:hAnsi="Times New Roman" w:cs="Times New Roman"/>
          <w:sz w:val="18"/>
        </w:rPr>
        <w:t xml:space="preserve"> classification of source code archives. Proceedings of the Eighth </w:t>
      </w:r>
      <w:proofErr w:type="spellStart"/>
      <w:r w:rsidRPr="00DF4686">
        <w:rPr>
          <w:rFonts w:ascii="Times New Roman" w:hAnsi="Times New Roman" w:cs="Times New Roman"/>
          <w:sz w:val="18"/>
        </w:rPr>
        <w:t>Acm</w:t>
      </w:r>
      <w:proofErr w:type="spellEnd"/>
      <w:r w:rsidRPr="00DF4686">
        <w:rPr>
          <w:rFonts w:ascii="Times New Roman" w:hAnsi="Times New Roman" w:cs="Times New Roman"/>
          <w:sz w:val="18"/>
        </w:rPr>
        <w:t xml:space="preserve"> </w:t>
      </w:r>
      <w:proofErr w:type="spellStart"/>
      <w:r w:rsidRPr="00DF4686">
        <w:rPr>
          <w:rFonts w:ascii="Times New Roman" w:hAnsi="Times New Roman" w:cs="Times New Roman"/>
          <w:sz w:val="18"/>
        </w:rPr>
        <w:t>Sigkdd</w:t>
      </w:r>
      <w:proofErr w:type="spellEnd"/>
      <w:r w:rsidRPr="00DF4686">
        <w:rPr>
          <w:rFonts w:ascii="Times New Roman" w:hAnsi="Times New Roman" w:cs="Times New Roman"/>
          <w:sz w:val="18"/>
        </w:rPr>
        <w:t xml:space="preserve"> International Conference on Knowledge Discovery and Data Mining, 2, 632 – 638.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 xml:space="preserve">Wang, T., Wang, H., Yin, G., Ling, C. X., Li, X., &amp; Zou, P. (2013). Mining software profile across multiple repositories for hierarchical categorization. IEEE International Conference on Software Maintenance, ICSM, 240–249. </w:t>
      </w:r>
    </w:p>
    <w:p w:rsidR="00EA78AA" w:rsidRPr="00DF4686" w:rsidRDefault="00EA78AA" w:rsidP="00407324">
      <w:pPr>
        <w:pStyle w:val="ListParagraph"/>
        <w:numPr>
          <w:ilvl w:val="0"/>
          <w:numId w:val="18"/>
        </w:numPr>
        <w:spacing w:line="240" w:lineRule="auto"/>
        <w:rPr>
          <w:rFonts w:ascii="Times New Roman" w:hAnsi="Times New Roman" w:cs="Times New Roman"/>
          <w:sz w:val="18"/>
        </w:rPr>
      </w:pPr>
      <w:r w:rsidRPr="00DF4686">
        <w:rPr>
          <w:rFonts w:ascii="Times New Roman" w:hAnsi="Times New Roman" w:cs="Times New Roman"/>
          <w:sz w:val="18"/>
        </w:rPr>
        <w:t>Yip, M. (2011). An Investigation into Chinese Cybercrime and the Applicability of Social Network Analysis. ACM Web Science Conference.</w:t>
      </w:r>
    </w:p>
    <w:sectPr w:rsidR="00EA78AA" w:rsidRPr="00DF4686" w:rsidSect="00C80F1B">
      <w:type w:val="continuous"/>
      <w:pgSz w:w="12240" w:h="15840"/>
      <w:pgMar w:top="1080" w:right="734" w:bottom="2434" w:left="734" w:header="720" w:footer="720" w:gutter="0"/>
      <w:cols w:num="2" w:space="36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6440" w:rsidRDefault="009A6440" w:rsidP="00820E90">
      <w:pPr>
        <w:spacing w:after="0" w:line="240" w:lineRule="auto"/>
      </w:pPr>
      <w:r>
        <w:separator/>
      </w:r>
    </w:p>
  </w:endnote>
  <w:endnote w:type="continuationSeparator" w:id="0">
    <w:p w:rsidR="009A6440" w:rsidRDefault="009A6440" w:rsidP="00820E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968743"/>
      <w:docPartObj>
        <w:docPartGallery w:val="Page Numbers (Bottom of Page)"/>
        <w:docPartUnique/>
      </w:docPartObj>
    </w:sdtPr>
    <w:sdtEndPr>
      <w:rPr>
        <w:noProof/>
      </w:rPr>
    </w:sdtEndPr>
    <w:sdtContent>
      <w:p w:rsidR="00820E90" w:rsidRDefault="00820E90">
        <w:pPr>
          <w:pStyle w:val="Footer"/>
          <w:jc w:val="right"/>
        </w:pPr>
        <w:r>
          <w:fldChar w:fldCharType="begin"/>
        </w:r>
        <w:r>
          <w:instrText xml:space="preserve"> PAGE   \* MERGEFORMAT </w:instrText>
        </w:r>
        <w:r>
          <w:fldChar w:fldCharType="separate"/>
        </w:r>
        <w:r w:rsidR="003B7214">
          <w:rPr>
            <w:noProof/>
          </w:rPr>
          <w:t>6</w:t>
        </w:r>
        <w:r>
          <w:rPr>
            <w:noProof/>
          </w:rPr>
          <w:fldChar w:fldCharType="end"/>
        </w:r>
      </w:p>
    </w:sdtContent>
  </w:sdt>
  <w:p w:rsidR="00820E90" w:rsidRPr="00820E90" w:rsidRDefault="00820E90" w:rsidP="00820E90">
    <w:pPr>
      <w:pStyle w:val="Footer"/>
      <w:jc w:val="cen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6440" w:rsidRDefault="009A6440" w:rsidP="00820E90">
      <w:pPr>
        <w:spacing w:after="0" w:line="240" w:lineRule="auto"/>
      </w:pPr>
      <w:r>
        <w:separator/>
      </w:r>
    </w:p>
  </w:footnote>
  <w:footnote w:type="continuationSeparator" w:id="0">
    <w:p w:rsidR="009A6440" w:rsidRDefault="009A6440" w:rsidP="00820E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1116CB3A"/>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1">
    <w:nsid w:val="013E5CD8"/>
    <w:multiLevelType w:val="hybridMultilevel"/>
    <w:tmpl w:val="0A1A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D0773"/>
    <w:multiLevelType w:val="hybridMultilevel"/>
    <w:tmpl w:val="120CD7E8"/>
    <w:lvl w:ilvl="0" w:tplc="95766F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0F7964"/>
    <w:multiLevelType w:val="hybridMultilevel"/>
    <w:tmpl w:val="69A8CBD2"/>
    <w:lvl w:ilvl="0" w:tplc="407E7E7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82274A"/>
    <w:multiLevelType w:val="multilevel"/>
    <w:tmpl w:val="DF846824"/>
    <w:lvl w:ilvl="0">
      <w:start w:val="1"/>
      <w:numFmt w:val="upperRoman"/>
      <w:pStyle w:val="tablehead"/>
      <w:lvlText w:val="%1."/>
      <w:lvlJc w:val="left"/>
      <w:pPr>
        <w:ind w:left="4320" w:firstLine="0"/>
      </w:pPr>
      <w:rPr>
        <w:b w:val="0"/>
        <w:sz w:val="20"/>
        <w:szCs w:val="20"/>
      </w:rPr>
    </w:lvl>
    <w:lvl w:ilvl="1">
      <w:start w:val="1"/>
      <w:numFmt w:val="upperLetter"/>
      <w:pStyle w:val="Heading2"/>
      <w:lvlText w:val="%2."/>
      <w:lvlJc w:val="left"/>
      <w:pPr>
        <w:ind w:left="1530" w:firstLine="0"/>
      </w:pPr>
      <w:rPr>
        <w:b w:val="0"/>
        <w:i/>
        <w:sz w:val="20"/>
        <w:szCs w:val="20"/>
      </w:rPr>
    </w:lvl>
    <w:lvl w:ilvl="2">
      <w:start w:val="1"/>
      <w:numFmt w:val="decimal"/>
      <w:pStyle w:val="Heading3"/>
      <w:lvlText w:val="%3."/>
      <w:lvlJc w:val="left"/>
      <w:pPr>
        <w:ind w:left="1350" w:firstLine="0"/>
      </w:pPr>
      <w:rPr>
        <w:b w:val="0"/>
        <w:sz w:val="20"/>
        <w:szCs w:val="20"/>
      </w:rPr>
    </w:lvl>
    <w:lvl w:ilvl="3">
      <w:start w:val="1"/>
      <w:numFmt w:val="lowerLetter"/>
      <w:pStyle w:val="Heading4"/>
      <w:lvlText w:val="%4)"/>
      <w:lvlJc w:val="left"/>
      <w:pPr>
        <w:ind w:left="216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2E5812BA"/>
    <w:multiLevelType w:val="hybridMultilevel"/>
    <w:tmpl w:val="53821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F284D01"/>
    <w:multiLevelType w:val="hybridMultilevel"/>
    <w:tmpl w:val="C2166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E31AD0"/>
    <w:multiLevelType w:val="hybridMultilevel"/>
    <w:tmpl w:val="A9DE484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40262A0B"/>
    <w:multiLevelType w:val="hybridMultilevel"/>
    <w:tmpl w:val="429CAC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nsid w:val="44C16ECE"/>
    <w:multiLevelType w:val="hybridMultilevel"/>
    <w:tmpl w:val="44E20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E76551"/>
    <w:multiLevelType w:val="multilevel"/>
    <w:tmpl w:val="41002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AF27931"/>
    <w:multiLevelType w:val="hybridMultilevel"/>
    <w:tmpl w:val="5330D5C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8D729F"/>
    <w:multiLevelType w:val="hybridMultilevel"/>
    <w:tmpl w:val="FAF06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F6022"/>
    <w:multiLevelType w:val="hybridMultilevel"/>
    <w:tmpl w:val="8E8CF2E2"/>
    <w:lvl w:ilvl="0" w:tplc="B7BE7A9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5600DAA"/>
    <w:multiLevelType w:val="hybridMultilevel"/>
    <w:tmpl w:val="BD8E653E"/>
    <w:lvl w:ilvl="0" w:tplc="46B87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756939"/>
    <w:multiLevelType w:val="hybridMultilevel"/>
    <w:tmpl w:val="EB4427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6B0F69EA"/>
    <w:multiLevelType w:val="hybridMultilevel"/>
    <w:tmpl w:val="43440852"/>
    <w:lvl w:ilvl="0" w:tplc="496E597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3A5643"/>
    <w:multiLevelType w:val="hybridMultilevel"/>
    <w:tmpl w:val="2E168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7076E"/>
    <w:multiLevelType w:val="hybridMultilevel"/>
    <w:tmpl w:val="5DE21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6"/>
  </w:num>
  <w:num w:numId="3">
    <w:abstractNumId w:val="3"/>
  </w:num>
  <w:num w:numId="4">
    <w:abstractNumId w:val="13"/>
  </w:num>
  <w:num w:numId="5">
    <w:abstractNumId w:val="4"/>
  </w:num>
  <w:num w:numId="6">
    <w:abstractNumId w:val="10"/>
    <w:lvlOverride w:ilvl="0">
      <w:lvl w:ilvl="0">
        <w:numFmt w:val="upperLetter"/>
        <w:lvlText w:val="%1."/>
        <w:lvlJc w:val="left"/>
      </w:lvl>
    </w:lvlOverride>
  </w:num>
  <w:num w:numId="7">
    <w:abstractNumId w:val="6"/>
  </w:num>
  <w:num w:numId="8">
    <w:abstractNumId w:val="12"/>
  </w:num>
  <w:num w:numId="9">
    <w:abstractNumId w:val="17"/>
  </w:num>
  <w:num w:numId="10">
    <w:abstractNumId w:val="1"/>
  </w:num>
  <w:num w:numId="11">
    <w:abstractNumId w:val="18"/>
  </w:num>
  <w:num w:numId="12">
    <w:abstractNumId w:val="11"/>
  </w:num>
  <w:num w:numId="13">
    <w:abstractNumId w:val="7"/>
  </w:num>
  <w:num w:numId="14">
    <w:abstractNumId w:val="8"/>
  </w:num>
  <w:num w:numId="15">
    <w:abstractNumId w:val="5"/>
  </w:num>
  <w:num w:numId="16">
    <w:abstractNumId w:val="15"/>
  </w:num>
  <w:num w:numId="17">
    <w:abstractNumId w:val="9"/>
  </w:num>
  <w:num w:numId="18">
    <w:abstractNumId w:val="14"/>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0D4"/>
    <w:rsid w:val="00017774"/>
    <w:rsid w:val="00020586"/>
    <w:rsid w:val="00022F0C"/>
    <w:rsid w:val="00040BB4"/>
    <w:rsid w:val="00067946"/>
    <w:rsid w:val="000A76FC"/>
    <w:rsid w:val="000C0906"/>
    <w:rsid w:val="000D05AC"/>
    <w:rsid w:val="000F3F6B"/>
    <w:rsid w:val="000F69FA"/>
    <w:rsid w:val="000F79D5"/>
    <w:rsid w:val="001047BA"/>
    <w:rsid w:val="00112671"/>
    <w:rsid w:val="0012704E"/>
    <w:rsid w:val="00145A6C"/>
    <w:rsid w:val="001536C1"/>
    <w:rsid w:val="00166A64"/>
    <w:rsid w:val="00176A84"/>
    <w:rsid w:val="001776F8"/>
    <w:rsid w:val="001842E5"/>
    <w:rsid w:val="001852F0"/>
    <w:rsid w:val="001A3AF7"/>
    <w:rsid w:val="001C170C"/>
    <w:rsid w:val="001C4D54"/>
    <w:rsid w:val="001E7447"/>
    <w:rsid w:val="001F00C0"/>
    <w:rsid w:val="002135D2"/>
    <w:rsid w:val="00213FC6"/>
    <w:rsid w:val="002156F8"/>
    <w:rsid w:val="00263C55"/>
    <w:rsid w:val="002813EC"/>
    <w:rsid w:val="00292DC8"/>
    <w:rsid w:val="002A1EE6"/>
    <w:rsid w:val="002A2DCD"/>
    <w:rsid w:val="002B5AA7"/>
    <w:rsid w:val="002C7847"/>
    <w:rsid w:val="002D0695"/>
    <w:rsid w:val="002D088A"/>
    <w:rsid w:val="002D209C"/>
    <w:rsid w:val="002E0AEB"/>
    <w:rsid w:val="002E1CA1"/>
    <w:rsid w:val="002E428E"/>
    <w:rsid w:val="002F00A6"/>
    <w:rsid w:val="003209E5"/>
    <w:rsid w:val="00334248"/>
    <w:rsid w:val="00334606"/>
    <w:rsid w:val="00336D92"/>
    <w:rsid w:val="0034350D"/>
    <w:rsid w:val="0036331F"/>
    <w:rsid w:val="003765ED"/>
    <w:rsid w:val="003A0EAE"/>
    <w:rsid w:val="003B7214"/>
    <w:rsid w:val="003D47CD"/>
    <w:rsid w:val="003D7A9D"/>
    <w:rsid w:val="003E5F77"/>
    <w:rsid w:val="0040087C"/>
    <w:rsid w:val="00404C81"/>
    <w:rsid w:val="00407324"/>
    <w:rsid w:val="00417243"/>
    <w:rsid w:val="004235F2"/>
    <w:rsid w:val="0042418D"/>
    <w:rsid w:val="00442C13"/>
    <w:rsid w:val="004530AF"/>
    <w:rsid w:val="004553BF"/>
    <w:rsid w:val="0046147D"/>
    <w:rsid w:val="00462132"/>
    <w:rsid w:val="00467BFB"/>
    <w:rsid w:val="0047014E"/>
    <w:rsid w:val="004803DA"/>
    <w:rsid w:val="00484A89"/>
    <w:rsid w:val="00491283"/>
    <w:rsid w:val="00494041"/>
    <w:rsid w:val="004B19CD"/>
    <w:rsid w:val="004B2957"/>
    <w:rsid w:val="004D0978"/>
    <w:rsid w:val="004D0E21"/>
    <w:rsid w:val="004E205C"/>
    <w:rsid w:val="004E6B45"/>
    <w:rsid w:val="00502AEE"/>
    <w:rsid w:val="00512628"/>
    <w:rsid w:val="005126A2"/>
    <w:rsid w:val="005132E9"/>
    <w:rsid w:val="00522012"/>
    <w:rsid w:val="00524E69"/>
    <w:rsid w:val="00547CA2"/>
    <w:rsid w:val="005718CF"/>
    <w:rsid w:val="00594D26"/>
    <w:rsid w:val="005A750B"/>
    <w:rsid w:val="005C0D27"/>
    <w:rsid w:val="005C4C69"/>
    <w:rsid w:val="005C6A8B"/>
    <w:rsid w:val="00604859"/>
    <w:rsid w:val="00630037"/>
    <w:rsid w:val="00632713"/>
    <w:rsid w:val="00666BCA"/>
    <w:rsid w:val="0069765D"/>
    <w:rsid w:val="006A4F91"/>
    <w:rsid w:val="006D009B"/>
    <w:rsid w:val="006E35E4"/>
    <w:rsid w:val="006F0C57"/>
    <w:rsid w:val="006F660A"/>
    <w:rsid w:val="007159CF"/>
    <w:rsid w:val="0073554A"/>
    <w:rsid w:val="007514BC"/>
    <w:rsid w:val="00754266"/>
    <w:rsid w:val="0076344D"/>
    <w:rsid w:val="007662FD"/>
    <w:rsid w:val="0078669F"/>
    <w:rsid w:val="00786AA7"/>
    <w:rsid w:val="0079122B"/>
    <w:rsid w:val="00794B83"/>
    <w:rsid w:val="007A548D"/>
    <w:rsid w:val="007B5CB1"/>
    <w:rsid w:val="007D2320"/>
    <w:rsid w:val="007E02D2"/>
    <w:rsid w:val="007E3C62"/>
    <w:rsid w:val="007F3C50"/>
    <w:rsid w:val="00820E90"/>
    <w:rsid w:val="008220C4"/>
    <w:rsid w:val="00830D76"/>
    <w:rsid w:val="00835D02"/>
    <w:rsid w:val="0085289E"/>
    <w:rsid w:val="00856F38"/>
    <w:rsid w:val="008634E2"/>
    <w:rsid w:val="0088392D"/>
    <w:rsid w:val="00897E71"/>
    <w:rsid w:val="008B2723"/>
    <w:rsid w:val="008B544D"/>
    <w:rsid w:val="008B54F4"/>
    <w:rsid w:val="008C5206"/>
    <w:rsid w:val="008C7790"/>
    <w:rsid w:val="009126F7"/>
    <w:rsid w:val="00916A5B"/>
    <w:rsid w:val="009240D4"/>
    <w:rsid w:val="009313F8"/>
    <w:rsid w:val="0095001B"/>
    <w:rsid w:val="00956E22"/>
    <w:rsid w:val="00960503"/>
    <w:rsid w:val="009A4A98"/>
    <w:rsid w:val="009A6440"/>
    <w:rsid w:val="009D458C"/>
    <w:rsid w:val="009E58F5"/>
    <w:rsid w:val="009F17FB"/>
    <w:rsid w:val="00A02C04"/>
    <w:rsid w:val="00A0746D"/>
    <w:rsid w:val="00A07ED1"/>
    <w:rsid w:val="00A1756B"/>
    <w:rsid w:val="00A21E4F"/>
    <w:rsid w:val="00A25191"/>
    <w:rsid w:val="00A25539"/>
    <w:rsid w:val="00A27EC5"/>
    <w:rsid w:val="00A3645E"/>
    <w:rsid w:val="00A53752"/>
    <w:rsid w:val="00A57DC7"/>
    <w:rsid w:val="00AC3772"/>
    <w:rsid w:val="00AC6899"/>
    <w:rsid w:val="00AE7F11"/>
    <w:rsid w:val="00AF796E"/>
    <w:rsid w:val="00B037C1"/>
    <w:rsid w:val="00B20CFF"/>
    <w:rsid w:val="00B24724"/>
    <w:rsid w:val="00B422B3"/>
    <w:rsid w:val="00B4641E"/>
    <w:rsid w:val="00B549E7"/>
    <w:rsid w:val="00B61E15"/>
    <w:rsid w:val="00B67B91"/>
    <w:rsid w:val="00B77ABE"/>
    <w:rsid w:val="00B84D59"/>
    <w:rsid w:val="00BB46E8"/>
    <w:rsid w:val="00BD69B1"/>
    <w:rsid w:val="00BF1426"/>
    <w:rsid w:val="00C10040"/>
    <w:rsid w:val="00C2758A"/>
    <w:rsid w:val="00C34E50"/>
    <w:rsid w:val="00C36029"/>
    <w:rsid w:val="00C431AC"/>
    <w:rsid w:val="00C44506"/>
    <w:rsid w:val="00C631B4"/>
    <w:rsid w:val="00C80F1B"/>
    <w:rsid w:val="00CA129C"/>
    <w:rsid w:val="00CA1B9A"/>
    <w:rsid w:val="00CB18F1"/>
    <w:rsid w:val="00CB32F6"/>
    <w:rsid w:val="00CB40BA"/>
    <w:rsid w:val="00CD6983"/>
    <w:rsid w:val="00CF44BC"/>
    <w:rsid w:val="00D31CF9"/>
    <w:rsid w:val="00D40760"/>
    <w:rsid w:val="00D4226C"/>
    <w:rsid w:val="00D46F21"/>
    <w:rsid w:val="00D5189D"/>
    <w:rsid w:val="00D60950"/>
    <w:rsid w:val="00D63A1C"/>
    <w:rsid w:val="00D744AA"/>
    <w:rsid w:val="00D746E5"/>
    <w:rsid w:val="00D758A3"/>
    <w:rsid w:val="00D8470E"/>
    <w:rsid w:val="00D97E3C"/>
    <w:rsid w:val="00DA0E75"/>
    <w:rsid w:val="00DB6EB3"/>
    <w:rsid w:val="00DC0085"/>
    <w:rsid w:val="00DC5D53"/>
    <w:rsid w:val="00DD3028"/>
    <w:rsid w:val="00DE4A09"/>
    <w:rsid w:val="00DE6776"/>
    <w:rsid w:val="00DF4686"/>
    <w:rsid w:val="00DF5B60"/>
    <w:rsid w:val="00E064A2"/>
    <w:rsid w:val="00E108AF"/>
    <w:rsid w:val="00E22C18"/>
    <w:rsid w:val="00E52E6A"/>
    <w:rsid w:val="00E55F5A"/>
    <w:rsid w:val="00E64579"/>
    <w:rsid w:val="00E72679"/>
    <w:rsid w:val="00E807E1"/>
    <w:rsid w:val="00EA5D9F"/>
    <w:rsid w:val="00EA61CB"/>
    <w:rsid w:val="00EA78AA"/>
    <w:rsid w:val="00EB18AA"/>
    <w:rsid w:val="00EC4BFF"/>
    <w:rsid w:val="00ED0A7B"/>
    <w:rsid w:val="00ED0C1C"/>
    <w:rsid w:val="00ED132C"/>
    <w:rsid w:val="00ED1953"/>
    <w:rsid w:val="00ED69B2"/>
    <w:rsid w:val="00EE2F10"/>
    <w:rsid w:val="00F034AC"/>
    <w:rsid w:val="00F051EF"/>
    <w:rsid w:val="00F23487"/>
    <w:rsid w:val="00F305EE"/>
    <w:rsid w:val="00F33FD1"/>
    <w:rsid w:val="00F426DB"/>
    <w:rsid w:val="00F47ED7"/>
    <w:rsid w:val="00F553BB"/>
    <w:rsid w:val="00F70F1E"/>
    <w:rsid w:val="00F82F6E"/>
    <w:rsid w:val="00FB69AB"/>
    <w:rsid w:val="00FB7EBD"/>
    <w:rsid w:val="00FE53B8"/>
    <w:rsid w:val="00FF0D67"/>
    <w:rsid w:val="00FF16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08E6FA6-64D2-469F-9A6E-5133B4994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qFormat/>
    <w:rsid w:val="005132E9"/>
    <w:pPr>
      <w:spacing w:before="120" w:after="120" w:line="240" w:lineRule="auto"/>
      <w:jc w:val="center"/>
      <w:outlineLvl w:val="0"/>
    </w:pPr>
    <w:rPr>
      <w:rFonts w:ascii="Times New Roman" w:eastAsia="Times New Roman" w:hAnsi="Times New Roman" w:cs="Times New Roman"/>
      <w:bCs/>
      <w:color w:val="000000"/>
      <w:kern w:val="36"/>
      <w:sz w:val="20"/>
      <w:szCs w:val="20"/>
    </w:rPr>
  </w:style>
  <w:style w:type="paragraph" w:styleId="Heading2">
    <w:name w:val="heading 2"/>
    <w:basedOn w:val="Normal"/>
    <w:link w:val="Heading2Char"/>
    <w:uiPriority w:val="9"/>
    <w:qFormat/>
    <w:rsid w:val="005132E9"/>
    <w:pPr>
      <w:numPr>
        <w:ilvl w:val="1"/>
        <w:numId w:val="5"/>
      </w:numPr>
      <w:spacing w:before="120" w:after="120" w:line="240" w:lineRule="auto"/>
      <w:ind w:left="270" w:hanging="270"/>
      <w:jc w:val="both"/>
      <w:outlineLvl w:val="1"/>
    </w:pPr>
    <w:rPr>
      <w:rFonts w:ascii="Times New Roman" w:eastAsia="Times New Roman" w:hAnsi="Times New Roman" w:cs="Times New Roman"/>
      <w:bCs/>
      <w:color w:val="000000"/>
      <w:sz w:val="20"/>
      <w:szCs w:val="20"/>
    </w:rPr>
  </w:style>
  <w:style w:type="paragraph" w:styleId="Heading3">
    <w:name w:val="heading 3"/>
    <w:basedOn w:val="Normal"/>
    <w:link w:val="Heading3Char"/>
    <w:uiPriority w:val="9"/>
    <w:qFormat/>
    <w:rsid w:val="005132E9"/>
    <w:pPr>
      <w:numPr>
        <w:ilvl w:val="2"/>
        <w:numId w:val="5"/>
      </w:numPr>
      <w:spacing w:before="120" w:after="0" w:line="240" w:lineRule="auto"/>
      <w:ind w:left="0" w:firstLine="274"/>
      <w:jc w:val="both"/>
      <w:outlineLvl w:val="2"/>
    </w:pPr>
    <w:rPr>
      <w:rFonts w:ascii="Times New Roman" w:eastAsia="Times New Roman" w:hAnsi="Times New Roman" w:cs="Times New Roman"/>
      <w:bCs/>
      <w:i/>
      <w:color w:val="000000"/>
      <w:sz w:val="20"/>
      <w:szCs w:val="20"/>
    </w:rPr>
  </w:style>
  <w:style w:type="paragraph" w:styleId="Heading4">
    <w:name w:val="heading 4"/>
    <w:basedOn w:val="Normal"/>
    <w:next w:val="Normal"/>
    <w:link w:val="Heading4Char"/>
    <w:uiPriority w:val="9"/>
    <w:semiHidden/>
    <w:unhideWhenUsed/>
    <w:qFormat/>
    <w:rsid w:val="005132E9"/>
    <w:pPr>
      <w:keepNext/>
      <w:keepLines/>
      <w:numPr>
        <w:ilvl w:val="3"/>
        <w:numId w:val="5"/>
      </w:numPr>
      <w:spacing w:before="40" w:after="0" w:line="240" w:lineRule="auto"/>
      <w:jc w:val="both"/>
      <w:outlineLvl w:val="3"/>
    </w:pPr>
    <w:rPr>
      <w:rFonts w:ascii="Calibri Light" w:eastAsia="Times New Roman" w:hAnsi="Calibri Light" w:cs="Times New Roman"/>
      <w:i/>
      <w:iCs/>
      <w:color w:val="2E74B5"/>
      <w:sz w:val="20"/>
      <w:szCs w:val="20"/>
    </w:rPr>
  </w:style>
  <w:style w:type="paragraph" w:styleId="Heading5">
    <w:name w:val="heading 5"/>
    <w:basedOn w:val="Normal"/>
    <w:link w:val="Heading5Char"/>
    <w:uiPriority w:val="9"/>
    <w:qFormat/>
    <w:rsid w:val="005132E9"/>
    <w:pPr>
      <w:spacing w:before="120" w:after="120" w:line="240" w:lineRule="auto"/>
      <w:jc w:val="center"/>
      <w:outlineLvl w:val="4"/>
    </w:pPr>
    <w:rPr>
      <w:rFonts w:ascii="Times New Roman" w:eastAsia="Times New Roman" w:hAnsi="Times New Roman" w:cs="Times New Roman"/>
      <w:bCs/>
      <w:color w:val="000000"/>
      <w:sz w:val="20"/>
      <w:szCs w:val="20"/>
    </w:rPr>
  </w:style>
  <w:style w:type="paragraph" w:styleId="Heading6">
    <w:name w:val="heading 6"/>
    <w:basedOn w:val="Normal"/>
    <w:next w:val="Normal"/>
    <w:link w:val="Heading6Char"/>
    <w:uiPriority w:val="9"/>
    <w:semiHidden/>
    <w:unhideWhenUsed/>
    <w:qFormat/>
    <w:rsid w:val="005132E9"/>
    <w:pPr>
      <w:keepNext/>
      <w:keepLines/>
      <w:numPr>
        <w:ilvl w:val="5"/>
        <w:numId w:val="5"/>
      </w:numPr>
      <w:spacing w:before="40" w:after="0" w:line="240" w:lineRule="auto"/>
      <w:jc w:val="both"/>
      <w:outlineLvl w:val="5"/>
    </w:pPr>
    <w:rPr>
      <w:rFonts w:ascii="Calibri Light" w:eastAsia="Times New Roman" w:hAnsi="Calibri Light" w:cs="Times New Roman"/>
      <w:color w:val="1F4D78"/>
      <w:sz w:val="20"/>
      <w:szCs w:val="20"/>
    </w:rPr>
  </w:style>
  <w:style w:type="paragraph" w:styleId="Heading7">
    <w:name w:val="heading 7"/>
    <w:basedOn w:val="Normal"/>
    <w:next w:val="Normal"/>
    <w:link w:val="Heading7Char"/>
    <w:uiPriority w:val="9"/>
    <w:semiHidden/>
    <w:unhideWhenUsed/>
    <w:qFormat/>
    <w:rsid w:val="005132E9"/>
    <w:pPr>
      <w:keepNext/>
      <w:keepLines/>
      <w:numPr>
        <w:ilvl w:val="6"/>
        <w:numId w:val="5"/>
      </w:numPr>
      <w:spacing w:before="40" w:after="0" w:line="240" w:lineRule="auto"/>
      <w:jc w:val="both"/>
      <w:outlineLvl w:val="6"/>
    </w:pPr>
    <w:rPr>
      <w:rFonts w:ascii="Calibri Light" w:eastAsia="Times New Roman" w:hAnsi="Calibri Light" w:cs="Times New Roman"/>
      <w:i/>
      <w:iCs/>
      <w:color w:val="1F4D78"/>
      <w:sz w:val="20"/>
      <w:szCs w:val="20"/>
    </w:rPr>
  </w:style>
  <w:style w:type="paragraph" w:styleId="Heading8">
    <w:name w:val="heading 8"/>
    <w:basedOn w:val="Normal"/>
    <w:next w:val="Normal"/>
    <w:link w:val="Heading8Char"/>
    <w:uiPriority w:val="9"/>
    <w:semiHidden/>
    <w:unhideWhenUsed/>
    <w:qFormat/>
    <w:rsid w:val="005132E9"/>
    <w:pPr>
      <w:keepNext/>
      <w:keepLines/>
      <w:numPr>
        <w:ilvl w:val="7"/>
        <w:numId w:val="5"/>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5132E9"/>
    <w:pPr>
      <w:keepNext/>
      <w:keepLines/>
      <w:numPr>
        <w:ilvl w:val="8"/>
        <w:numId w:val="5"/>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0D4"/>
    <w:pPr>
      <w:ind w:left="720"/>
      <w:contextualSpacing/>
    </w:pPr>
  </w:style>
  <w:style w:type="character" w:styleId="Hyperlink">
    <w:name w:val="Hyperlink"/>
    <w:basedOn w:val="DefaultParagraphFont"/>
    <w:uiPriority w:val="99"/>
    <w:unhideWhenUsed/>
    <w:rsid w:val="00EA78AA"/>
    <w:rPr>
      <w:color w:val="0563C1" w:themeColor="hyperlink"/>
      <w:u w:val="single"/>
    </w:rPr>
  </w:style>
  <w:style w:type="character" w:customStyle="1" w:styleId="Heading1Char">
    <w:name w:val="Heading 1 Char"/>
    <w:basedOn w:val="DefaultParagraphFont"/>
    <w:link w:val="Heading1"/>
    <w:uiPriority w:val="9"/>
    <w:rsid w:val="005132E9"/>
    <w:rPr>
      <w:rFonts w:ascii="Times New Roman" w:eastAsia="Times New Roman" w:hAnsi="Times New Roman" w:cs="Times New Roman"/>
      <w:bCs/>
      <w:color w:val="000000"/>
      <w:kern w:val="36"/>
      <w:sz w:val="20"/>
      <w:szCs w:val="20"/>
    </w:rPr>
  </w:style>
  <w:style w:type="character" w:customStyle="1" w:styleId="Heading2Char">
    <w:name w:val="Heading 2 Char"/>
    <w:basedOn w:val="DefaultParagraphFont"/>
    <w:link w:val="Heading2"/>
    <w:uiPriority w:val="9"/>
    <w:rsid w:val="005132E9"/>
    <w:rPr>
      <w:rFonts w:ascii="Times New Roman" w:eastAsia="Times New Roman" w:hAnsi="Times New Roman" w:cs="Times New Roman"/>
      <w:bCs/>
      <w:color w:val="000000"/>
      <w:sz w:val="20"/>
      <w:szCs w:val="20"/>
    </w:rPr>
  </w:style>
  <w:style w:type="character" w:customStyle="1" w:styleId="Heading3Char">
    <w:name w:val="Heading 3 Char"/>
    <w:basedOn w:val="DefaultParagraphFont"/>
    <w:link w:val="Heading3"/>
    <w:uiPriority w:val="9"/>
    <w:rsid w:val="005132E9"/>
    <w:rPr>
      <w:rFonts w:ascii="Times New Roman" w:eastAsia="Times New Roman" w:hAnsi="Times New Roman" w:cs="Times New Roman"/>
      <w:bCs/>
      <w:i/>
      <w:color w:val="000000"/>
      <w:sz w:val="20"/>
      <w:szCs w:val="20"/>
    </w:rPr>
  </w:style>
  <w:style w:type="character" w:customStyle="1" w:styleId="Heading4Char">
    <w:name w:val="Heading 4 Char"/>
    <w:basedOn w:val="DefaultParagraphFont"/>
    <w:link w:val="Heading4"/>
    <w:uiPriority w:val="9"/>
    <w:semiHidden/>
    <w:rsid w:val="005132E9"/>
    <w:rPr>
      <w:rFonts w:ascii="Calibri Light" w:eastAsia="Times New Roman" w:hAnsi="Calibri Light" w:cs="Times New Roman"/>
      <w:i/>
      <w:iCs/>
      <w:color w:val="2E74B5"/>
      <w:sz w:val="20"/>
      <w:szCs w:val="20"/>
    </w:rPr>
  </w:style>
  <w:style w:type="character" w:customStyle="1" w:styleId="Heading5Char">
    <w:name w:val="Heading 5 Char"/>
    <w:basedOn w:val="DefaultParagraphFont"/>
    <w:link w:val="Heading5"/>
    <w:uiPriority w:val="9"/>
    <w:rsid w:val="005132E9"/>
    <w:rPr>
      <w:rFonts w:ascii="Times New Roman" w:eastAsia="Times New Roman" w:hAnsi="Times New Roman" w:cs="Times New Roman"/>
      <w:bCs/>
      <w:color w:val="000000"/>
      <w:sz w:val="20"/>
      <w:szCs w:val="20"/>
    </w:rPr>
  </w:style>
  <w:style w:type="character" w:customStyle="1" w:styleId="Heading6Char">
    <w:name w:val="Heading 6 Char"/>
    <w:basedOn w:val="DefaultParagraphFont"/>
    <w:link w:val="Heading6"/>
    <w:uiPriority w:val="9"/>
    <w:semiHidden/>
    <w:rsid w:val="005132E9"/>
    <w:rPr>
      <w:rFonts w:ascii="Calibri Light" w:eastAsia="Times New Roman" w:hAnsi="Calibri Light" w:cs="Times New Roman"/>
      <w:color w:val="1F4D78"/>
      <w:sz w:val="20"/>
      <w:szCs w:val="20"/>
    </w:rPr>
  </w:style>
  <w:style w:type="character" w:customStyle="1" w:styleId="Heading7Char">
    <w:name w:val="Heading 7 Char"/>
    <w:basedOn w:val="DefaultParagraphFont"/>
    <w:link w:val="Heading7"/>
    <w:uiPriority w:val="9"/>
    <w:semiHidden/>
    <w:rsid w:val="005132E9"/>
    <w:rPr>
      <w:rFonts w:ascii="Calibri Light" w:eastAsia="Times New Roman" w:hAnsi="Calibri Light" w:cs="Times New Roman"/>
      <w:i/>
      <w:iCs/>
      <w:color w:val="1F4D78"/>
      <w:sz w:val="20"/>
      <w:szCs w:val="20"/>
    </w:rPr>
  </w:style>
  <w:style w:type="character" w:customStyle="1" w:styleId="Heading8Char">
    <w:name w:val="Heading 8 Char"/>
    <w:basedOn w:val="DefaultParagraphFont"/>
    <w:link w:val="Heading8"/>
    <w:uiPriority w:val="9"/>
    <w:semiHidden/>
    <w:rsid w:val="005132E9"/>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5132E9"/>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4912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28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017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7774"/>
    <w:rPr>
      <w:rFonts w:ascii="Segoe UI" w:hAnsi="Segoe UI" w:cs="Segoe UI"/>
      <w:sz w:val="18"/>
      <w:szCs w:val="18"/>
    </w:rPr>
  </w:style>
  <w:style w:type="paragraph" w:styleId="BodyText">
    <w:name w:val="Body Text"/>
    <w:basedOn w:val="Normal"/>
    <w:link w:val="BodyTextChar"/>
    <w:rsid w:val="00794B83"/>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794B83"/>
    <w:rPr>
      <w:rFonts w:ascii="Times New Roman" w:eastAsia="SimSun" w:hAnsi="Times New Roman" w:cs="Times New Roman"/>
      <w:spacing w:val="-1"/>
      <w:sz w:val="20"/>
      <w:szCs w:val="20"/>
      <w:lang w:eastAsia="zh-CN"/>
    </w:rPr>
  </w:style>
  <w:style w:type="paragraph" w:customStyle="1" w:styleId="bulletlist">
    <w:name w:val="bullet list"/>
    <w:basedOn w:val="BodyText"/>
    <w:rsid w:val="00ED0C1C"/>
    <w:pPr>
      <w:tabs>
        <w:tab w:val="left" w:pos="648"/>
      </w:tabs>
      <w:ind w:left="648" w:hanging="360"/>
    </w:pPr>
  </w:style>
  <w:style w:type="paragraph" w:customStyle="1" w:styleId="tablehead">
    <w:name w:val="table head"/>
    <w:rsid w:val="00A21E4F"/>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styleId="Header">
    <w:name w:val="header"/>
    <w:basedOn w:val="Normal"/>
    <w:link w:val="HeaderChar"/>
    <w:uiPriority w:val="99"/>
    <w:unhideWhenUsed/>
    <w:rsid w:val="00820E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E90"/>
  </w:style>
  <w:style w:type="paragraph" w:styleId="Footer">
    <w:name w:val="footer"/>
    <w:basedOn w:val="Normal"/>
    <w:link w:val="FooterChar"/>
    <w:uiPriority w:val="99"/>
    <w:unhideWhenUsed/>
    <w:rsid w:val="00820E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E90"/>
  </w:style>
  <w:style w:type="paragraph" w:customStyle="1" w:styleId="Affiliation">
    <w:name w:val="Affiliation"/>
    <w:rsid w:val="0040087C"/>
    <w:pPr>
      <w:spacing w:after="0" w:line="240" w:lineRule="auto"/>
      <w:jc w:val="center"/>
    </w:pPr>
    <w:rPr>
      <w:rFonts w:ascii="Times New Roman" w:eastAsia="SimSun" w:hAnsi="Times New Roman" w:cs="Times New Roman"/>
      <w:sz w:val="20"/>
      <w:szCs w:val="20"/>
    </w:rPr>
  </w:style>
  <w:style w:type="paragraph" w:customStyle="1" w:styleId="Author">
    <w:name w:val="Author"/>
    <w:rsid w:val="0040087C"/>
    <w:pPr>
      <w:spacing w:before="360" w:after="40" w:line="240" w:lineRule="auto"/>
      <w:jc w:val="center"/>
    </w:pPr>
    <w:rPr>
      <w:rFonts w:ascii="Times New Roman" w:eastAsia="SimSun" w:hAnsi="Times New Roman" w:cs="Times New Roman"/>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753332">
      <w:bodyDiv w:val="1"/>
      <w:marLeft w:val="0"/>
      <w:marRight w:val="0"/>
      <w:marTop w:val="0"/>
      <w:marBottom w:val="0"/>
      <w:divBdr>
        <w:top w:val="none" w:sz="0" w:space="0" w:color="auto"/>
        <w:left w:val="none" w:sz="0" w:space="0" w:color="auto"/>
        <w:bottom w:val="none" w:sz="0" w:space="0" w:color="auto"/>
        <w:right w:val="none" w:sz="0" w:space="0" w:color="auto"/>
      </w:divBdr>
      <w:divsChild>
        <w:div w:id="36586984">
          <w:marLeft w:val="360"/>
          <w:marRight w:val="0"/>
          <w:marTop w:val="200"/>
          <w:marBottom w:val="0"/>
          <w:divBdr>
            <w:top w:val="none" w:sz="0" w:space="0" w:color="auto"/>
            <w:left w:val="none" w:sz="0" w:space="0" w:color="auto"/>
            <w:bottom w:val="none" w:sz="0" w:space="0" w:color="auto"/>
            <w:right w:val="none" w:sz="0" w:space="0" w:color="auto"/>
          </w:divBdr>
        </w:div>
        <w:div w:id="1355761952">
          <w:marLeft w:val="360"/>
          <w:marRight w:val="0"/>
          <w:marTop w:val="200"/>
          <w:marBottom w:val="0"/>
          <w:divBdr>
            <w:top w:val="none" w:sz="0" w:space="0" w:color="auto"/>
            <w:left w:val="none" w:sz="0" w:space="0" w:color="auto"/>
            <w:bottom w:val="none" w:sz="0" w:space="0" w:color="auto"/>
            <w:right w:val="none" w:sz="0" w:space="0" w:color="auto"/>
          </w:divBdr>
        </w:div>
        <w:div w:id="1625693264">
          <w:marLeft w:val="360"/>
          <w:marRight w:val="0"/>
          <w:marTop w:val="200"/>
          <w:marBottom w:val="0"/>
          <w:divBdr>
            <w:top w:val="none" w:sz="0" w:space="0" w:color="auto"/>
            <w:left w:val="none" w:sz="0" w:space="0" w:color="auto"/>
            <w:bottom w:val="none" w:sz="0" w:space="0" w:color="auto"/>
            <w:right w:val="none" w:sz="0" w:space="0" w:color="auto"/>
          </w:divBdr>
        </w:div>
        <w:div w:id="1281187362">
          <w:marLeft w:val="360"/>
          <w:marRight w:val="0"/>
          <w:marTop w:val="200"/>
          <w:marBottom w:val="0"/>
          <w:divBdr>
            <w:top w:val="none" w:sz="0" w:space="0" w:color="auto"/>
            <w:left w:val="none" w:sz="0" w:space="0" w:color="auto"/>
            <w:bottom w:val="none" w:sz="0" w:space="0" w:color="auto"/>
            <w:right w:val="none" w:sz="0" w:space="0" w:color="auto"/>
          </w:divBdr>
        </w:div>
        <w:div w:id="489248284">
          <w:marLeft w:val="360"/>
          <w:marRight w:val="0"/>
          <w:marTop w:val="200"/>
          <w:marBottom w:val="0"/>
          <w:divBdr>
            <w:top w:val="none" w:sz="0" w:space="0" w:color="auto"/>
            <w:left w:val="none" w:sz="0" w:space="0" w:color="auto"/>
            <w:bottom w:val="none" w:sz="0" w:space="0" w:color="auto"/>
            <w:right w:val="none" w:sz="0" w:space="0" w:color="auto"/>
          </w:divBdr>
        </w:div>
        <w:div w:id="2025596180">
          <w:marLeft w:val="360"/>
          <w:marRight w:val="0"/>
          <w:marTop w:val="200"/>
          <w:marBottom w:val="0"/>
          <w:divBdr>
            <w:top w:val="none" w:sz="0" w:space="0" w:color="auto"/>
            <w:left w:val="none" w:sz="0" w:space="0" w:color="auto"/>
            <w:bottom w:val="none" w:sz="0" w:space="0" w:color="auto"/>
            <w:right w:val="none" w:sz="0" w:space="0" w:color="auto"/>
          </w:divBdr>
        </w:div>
        <w:div w:id="1705865567">
          <w:marLeft w:val="360"/>
          <w:marRight w:val="0"/>
          <w:marTop w:val="200"/>
          <w:marBottom w:val="0"/>
          <w:divBdr>
            <w:top w:val="none" w:sz="0" w:space="0" w:color="auto"/>
            <w:left w:val="none" w:sz="0" w:space="0" w:color="auto"/>
            <w:bottom w:val="none" w:sz="0" w:space="0" w:color="auto"/>
            <w:right w:val="none" w:sz="0" w:space="0" w:color="auto"/>
          </w:divBdr>
        </w:div>
        <w:div w:id="54790642">
          <w:marLeft w:val="360"/>
          <w:marRight w:val="0"/>
          <w:marTop w:val="200"/>
          <w:marBottom w:val="0"/>
          <w:divBdr>
            <w:top w:val="none" w:sz="0" w:space="0" w:color="auto"/>
            <w:left w:val="none" w:sz="0" w:space="0" w:color="auto"/>
            <w:bottom w:val="none" w:sz="0" w:space="0" w:color="auto"/>
            <w:right w:val="none" w:sz="0" w:space="0" w:color="auto"/>
          </w:divBdr>
        </w:div>
        <w:div w:id="1588273546">
          <w:marLeft w:val="360"/>
          <w:marRight w:val="0"/>
          <w:marTop w:val="200"/>
          <w:marBottom w:val="0"/>
          <w:divBdr>
            <w:top w:val="none" w:sz="0" w:space="0" w:color="auto"/>
            <w:left w:val="none" w:sz="0" w:space="0" w:color="auto"/>
            <w:bottom w:val="none" w:sz="0" w:space="0" w:color="auto"/>
            <w:right w:val="none" w:sz="0" w:space="0" w:color="auto"/>
          </w:divBdr>
        </w:div>
        <w:div w:id="1642422429">
          <w:marLeft w:val="360"/>
          <w:marRight w:val="0"/>
          <w:marTop w:val="200"/>
          <w:marBottom w:val="0"/>
          <w:divBdr>
            <w:top w:val="none" w:sz="0" w:space="0" w:color="auto"/>
            <w:left w:val="none" w:sz="0" w:space="0" w:color="auto"/>
            <w:bottom w:val="none" w:sz="0" w:space="0" w:color="auto"/>
            <w:right w:val="none" w:sz="0" w:space="0" w:color="auto"/>
          </w:divBdr>
        </w:div>
      </w:divsChild>
    </w:div>
    <w:div w:id="912006191">
      <w:bodyDiv w:val="1"/>
      <w:marLeft w:val="0"/>
      <w:marRight w:val="0"/>
      <w:marTop w:val="0"/>
      <w:marBottom w:val="0"/>
      <w:divBdr>
        <w:top w:val="none" w:sz="0" w:space="0" w:color="auto"/>
        <w:left w:val="none" w:sz="0" w:space="0" w:color="auto"/>
        <w:bottom w:val="none" w:sz="0" w:space="0" w:color="auto"/>
        <w:right w:val="none" w:sz="0" w:space="0" w:color="auto"/>
      </w:divBdr>
    </w:div>
    <w:div w:id="982194223">
      <w:bodyDiv w:val="1"/>
      <w:marLeft w:val="0"/>
      <w:marRight w:val="0"/>
      <w:marTop w:val="0"/>
      <w:marBottom w:val="0"/>
      <w:divBdr>
        <w:top w:val="none" w:sz="0" w:space="0" w:color="auto"/>
        <w:left w:val="none" w:sz="0" w:space="0" w:color="auto"/>
        <w:bottom w:val="none" w:sz="0" w:space="0" w:color="auto"/>
        <w:right w:val="none" w:sz="0" w:space="0" w:color="auto"/>
      </w:divBdr>
    </w:div>
    <w:div w:id="1724863929">
      <w:bodyDiv w:val="1"/>
      <w:marLeft w:val="0"/>
      <w:marRight w:val="0"/>
      <w:marTop w:val="0"/>
      <w:marBottom w:val="0"/>
      <w:divBdr>
        <w:top w:val="none" w:sz="0" w:space="0" w:color="auto"/>
        <w:left w:val="none" w:sz="0" w:space="0" w:color="auto"/>
        <w:bottom w:val="none" w:sz="0" w:space="0" w:color="auto"/>
        <w:right w:val="none" w:sz="0" w:space="0" w:color="auto"/>
      </w:divBdr>
      <w:divsChild>
        <w:div w:id="152529131">
          <w:marLeft w:val="360"/>
          <w:marRight w:val="0"/>
          <w:marTop w:val="200"/>
          <w:marBottom w:val="0"/>
          <w:divBdr>
            <w:top w:val="none" w:sz="0" w:space="0" w:color="auto"/>
            <w:left w:val="none" w:sz="0" w:space="0" w:color="auto"/>
            <w:bottom w:val="none" w:sz="0" w:space="0" w:color="auto"/>
            <w:right w:val="none" w:sz="0" w:space="0" w:color="auto"/>
          </w:divBdr>
        </w:div>
        <w:div w:id="688719769">
          <w:marLeft w:val="360"/>
          <w:marRight w:val="0"/>
          <w:marTop w:val="200"/>
          <w:marBottom w:val="0"/>
          <w:divBdr>
            <w:top w:val="none" w:sz="0" w:space="0" w:color="auto"/>
            <w:left w:val="none" w:sz="0" w:space="0" w:color="auto"/>
            <w:bottom w:val="none" w:sz="0" w:space="0" w:color="auto"/>
            <w:right w:val="none" w:sz="0" w:space="0" w:color="auto"/>
          </w:divBdr>
        </w:div>
        <w:div w:id="1641226199">
          <w:marLeft w:val="360"/>
          <w:marRight w:val="0"/>
          <w:marTop w:val="200"/>
          <w:marBottom w:val="0"/>
          <w:divBdr>
            <w:top w:val="none" w:sz="0" w:space="0" w:color="auto"/>
            <w:left w:val="none" w:sz="0" w:space="0" w:color="auto"/>
            <w:bottom w:val="none" w:sz="0" w:space="0" w:color="auto"/>
            <w:right w:val="none" w:sz="0" w:space="0" w:color="auto"/>
          </w:divBdr>
        </w:div>
        <w:div w:id="31195199">
          <w:marLeft w:val="360"/>
          <w:marRight w:val="0"/>
          <w:marTop w:val="200"/>
          <w:marBottom w:val="0"/>
          <w:divBdr>
            <w:top w:val="none" w:sz="0" w:space="0" w:color="auto"/>
            <w:left w:val="none" w:sz="0" w:space="0" w:color="auto"/>
            <w:bottom w:val="none" w:sz="0" w:space="0" w:color="auto"/>
            <w:right w:val="none" w:sz="0" w:space="0" w:color="auto"/>
          </w:divBdr>
        </w:div>
        <w:div w:id="220793644">
          <w:marLeft w:val="360"/>
          <w:marRight w:val="0"/>
          <w:marTop w:val="200"/>
          <w:marBottom w:val="0"/>
          <w:divBdr>
            <w:top w:val="none" w:sz="0" w:space="0" w:color="auto"/>
            <w:left w:val="none" w:sz="0" w:space="0" w:color="auto"/>
            <w:bottom w:val="none" w:sz="0" w:space="0" w:color="auto"/>
            <w:right w:val="none" w:sz="0" w:space="0" w:color="auto"/>
          </w:divBdr>
        </w:div>
        <w:div w:id="1746101330">
          <w:marLeft w:val="360"/>
          <w:marRight w:val="0"/>
          <w:marTop w:val="200"/>
          <w:marBottom w:val="0"/>
          <w:divBdr>
            <w:top w:val="none" w:sz="0" w:space="0" w:color="auto"/>
            <w:left w:val="none" w:sz="0" w:space="0" w:color="auto"/>
            <w:bottom w:val="none" w:sz="0" w:space="0" w:color="auto"/>
            <w:right w:val="none" w:sz="0" w:space="0" w:color="auto"/>
          </w:divBdr>
        </w:div>
        <w:div w:id="1053967168">
          <w:marLeft w:val="360"/>
          <w:marRight w:val="0"/>
          <w:marTop w:val="200"/>
          <w:marBottom w:val="0"/>
          <w:divBdr>
            <w:top w:val="none" w:sz="0" w:space="0" w:color="auto"/>
            <w:left w:val="none" w:sz="0" w:space="0" w:color="auto"/>
            <w:bottom w:val="none" w:sz="0" w:space="0" w:color="auto"/>
            <w:right w:val="none" w:sz="0" w:space="0" w:color="auto"/>
          </w:divBdr>
        </w:div>
        <w:div w:id="1540972011">
          <w:marLeft w:val="360"/>
          <w:marRight w:val="0"/>
          <w:marTop w:val="200"/>
          <w:marBottom w:val="0"/>
          <w:divBdr>
            <w:top w:val="none" w:sz="0" w:space="0" w:color="auto"/>
            <w:left w:val="none" w:sz="0" w:space="0" w:color="auto"/>
            <w:bottom w:val="none" w:sz="0" w:space="0" w:color="auto"/>
            <w:right w:val="none" w:sz="0" w:space="0" w:color="auto"/>
          </w:divBdr>
        </w:div>
        <w:div w:id="485825083">
          <w:marLeft w:val="360"/>
          <w:marRight w:val="0"/>
          <w:marTop w:val="200"/>
          <w:marBottom w:val="0"/>
          <w:divBdr>
            <w:top w:val="none" w:sz="0" w:space="0" w:color="auto"/>
            <w:left w:val="none" w:sz="0" w:space="0" w:color="auto"/>
            <w:bottom w:val="none" w:sz="0" w:space="0" w:color="auto"/>
            <w:right w:val="none" w:sz="0" w:space="0" w:color="auto"/>
          </w:divBdr>
        </w:div>
      </w:divsChild>
    </w:div>
    <w:div w:id="1828402479">
      <w:bodyDiv w:val="1"/>
      <w:marLeft w:val="0"/>
      <w:marRight w:val="0"/>
      <w:marTop w:val="0"/>
      <w:marBottom w:val="0"/>
      <w:divBdr>
        <w:top w:val="none" w:sz="0" w:space="0" w:color="auto"/>
        <w:left w:val="none" w:sz="0" w:space="0" w:color="auto"/>
        <w:bottom w:val="none" w:sz="0" w:space="0" w:color="auto"/>
        <w:right w:val="none" w:sz="0" w:space="0" w:color="auto"/>
      </w:divBdr>
    </w:div>
    <w:div w:id="1898516786">
      <w:bodyDiv w:val="1"/>
      <w:marLeft w:val="0"/>
      <w:marRight w:val="0"/>
      <w:marTop w:val="0"/>
      <w:marBottom w:val="0"/>
      <w:divBdr>
        <w:top w:val="none" w:sz="0" w:space="0" w:color="auto"/>
        <w:left w:val="none" w:sz="0" w:space="0" w:color="auto"/>
        <w:bottom w:val="none" w:sz="0" w:space="0" w:color="auto"/>
        <w:right w:val="none" w:sz="0" w:space="0" w:color="auto"/>
      </w:divBdr>
    </w:div>
    <w:div w:id="2115975244">
      <w:bodyDiv w:val="1"/>
      <w:marLeft w:val="0"/>
      <w:marRight w:val="0"/>
      <w:marTop w:val="0"/>
      <w:marBottom w:val="0"/>
      <w:divBdr>
        <w:top w:val="none" w:sz="0" w:space="0" w:color="auto"/>
        <w:left w:val="none" w:sz="0" w:space="0" w:color="auto"/>
        <w:bottom w:val="none" w:sz="0" w:space="0" w:color="auto"/>
        <w:right w:val="none" w:sz="0" w:space="0" w:color="auto"/>
      </w:divBdr>
      <w:divsChild>
        <w:div w:id="739330607">
          <w:marLeft w:val="360"/>
          <w:marRight w:val="0"/>
          <w:marTop w:val="200"/>
          <w:marBottom w:val="0"/>
          <w:divBdr>
            <w:top w:val="none" w:sz="0" w:space="0" w:color="auto"/>
            <w:left w:val="none" w:sz="0" w:space="0" w:color="auto"/>
            <w:bottom w:val="none" w:sz="0" w:space="0" w:color="auto"/>
            <w:right w:val="none" w:sz="0" w:space="0" w:color="auto"/>
          </w:divBdr>
        </w:div>
        <w:div w:id="1800293720">
          <w:marLeft w:val="360"/>
          <w:marRight w:val="0"/>
          <w:marTop w:val="200"/>
          <w:marBottom w:val="0"/>
          <w:divBdr>
            <w:top w:val="none" w:sz="0" w:space="0" w:color="auto"/>
            <w:left w:val="none" w:sz="0" w:space="0" w:color="auto"/>
            <w:bottom w:val="none" w:sz="0" w:space="0" w:color="auto"/>
            <w:right w:val="none" w:sz="0" w:space="0" w:color="auto"/>
          </w:divBdr>
        </w:div>
        <w:div w:id="1700277368">
          <w:marLeft w:val="360"/>
          <w:marRight w:val="0"/>
          <w:marTop w:val="200"/>
          <w:marBottom w:val="0"/>
          <w:divBdr>
            <w:top w:val="none" w:sz="0" w:space="0" w:color="auto"/>
            <w:left w:val="none" w:sz="0" w:space="0" w:color="auto"/>
            <w:bottom w:val="none" w:sz="0" w:space="0" w:color="auto"/>
            <w:right w:val="none" w:sz="0" w:space="0" w:color="auto"/>
          </w:divBdr>
        </w:div>
        <w:div w:id="1846164144">
          <w:marLeft w:val="360"/>
          <w:marRight w:val="0"/>
          <w:marTop w:val="200"/>
          <w:marBottom w:val="0"/>
          <w:divBdr>
            <w:top w:val="none" w:sz="0" w:space="0" w:color="auto"/>
            <w:left w:val="none" w:sz="0" w:space="0" w:color="auto"/>
            <w:bottom w:val="none" w:sz="0" w:space="0" w:color="auto"/>
            <w:right w:val="none" w:sz="0" w:space="0" w:color="auto"/>
          </w:divBdr>
        </w:div>
        <w:div w:id="1292058435">
          <w:marLeft w:val="360"/>
          <w:marRight w:val="0"/>
          <w:marTop w:val="200"/>
          <w:marBottom w:val="0"/>
          <w:divBdr>
            <w:top w:val="none" w:sz="0" w:space="0" w:color="auto"/>
            <w:left w:val="none" w:sz="0" w:space="0" w:color="auto"/>
            <w:bottom w:val="none" w:sz="0" w:space="0" w:color="auto"/>
            <w:right w:val="none" w:sz="0" w:space="0" w:color="auto"/>
          </w:divBdr>
        </w:div>
        <w:div w:id="252251135">
          <w:marLeft w:val="360"/>
          <w:marRight w:val="0"/>
          <w:marTop w:val="200"/>
          <w:marBottom w:val="0"/>
          <w:divBdr>
            <w:top w:val="none" w:sz="0" w:space="0" w:color="auto"/>
            <w:left w:val="none" w:sz="0" w:space="0" w:color="auto"/>
            <w:bottom w:val="none" w:sz="0" w:space="0" w:color="auto"/>
            <w:right w:val="none" w:sz="0" w:space="0" w:color="auto"/>
          </w:divBdr>
        </w:div>
        <w:div w:id="1922173773">
          <w:marLeft w:val="360"/>
          <w:marRight w:val="0"/>
          <w:marTop w:val="200"/>
          <w:marBottom w:val="0"/>
          <w:divBdr>
            <w:top w:val="none" w:sz="0" w:space="0" w:color="auto"/>
            <w:left w:val="none" w:sz="0" w:space="0" w:color="auto"/>
            <w:bottom w:val="none" w:sz="0" w:space="0" w:color="auto"/>
            <w:right w:val="none" w:sz="0" w:space="0" w:color="auto"/>
          </w:divBdr>
        </w:div>
        <w:div w:id="275988796">
          <w:marLeft w:val="360"/>
          <w:marRight w:val="0"/>
          <w:marTop w:val="200"/>
          <w:marBottom w:val="0"/>
          <w:divBdr>
            <w:top w:val="none" w:sz="0" w:space="0" w:color="auto"/>
            <w:left w:val="none" w:sz="0" w:space="0" w:color="auto"/>
            <w:bottom w:val="none" w:sz="0" w:space="0" w:color="auto"/>
            <w:right w:val="none" w:sz="0" w:space="0" w:color="auto"/>
          </w:divBdr>
        </w:div>
        <w:div w:id="181648568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emf"/><Relationship Id="rId18" Type="http://schemas.openxmlformats.org/officeDocument/2006/relationships/hyperlink" Target="https://www.ncjrs.gov/App/Publications/abstract.aspx?ID=25214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mc1@email.arizona.edu"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22610-A215-49BD-A2D3-B3197C1A3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2</TotalTime>
  <Pages>6</Pages>
  <Words>4290</Words>
  <Characters>2445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s</dc:creator>
  <cp:keywords/>
  <dc:description/>
  <cp:lastModifiedBy>sagars</cp:lastModifiedBy>
  <cp:revision>64</cp:revision>
  <cp:lastPrinted>2015-02-17T03:17:00Z</cp:lastPrinted>
  <dcterms:created xsi:type="dcterms:W3CDTF">2015-02-12T07:52:00Z</dcterms:created>
  <dcterms:modified xsi:type="dcterms:W3CDTF">2015-04-07T17:25:00Z</dcterms:modified>
</cp:coreProperties>
</file>